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6997" w14:textId="26D1B669" w:rsidR="00811BA9" w:rsidRDefault="006872BD" w:rsidP="001837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790B9C" wp14:editId="6E1B4277">
            <wp:extent cx="2342515" cy="106870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07B2" w14:textId="77777777" w:rsidR="00183784" w:rsidRDefault="00183784" w:rsidP="00183784">
      <w:pPr>
        <w:jc w:val="center"/>
        <w:rPr>
          <w:b/>
        </w:rPr>
      </w:pPr>
    </w:p>
    <w:p w14:paraId="69B07150" w14:textId="7DBB23C5" w:rsidR="000537BA" w:rsidRPr="00B31138" w:rsidRDefault="003B4A3B" w:rsidP="00183784">
      <w:pPr>
        <w:jc w:val="center"/>
        <w:rPr>
          <w:b/>
          <w:color w:val="002060"/>
          <w:sz w:val="28"/>
          <w:szCs w:val="28"/>
        </w:rPr>
      </w:pPr>
      <w:proofErr w:type="spellStart"/>
      <w:r w:rsidRPr="00B31138">
        <w:rPr>
          <w:b/>
          <w:color w:val="002060"/>
          <w:sz w:val="28"/>
          <w:szCs w:val="28"/>
        </w:rPr>
        <w:t>Cais</w:t>
      </w:r>
      <w:proofErr w:type="spellEnd"/>
      <w:r w:rsidRPr="00B31138">
        <w:rPr>
          <w:b/>
          <w:color w:val="002060"/>
          <w:sz w:val="28"/>
          <w:szCs w:val="28"/>
        </w:rPr>
        <w:t xml:space="preserve"> i </w:t>
      </w:r>
      <w:proofErr w:type="spellStart"/>
      <w:r w:rsidR="00183784" w:rsidRPr="00B31138">
        <w:rPr>
          <w:b/>
          <w:color w:val="002060"/>
          <w:sz w:val="28"/>
          <w:szCs w:val="28"/>
        </w:rPr>
        <w:t>D</w:t>
      </w:r>
      <w:r w:rsidRPr="00B31138">
        <w:rPr>
          <w:b/>
          <w:color w:val="002060"/>
          <w:sz w:val="28"/>
          <w:szCs w:val="28"/>
        </w:rPr>
        <w:t>defnyddio</w:t>
      </w:r>
      <w:proofErr w:type="spellEnd"/>
      <w:r w:rsidRPr="00B31138">
        <w:rPr>
          <w:b/>
          <w:color w:val="002060"/>
          <w:sz w:val="28"/>
          <w:szCs w:val="28"/>
        </w:rPr>
        <w:t xml:space="preserve"> Tir y Cyngor</w:t>
      </w:r>
    </w:p>
    <w:p w14:paraId="30F7F164" w14:textId="77777777" w:rsidR="003B4A3B" w:rsidRPr="006872BD" w:rsidRDefault="003B4A3B" w:rsidP="008F4639">
      <w:pPr>
        <w:rPr>
          <w:color w:val="002060"/>
          <w:sz w:val="23"/>
          <w:szCs w:val="23"/>
        </w:rPr>
      </w:pPr>
    </w:p>
    <w:p w14:paraId="32F44F50" w14:textId="77777777" w:rsidR="0087149F" w:rsidRPr="006872BD" w:rsidRDefault="003B4A3B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Hoffw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wneu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is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ddefnyddio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ti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nlynol</w:t>
      </w:r>
      <w:proofErr w:type="spellEnd"/>
      <w:r w:rsidRPr="006872BD">
        <w:rPr>
          <w:color w:val="002060"/>
          <w:sz w:val="23"/>
          <w:szCs w:val="23"/>
        </w:rPr>
        <w:t>: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31138" w:rsidRPr="006872BD" w14:paraId="4B206FA7" w14:textId="77777777" w:rsidTr="004C03F0">
        <w:trPr>
          <w:trHeight w:val="448"/>
        </w:trPr>
        <w:tc>
          <w:tcPr>
            <w:tcW w:w="10194" w:type="dxa"/>
            <w:tcBorders>
              <w:bottom w:val="dotted" w:sz="4" w:space="0" w:color="auto"/>
            </w:tcBorders>
            <w:vAlign w:val="bottom"/>
          </w:tcPr>
          <w:p w14:paraId="14E5B369" w14:textId="77777777" w:rsidR="00C06299" w:rsidRPr="006872BD" w:rsidRDefault="00C06299" w:rsidP="001C1829">
            <w:pPr>
              <w:rPr>
                <w:color w:val="002060"/>
                <w:sz w:val="23"/>
                <w:szCs w:val="23"/>
              </w:rPr>
            </w:pPr>
          </w:p>
        </w:tc>
      </w:tr>
      <w:tr w:rsidR="006872BD" w:rsidRPr="006872BD" w14:paraId="55F19AE2" w14:textId="77777777" w:rsidTr="004C03F0">
        <w:trPr>
          <w:trHeight w:val="448"/>
        </w:trPr>
        <w:tc>
          <w:tcPr>
            <w:tcW w:w="10194" w:type="dxa"/>
            <w:tcBorders>
              <w:top w:val="dotted" w:sz="4" w:space="0" w:color="auto"/>
            </w:tcBorders>
            <w:vAlign w:val="bottom"/>
          </w:tcPr>
          <w:p w14:paraId="36682F76" w14:textId="77777777" w:rsidR="00C06299" w:rsidRPr="006872BD" w:rsidRDefault="00C06299" w:rsidP="001C1829">
            <w:pPr>
              <w:rPr>
                <w:color w:val="002060"/>
                <w:sz w:val="23"/>
                <w:szCs w:val="23"/>
              </w:rPr>
            </w:pPr>
          </w:p>
        </w:tc>
      </w:tr>
    </w:tbl>
    <w:p w14:paraId="40A2C8F9" w14:textId="4E3FA886" w:rsidR="00C06299" w:rsidRPr="006872BD" w:rsidRDefault="00C06299" w:rsidP="008F4639">
      <w:pPr>
        <w:rPr>
          <w:color w:val="002060"/>
          <w:sz w:val="23"/>
          <w:szCs w:val="23"/>
        </w:rPr>
      </w:pPr>
    </w:p>
    <w:p w14:paraId="7B3103A1" w14:textId="77777777" w:rsidR="005511B9" w:rsidRPr="006872BD" w:rsidRDefault="005511B9" w:rsidP="008F4639">
      <w:pPr>
        <w:rPr>
          <w:color w:val="002060"/>
          <w:sz w:val="23"/>
          <w:szCs w:val="23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2790"/>
        <w:gridCol w:w="2790"/>
      </w:tblGrid>
      <w:tr w:rsidR="00B31138" w:rsidRPr="006872BD" w14:paraId="47575210" w14:textId="77777777" w:rsidTr="00B31138">
        <w:trPr>
          <w:trHeight w:val="595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0A4CE199" w14:textId="0F6D33EA" w:rsidR="00CD6154" w:rsidRPr="006872BD" w:rsidRDefault="003B4A3B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Enw</w:t>
            </w:r>
            <w:proofErr w:type="spellEnd"/>
            <w:r w:rsidR="000537BA"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7990E969" w14:textId="77777777" w:rsidR="000537BA" w:rsidRPr="006872BD" w:rsidRDefault="000537BA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09ECCAA4" w14:textId="77777777" w:rsidTr="00B31138">
        <w:trPr>
          <w:trHeight w:val="595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34C12B04" w14:textId="6B6D58F8" w:rsidR="003B4A3B" w:rsidRPr="006872BD" w:rsidRDefault="003B4A3B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Sefydl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(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berthnas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):</w:t>
            </w:r>
          </w:p>
        </w:tc>
        <w:tc>
          <w:tcPr>
            <w:tcW w:w="5580" w:type="dxa"/>
            <w:gridSpan w:val="2"/>
            <w:vAlign w:val="center"/>
          </w:tcPr>
          <w:p w14:paraId="719C0806" w14:textId="77777777" w:rsidR="000537BA" w:rsidRPr="006872BD" w:rsidRDefault="000537BA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69E94F5A" w14:textId="77777777" w:rsidTr="00B31138">
        <w:trPr>
          <w:trHeight w:val="1757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006AC3C8" w14:textId="2665D1B4" w:rsidR="00CD6154" w:rsidRPr="006872BD" w:rsidRDefault="003B4A3B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yfeir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at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dibenio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nfoneb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34277CBE" w14:textId="77777777" w:rsidR="000D6CD1" w:rsidRPr="006872BD" w:rsidRDefault="000D6CD1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231786BE" w14:textId="77777777" w:rsidTr="00B31138">
        <w:trPr>
          <w:trHeight w:val="595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360C9207" w14:textId="098DC4ED" w:rsidR="005F07C1" w:rsidRPr="006872BD" w:rsidRDefault="00B1357E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Rhif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ffô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yswll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1B4AE3F2" w14:textId="77777777" w:rsidR="000D6CD1" w:rsidRPr="006872BD" w:rsidRDefault="000D6CD1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7C911555" w14:textId="77777777" w:rsidTr="00B31138">
        <w:trPr>
          <w:trHeight w:val="595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7FBA7BDA" w14:textId="382549D2" w:rsidR="005F07C1" w:rsidRPr="006872BD" w:rsidRDefault="00B1357E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yfeir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e-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bos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302E5574" w14:textId="77777777" w:rsidR="00C36A60" w:rsidRPr="006872BD" w:rsidRDefault="00C36A60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5604BE8C" w14:textId="77777777" w:rsidTr="00B31138">
        <w:trPr>
          <w:trHeight w:val="595"/>
        </w:trPr>
        <w:tc>
          <w:tcPr>
            <w:tcW w:w="4518" w:type="dxa"/>
            <w:shd w:val="clear" w:color="auto" w:fill="D9E2F3" w:themeFill="accent1" w:themeFillTint="33"/>
            <w:vAlign w:val="center"/>
          </w:tcPr>
          <w:p w14:paraId="4DC1925E" w14:textId="65424EFD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b/>
                <w:bCs/>
                <w:color w:val="002060"/>
                <w:sz w:val="23"/>
                <w:szCs w:val="23"/>
              </w:rPr>
              <w:t xml:space="preserve">Eich </w:t>
            </w:r>
            <w:proofErr w:type="spellStart"/>
            <w:r w:rsidR="00A74E2C" w:rsidRPr="006872BD">
              <w:rPr>
                <w:b/>
                <w:bCs/>
                <w:color w:val="002060"/>
                <w:sz w:val="23"/>
                <w:szCs w:val="23"/>
              </w:rPr>
              <w:t>r</w:t>
            </w:r>
            <w:r w:rsidRPr="006872BD">
              <w:rPr>
                <w:b/>
                <w:bCs/>
                <w:color w:val="002060"/>
                <w:sz w:val="23"/>
                <w:szCs w:val="23"/>
              </w:rPr>
              <w:t>hif</w:t>
            </w:r>
            <w:proofErr w:type="spellEnd"/>
            <w:r w:rsidRPr="006872BD">
              <w:rPr>
                <w:b/>
                <w:bCs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A74E2C" w:rsidRPr="006872BD">
              <w:rPr>
                <w:b/>
                <w:bCs/>
                <w:color w:val="002060"/>
                <w:sz w:val="23"/>
                <w:szCs w:val="23"/>
              </w:rPr>
              <w:t>a</w:t>
            </w:r>
            <w:r w:rsidRPr="006872BD">
              <w:rPr>
                <w:b/>
                <w:bCs/>
                <w:color w:val="002060"/>
                <w:sz w:val="23"/>
                <w:szCs w:val="23"/>
              </w:rPr>
              <w:t>rcheb</w:t>
            </w:r>
            <w:proofErr w:type="spellEnd"/>
            <w:r w:rsidRPr="006872BD">
              <w:rPr>
                <w:b/>
                <w:bCs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A74E2C" w:rsidRPr="006872BD">
              <w:rPr>
                <w:b/>
                <w:bCs/>
                <w:color w:val="002060"/>
                <w:sz w:val="23"/>
                <w:szCs w:val="23"/>
              </w:rPr>
              <w:t>b</w:t>
            </w:r>
            <w:r w:rsidRPr="006872BD">
              <w:rPr>
                <w:b/>
                <w:bCs/>
                <w:color w:val="002060"/>
                <w:sz w:val="23"/>
                <w:szCs w:val="23"/>
              </w:rPr>
              <w:t>rynu</w:t>
            </w:r>
            <w:proofErr w:type="spellEnd"/>
            <w:r w:rsidRPr="006872BD">
              <w:rPr>
                <w:b/>
                <w:bCs/>
                <w:color w:val="002060"/>
                <w:sz w:val="23"/>
                <w:szCs w:val="23"/>
              </w:rPr>
              <w:t>:</w:t>
            </w:r>
          </w:p>
        </w:tc>
        <w:tc>
          <w:tcPr>
            <w:tcW w:w="5580" w:type="dxa"/>
            <w:gridSpan w:val="2"/>
            <w:vAlign w:val="center"/>
          </w:tcPr>
          <w:p w14:paraId="1618F1E6" w14:textId="7777777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55D774FE" w14:textId="77777777" w:rsidTr="00B31138">
        <w:tc>
          <w:tcPr>
            <w:tcW w:w="4518" w:type="dxa"/>
            <w:shd w:val="clear" w:color="auto" w:fill="D9E2F3" w:themeFill="accent1" w:themeFillTint="33"/>
            <w:vAlign w:val="center"/>
          </w:tcPr>
          <w:p w14:paraId="7A1FEFD1" w14:textId="1EC85E17" w:rsidR="00C36A60" w:rsidRPr="006872BD" w:rsidRDefault="00B1357E" w:rsidP="00C06299">
            <w:pPr>
              <w:rPr>
                <w:b/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Manylio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swirian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–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mae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nge</w:t>
            </w:r>
            <w:r w:rsidR="00B24A89" w:rsidRPr="006872BD">
              <w:rPr>
                <w:color w:val="002060"/>
                <w:sz w:val="23"/>
                <w:szCs w:val="23"/>
              </w:rPr>
              <w:t>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opi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'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ystysgrif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yfred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a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ly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yda'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ais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(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mae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angen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yswiriant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atebolrwydd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cy</w:t>
            </w:r>
            <w:r w:rsidR="007A755A" w:rsidRPr="006872BD">
              <w:rPr>
                <w:b/>
                <w:color w:val="002060"/>
                <w:sz w:val="23"/>
                <w:szCs w:val="23"/>
              </w:rPr>
              <w:t>hoeddus</w:t>
            </w:r>
            <w:proofErr w:type="spellEnd"/>
            <w:r w:rsidR="007A755A"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7A755A" w:rsidRPr="006872BD">
              <w:rPr>
                <w:b/>
                <w:color w:val="002060"/>
                <w:sz w:val="23"/>
                <w:szCs w:val="23"/>
              </w:rPr>
              <w:t>hyd</w:t>
            </w:r>
            <w:proofErr w:type="spellEnd"/>
            <w:r w:rsidR="007A755A" w:rsidRPr="006872BD">
              <w:rPr>
                <w:b/>
                <w:color w:val="002060"/>
                <w:sz w:val="23"/>
                <w:szCs w:val="23"/>
              </w:rPr>
              <w:t xml:space="preserve"> at</w:t>
            </w:r>
            <w:r w:rsidRPr="006872BD">
              <w:rPr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b/>
                <w:color w:val="002060"/>
                <w:sz w:val="23"/>
                <w:szCs w:val="23"/>
              </w:rPr>
              <w:t>lefel</w:t>
            </w:r>
            <w:proofErr w:type="spellEnd"/>
            <w:r w:rsidRPr="006872BD">
              <w:rPr>
                <w:b/>
                <w:color w:val="002060"/>
                <w:sz w:val="23"/>
                <w:szCs w:val="23"/>
              </w:rPr>
              <w:t xml:space="preserve"> o £5,000,000)</w:t>
            </w:r>
          </w:p>
        </w:tc>
        <w:tc>
          <w:tcPr>
            <w:tcW w:w="5580" w:type="dxa"/>
            <w:gridSpan w:val="2"/>
            <w:vAlign w:val="center"/>
          </w:tcPr>
          <w:p w14:paraId="364024FB" w14:textId="77777777" w:rsidR="000D6CD1" w:rsidRPr="006872BD" w:rsidRDefault="000D6CD1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41D1B4F8" w14:textId="77777777" w:rsidTr="00B31138">
        <w:trPr>
          <w:trHeight w:val="550"/>
        </w:trPr>
        <w:tc>
          <w:tcPr>
            <w:tcW w:w="4518" w:type="dxa"/>
            <w:vMerge w:val="restart"/>
            <w:shd w:val="clear" w:color="auto" w:fill="D9E2F3" w:themeFill="accent1" w:themeFillTint="33"/>
            <w:vAlign w:val="center"/>
          </w:tcPr>
          <w:p w14:paraId="7EA33B23" w14:textId="07CE4F5B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(au)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'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mse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echr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a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orffe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fra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02A05E29" w14:textId="275AEFD4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790" w:type="dxa"/>
            <w:vAlign w:val="center"/>
          </w:tcPr>
          <w:p w14:paraId="510EDA18" w14:textId="7777777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53DDD485" w14:textId="77777777" w:rsidTr="00B31138">
        <w:trPr>
          <w:trHeight w:val="550"/>
        </w:trPr>
        <w:tc>
          <w:tcPr>
            <w:tcW w:w="4518" w:type="dxa"/>
            <w:vMerge/>
            <w:shd w:val="clear" w:color="auto" w:fill="D9E2F3" w:themeFill="accent1" w:themeFillTint="33"/>
            <w:vAlign w:val="center"/>
          </w:tcPr>
          <w:p w14:paraId="43BEC158" w14:textId="7777777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0DB0B6BB" w14:textId="414C4889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Amser </w:t>
            </w:r>
            <w:proofErr w:type="spellStart"/>
            <w:r w:rsidR="00A74E2C" w:rsidRPr="006872BD">
              <w:rPr>
                <w:color w:val="002060"/>
                <w:sz w:val="23"/>
                <w:szCs w:val="23"/>
              </w:rPr>
              <w:t>d</w:t>
            </w:r>
            <w:r w:rsidRPr="006872BD">
              <w:rPr>
                <w:color w:val="002060"/>
                <w:sz w:val="23"/>
                <w:szCs w:val="23"/>
              </w:rPr>
              <w:t>echrau’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A74E2C" w:rsidRPr="006872BD">
              <w:rPr>
                <w:color w:val="002060"/>
                <w:sz w:val="23"/>
                <w:szCs w:val="23"/>
              </w:rPr>
              <w:t>d</w:t>
            </w:r>
            <w:r w:rsidRPr="006872BD">
              <w:rPr>
                <w:color w:val="002060"/>
                <w:sz w:val="23"/>
                <w:szCs w:val="23"/>
              </w:rPr>
              <w:t>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790" w:type="dxa"/>
            <w:vAlign w:val="center"/>
          </w:tcPr>
          <w:p w14:paraId="080C1DBF" w14:textId="37D8A7F8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1D377B0D" w14:textId="77777777" w:rsidTr="00B31138">
        <w:trPr>
          <w:trHeight w:val="550"/>
        </w:trPr>
        <w:tc>
          <w:tcPr>
            <w:tcW w:w="4518" w:type="dxa"/>
            <w:vMerge/>
            <w:shd w:val="clear" w:color="auto" w:fill="D9E2F3" w:themeFill="accent1" w:themeFillTint="33"/>
            <w:vAlign w:val="center"/>
          </w:tcPr>
          <w:p w14:paraId="002ECBA3" w14:textId="7777777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2790" w:type="dxa"/>
            <w:shd w:val="clear" w:color="auto" w:fill="D9E2F3" w:themeFill="accent1" w:themeFillTint="33"/>
            <w:vAlign w:val="center"/>
          </w:tcPr>
          <w:p w14:paraId="1FE5396C" w14:textId="5F886E7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Amser </w:t>
            </w:r>
            <w:proofErr w:type="spellStart"/>
            <w:r w:rsidR="00A74E2C" w:rsidRPr="006872BD">
              <w:rPr>
                <w:color w:val="002060"/>
                <w:sz w:val="23"/>
                <w:szCs w:val="23"/>
              </w:rPr>
              <w:t>g</w:t>
            </w:r>
            <w:r w:rsidRPr="006872BD">
              <w:rPr>
                <w:color w:val="002060"/>
                <w:sz w:val="23"/>
                <w:szCs w:val="23"/>
              </w:rPr>
              <w:t>orffe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="00A74E2C" w:rsidRPr="006872BD">
              <w:rPr>
                <w:color w:val="002060"/>
                <w:sz w:val="23"/>
                <w:szCs w:val="23"/>
              </w:rPr>
              <w:t>d</w:t>
            </w:r>
            <w:r w:rsidRPr="006872BD">
              <w:rPr>
                <w:color w:val="002060"/>
                <w:sz w:val="23"/>
                <w:szCs w:val="23"/>
              </w:rPr>
              <w:t>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790" w:type="dxa"/>
            <w:vAlign w:val="center"/>
          </w:tcPr>
          <w:p w14:paraId="1E46CD1C" w14:textId="32130CF7" w:rsidR="00C06299" w:rsidRPr="006872BD" w:rsidRDefault="00C06299" w:rsidP="00C06299">
            <w:pPr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51A8AAD5" w14:textId="77777777" w:rsidTr="00B31138">
        <w:trPr>
          <w:trHeight w:val="2561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EB8016" w14:textId="6D931AB5" w:rsidR="00A8358A" w:rsidRPr="006872BD" w:rsidRDefault="0031697D" w:rsidP="00C0629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Manylio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aw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="0087149F" w:rsidRPr="006872BD">
              <w:rPr>
                <w:color w:val="002060"/>
                <w:sz w:val="23"/>
                <w:szCs w:val="23"/>
              </w:rPr>
              <w:t xml:space="preserve">: 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14:paraId="4C9D829D" w14:textId="77777777" w:rsidR="00A8358A" w:rsidRPr="006872BD" w:rsidRDefault="00A8358A" w:rsidP="00C06299">
            <w:pPr>
              <w:rPr>
                <w:color w:val="002060"/>
                <w:sz w:val="23"/>
                <w:szCs w:val="23"/>
              </w:rPr>
            </w:pPr>
          </w:p>
        </w:tc>
      </w:tr>
    </w:tbl>
    <w:p w14:paraId="14E8C0FD" w14:textId="77777777" w:rsidR="006872BD" w:rsidRDefault="006872BD" w:rsidP="008F4639">
      <w:pPr>
        <w:rPr>
          <w:color w:val="002060"/>
          <w:sz w:val="23"/>
          <w:szCs w:val="23"/>
        </w:rPr>
        <w:sectPr w:rsidR="006872BD" w:rsidSect="00B31138">
          <w:footerReference w:type="default" r:id="rId9"/>
          <w:headerReference w:type="first" r:id="rId10"/>
          <w:pgSz w:w="11906" w:h="16838"/>
          <w:pgMar w:top="851" w:right="851" w:bottom="567" w:left="851" w:header="709" w:footer="709" w:gutter="0"/>
          <w:cols w:space="708"/>
          <w:titlePg/>
          <w:docGrid w:linePitch="360"/>
        </w:sectPr>
      </w:pPr>
    </w:p>
    <w:p w14:paraId="77BC837F" w14:textId="201D47AB" w:rsidR="006872BD" w:rsidRPr="006872BD" w:rsidRDefault="006872BD">
      <w:pPr>
        <w:rPr>
          <w:i/>
          <w:iCs/>
          <w:color w:val="002060"/>
          <w:sz w:val="23"/>
          <w:szCs w:val="23"/>
        </w:rPr>
      </w:pPr>
      <w:proofErr w:type="spellStart"/>
      <w:r w:rsidRPr="006872BD">
        <w:rPr>
          <w:i/>
          <w:iCs/>
          <w:color w:val="002060"/>
          <w:sz w:val="23"/>
          <w:szCs w:val="23"/>
        </w:rPr>
        <w:lastRenderedPageBreak/>
        <w:t>Gwybodaeth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Pr="006872BD">
        <w:rPr>
          <w:i/>
          <w:iCs/>
          <w:color w:val="002060"/>
          <w:sz w:val="23"/>
          <w:szCs w:val="23"/>
        </w:rPr>
        <w:t>ychwanegol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Pr="006872BD">
        <w:rPr>
          <w:i/>
          <w:iCs/>
          <w:color w:val="002060"/>
          <w:sz w:val="23"/>
          <w:szCs w:val="23"/>
        </w:rPr>
        <w:t>wedi'i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Pr="006872BD">
        <w:rPr>
          <w:i/>
          <w:iCs/>
          <w:color w:val="002060"/>
          <w:sz w:val="23"/>
          <w:szCs w:val="23"/>
        </w:rPr>
        <w:t>chynnwys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- </w:t>
      </w:r>
      <w:proofErr w:type="spellStart"/>
      <w:r w:rsidRPr="006872BD">
        <w:rPr>
          <w:i/>
          <w:iCs/>
          <w:color w:val="002060"/>
          <w:sz w:val="23"/>
          <w:szCs w:val="23"/>
        </w:rPr>
        <w:t>nodwch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Pr="006872BD">
        <w:rPr>
          <w:i/>
          <w:iCs/>
          <w:color w:val="002060"/>
          <w:sz w:val="23"/>
          <w:szCs w:val="23"/>
        </w:rPr>
        <w:t>fel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y </w:t>
      </w:r>
      <w:proofErr w:type="spellStart"/>
      <w:r w:rsidRPr="006872BD">
        <w:rPr>
          <w:i/>
          <w:iCs/>
          <w:color w:val="002060"/>
          <w:sz w:val="23"/>
          <w:szCs w:val="23"/>
        </w:rPr>
        <w:t>bo'n</w:t>
      </w:r>
      <w:proofErr w:type="spellEnd"/>
      <w:r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Pr="006872BD">
        <w:rPr>
          <w:i/>
          <w:iCs/>
          <w:color w:val="002060"/>
          <w:sz w:val="23"/>
          <w:szCs w:val="23"/>
        </w:rPr>
        <w:t>briodol</w:t>
      </w:r>
      <w:proofErr w:type="spellEnd"/>
      <w:r w:rsidRPr="006872BD">
        <w:rPr>
          <w:i/>
          <w:iCs/>
          <w:color w:val="002060"/>
          <w:sz w:val="23"/>
          <w:szCs w:val="23"/>
        </w:rPr>
        <w:t>: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5"/>
        <w:gridCol w:w="1656"/>
      </w:tblGrid>
      <w:tr w:rsidR="006872BD" w:rsidRPr="006872BD" w14:paraId="145B3AB8" w14:textId="77777777" w:rsidTr="006872BD">
        <w:trPr>
          <w:trHeight w:val="448"/>
          <w:jc w:val="center"/>
        </w:trPr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15B2" w14:textId="77777777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B222F" w14:textId="1D56BC7E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rFonts w:cs="Arial"/>
                <w:b/>
                <w:color w:val="002060"/>
                <w:sz w:val="23"/>
                <w:szCs w:val="23"/>
              </w:rPr>
              <w:t xml:space="preserve">x </w:t>
            </w:r>
            <w:proofErr w:type="spellStart"/>
            <w:r w:rsidRPr="006872BD">
              <w:rPr>
                <w:rFonts w:cs="Arial"/>
                <w:color w:val="002060"/>
                <w:sz w:val="23"/>
                <w:szCs w:val="23"/>
              </w:rPr>
              <w:t>Os</w:t>
            </w:r>
            <w:proofErr w:type="spellEnd"/>
            <w:r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rFonts w:cs="Arial"/>
                <w:color w:val="002060"/>
                <w:sz w:val="23"/>
                <w:szCs w:val="23"/>
              </w:rPr>
              <w:t>gwelwch</w:t>
            </w:r>
            <w:proofErr w:type="spellEnd"/>
            <w:r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rFonts w:cs="Arial"/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rFonts w:cs="Arial"/>
                <w:color w:val="002060"/>
                <w:sz w:val="23"/>
                <w:szCs w:val="23"/>
              </w:rPr>
              <w:t>dda</w:t>
            </w:r>
            <w:proofErr w:type="spellEnd"/>
          </w:p>
        </w:tc>
      </w:tr>
      <w:tr w:rsidR="006872BD" w:rsidRPr="006872BD" w14:paraId="1F48BAD1" w14:textId="77777777" w:rsidTr="006872BD">
        <w:trPr>
          <w:trHeight w:val="448"/>
          <w:jc w:val="center"/>
        </w:trPr>
        <w:tc>
          <w:tcPr>
            <w:tcW w:w="727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E86FED" w14:textId="2D54A045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ynllu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eol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safle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17634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121A8ABA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06E24474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4433B513" w14:textId="1F2C68F5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mensiynau'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safle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213120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0EB668E1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7180424F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3168B8E9" w14:textId="420D3611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ynllu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ango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unrhyw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offer neu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strwythur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i'w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odi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safle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4036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198A80EA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25C13C04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607CBE78" w14:textId="2F73CBA6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Ffotograff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’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offer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i'w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defnyddio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125050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2CA3DF7B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72B18B3E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01282020" w14:textId="3C6A3BC7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Bwy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/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o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i'w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werthu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18599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7B6527B7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2C8BE549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2037C755" w14:textId="7C0243EE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Angen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trwydde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alcohol</w:t>
            </w:r>
          </w:p>
        </w:tc>
        <w:sdt>
          <w:sdtPr>
            <w:rPr>
              <w:color w:val="002060"/>
              <w:sz w:val="23"/>
              <w:szCs w:val="23"/>
            </w:rPr>
            <w:id w:val="137025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16E6BA75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796AC88F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0DE7DFA3" w14:textId="23A9B567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Trwydde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ro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ro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192803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137B39F3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2A784589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109D1960" w14:textId="1127C386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Ases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risg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iechyd a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ogelwch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107180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75E3426D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238BDA9C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63106F03" w14:textId="362131BA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>Datganiad dull</w:t>
            </w:r>
          </w:p>
        </w:tc>
        <w:sdt>
          <w:sdtPr>
            <w:rPr>
              <w:color w:val="002060"/>
              <w:sz w:val="23"/>
              <w:szCs w:val="23"/>
            </w:rPr>
            <w:id w:val="11355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087FA28E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169C13EC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474E4EEA" w14:textId="653AE4D5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Mesur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iniar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risg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68116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22364259" w14:textId="77777777" w:rsidR="006872BD" w:rsidRPr="006872BD" w:rsidRDefault="006872BD" w:rsidP="00E420B6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46E7623D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7CB4F210" w14:textId="7AE3E0FD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Angen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wytho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/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adlwytho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erbydau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-213432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44B74BE5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711FF8AA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35B09407" w14:textId="078634AD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Angen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orchym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traffig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/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ffyrdd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-1297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522BB086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144FB2E9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729398DA" w14:textId="49FCD1F5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ynllu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rheoli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sbwrie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a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hynigio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hasgl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wastraff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-1554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235BD038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090BF0B7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508F61D2" w14:textId="0353ACDB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color w:val="002060"/>
                <w:sz w:val="23"/>
                <w:szCs w:val="23"/>
              </w:rPr>
              <w:t xml:space="preserve">Gwaith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dfe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ô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312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27A89294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100E229E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2A1E51C2" w14:textId="67BB34E8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Glanhau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167899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68333892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75402C93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0952B841" w14:textId="3A829E3B" w:rsidR="006872BD" w:rsidRPr="006872BD" w:rsidRDefault="006872BD" w:rsidP="00E420B6">
            <w:pPr>
              <w:rPr>
                <w:rFonts w:cs="Arial"/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Amseroed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estynedig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o ran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go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toiledau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11022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45735993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3E773086" w14:textId="77777777" w:rsidTr="006872BD">
        <w:trPr>
          <w:trHeight w:val="448"/>
          <w:jc w:val="center"/>
        </w:trPr>
        <w:tc>
          <w:tcPr>
            <w:tcW w:w="7275" w:type="dxa"/>
            <w:shd w:val="clear" w:color="auto" w:fill="D9E2F3" w:themeFill="accent1" w:themeFillTint="33"/>
            <w:vAlign w:val="center"/>
          </w:tcPr>
          <w:p w14:paraId="39FAEAE1" w14:textId="46BFE076" w:rsidR="006872BD" w:rsidRPr="006872BD" w:rsidRDefault="006872BD" w:rsidP="00E420B6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Mesur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iniar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bywy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wyll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(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berthnoas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)</w:t>
            </w:r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-114813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vAlign w:val="center"/>
              </w:tcPr>
              <w:p w14:paraId="6A118DBB" w14:textId="77777777" w:rsidR="006872BD" w:rsidRPr="006872BD" w:rsidRDefault="006872BD" w:rsidP="00E420B6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527AFB" w14:paraId="628CB7E4" w14:textId="77777777" w:rsidTr="006872BD">
        <w:trPr>
          <w:trHeight w:val="2964"/>
          <w:jc w:val="center"/>
        </w:trPr>
        <w:tc>
          <w:tcPr>
            <w:tcW w:w="8931" w:type="dxa"/>
            <w:gridSpan w:val="2"/>
          </w:tcPr>
          <w:p w14:paraId="7D8D6C9A" w14:textId="24848955" w:rsidR="006872BD" w:rsidRPr="00527AFB" w:rsidRDefault="006872BD" w:rsidP="00E420B6">
            <w:pPr>
              <w:spacing w:before="120"/>
              <w:rPr>
                <w:color w:val="002060"/>
                <w:sz w:val="16"/>
                <w:szCs w:val="16"/>
              </w:rPr>
            </w:pPr>
            <w:proofErr w:type="spellStart"/>
            <w:r w:rsidRPr="00F4592B">
              <w:rPr>
                <w:color w:val="002060"/>
                <w:sz w:val="23"/>
                <w:szCs w:val="23"/>
              </w:rPr>
              <w:t>Arall</w:t>
            </w:r>
            <w:proofErr w:type="spellEnd"/>
            <w:r w:rsidRPr="00F4592B">
              <w:rPr>
                <w:color w:val="002060"/>
                <w:sz w:val="23"/>
                <w:szCs w:val="23"/>
              </w:rPr>
              <w:t xml:space="preserve"> </w:t>
            </w:r>
            <w:r w:rsidR="002C0EB9" w:rsidRPr="002C0EB9">
              <w:rPr>
                <w:b/>
                <w:bCs/>
                <w:color w:val="002060"/>
                <w:sz w:val="16"/>
                <w:szCs w:val="16"/>
              </w:rPr>
              <w:t>(</w:t>
            </w:r>
            <w:proofErr w:type="spellStart"/>
            <w:r w:rsidR="002C0EB9" w:rsidRPr="002C0EB9">
              <w:rPr>
                <w:b/>
                <w:bCs/>
                <w:color w:val="002060"/>
                <w:sz w:val="16"/>
                <w:szCs w:val="16"/>
              </w:rPr>
              <w:t>nodwch</w:t>
            </w:r>
            <w:proofErr w:type="spellEnd"/>
            <w:r w:rsidR="002C0EB9" w:rsidRPr="002C0EB9">
              <w:rPr>
                <w:b/>
                <w:bCs/>
                <w:color w:val="002060"/>
                <w:sz w:val="16"/>
                <w:szCs w:val="16"/>
              </w:rPr>
              <w:t>)</w:t>
            </w:r>
          </w:p>
          <w:p w14:paraId="358C4DAD" w14:textId="77777777" w:rsidR="006872BD" w:rsidRPr="00527AFB" w:rsidRDefault="006872BD" w:rsidP="00E420B6">
            <w:pPr>
              <w:spacing w:before="120"/>
              <w:rPr>
                <w:rFonts w:ascii="MS Gothic" w:eastAsia="MS Gothic" w:hAnsi="MS Gothic"/>
                <w:color w:val="002060"/>
                <w:sz w:val="23"/>
                <w:szCs w:val="23"/>
              </w:rPr>
            </w:pPr>
          </w:p>
        </w:tc>
      </w:tr>
    </w:tbl>
    <w:p w14:paraId="454514BF" w14:textId="77777777" w:rsidR="00CD6154" w:rsidRPr="006872BD" w:rsidRDefault="00CD6154" w:rsidP="008F4639">
      <w:pPr>
        <w:rPr>
          <w:color w:val="002060"/>
          <w:sz w:val="23"/>
          <w:szCs w:val="23"/>
        </w:rPr>
      </w:pPr>
    </w:p>
    <w:p w14:paraId="0639B1C4" w14:textId="77777777" w:rsidR="0081210F" w:rsidRPr="006872BD" w:rsidRDefault="00373888" w:rsidP="008F4639">
      <w:p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D</w:t>
      </w:r>
      <w:r w:rsidR="00B24A89" w:rsidRPr="006872BD">
        <w:rPr>
          <w:color w:val="002060"/>
          <w:sz w:val="23"/>
          <w:szCs w:val="23"/>
        </w:rPr>
        <w:t>.</w:t>
      </w:r>
      <w:r w:rsidRPr="006872BD">
        <w:rPr>
          <w:color w:val="002060"/>
          <w:sz w:val="23"/>
          <w:szCs w:val="23"/>
        </w:rPr>
        <w:t>S</w:t>
      </w:r>
      <w:r w:rsidR="00B24A89" w:rsidRPr="006872BD">
        <w:rPr>
          <w:color w:val="002060"/>
          <w:sz w:val="23"/>
          <w:szCs w:val="23"/>
        </w:rPr>
        <w:t>.</w:t>
      </w:r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ofynnir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ymgeiswy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darpar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ymaint</w:t>
      </w:r>
      <w:proofErr w:type="spellEnd"/>
      <w:r w:rsidRPr="006872BD">
        <w:rPr>
          <w:color w:val="002060"/>
          <w:sz w:val="23"/>
          <w:szCs w:val="23"/>
        </w:rPr>
        <w:t xml:space="preserve"> o </w:t>
      </w:r>
      <w:proofErr w:type="spellStart"/>
      <w:r w:rsidRPr="006872BD">
        <w:rPr>
          <w:color w:val="002060"/>
          <w:sz w:val="23"/>
          <w:szCs w:val="23"/>
        </w:rPr>
        <w:t>wybodaeth</w:t>
      </w:r>
      <w:proofErr w:type="spellEnd"/>
      <w:r w:rsidRPr="006872BD">
        <w:rPr>
          <w:color w:val="002060"/>
          <w:sz w:val="23"/>
          <w:szCs w:val="23"/>
        </w:rPr>
        <w:t xml:space="preserve"> â </w:t>
      </w:r>
      <w:proofErr w:type="spellStart"/>
      <w:r w:rsidRPr="006872BD">
        <w:rPr>
          <w:color w:val="002060"/>
          <w:sz w:val="23"/>
          <w:szCs w:val="23"/>
        </w:rPr>
        <w:t>phosib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yda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i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an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byd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h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alluogi'r</w:t>
      </w:r>
      <w:proofErr w:type="spellEnd"/>
      <w:r w:rsidRPr="006872BD">
        <w:rPr>
          <w:color w:val="002060"/>
          <w:sz w:val="23"/>
          <w:szCs w:val="23"/>
        </w:rPr>
        <w:t xml:space="preserve"> Cyngor i </w:t>
      </w:r>
      <w:proofErr w:type="spellStart"/>
      <w:r w:rsidRPr="006872BD">
        <w:rPr>
          <w:color w:val="002060"/>
          <w:sz w:val="23"/>
          <w:szCs w:val="23"/>
        </w:rPr>
        <w:t>brosesu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i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ynt</w:t>
      </w:r>
      <w:proofErr w:type="spellEnd"/>
    </w:p>
    <w:p w14:paraId="6F786949" w14:textId="796C0EAD" w:rsidR="00AC112E" w:rsidRPr="006872BD" w:rsidRDefault="00AA312C" w:rsidP="008F4639">
      <w:pPr>
        <w:rPr>
          <w:i/>
          <w:iCs/>
          <w:color w:val="002060"/>
          <w:sz w:val="23"/>
          <w:szCs w:val="23"/>
        </w:rPr>
      </w:pPr>
      <w:r w:rsidRPr="00B31138">
        <w:rPr>
          <w:color w:val="002060"/>
        </w:rPr>
        <w:br w:type="page"/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lastRenderedPageBreak/>
        <w:t>Nodwch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i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ba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gategori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y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b</w:t>
      </w:r>
      <w:r w:rsidR="007A755A" w:rsidRPr="006872BD">
        <w:rPr>
          <w:i/>
          <w:iCs/>
          <w:color w:val="002060"/>
          <w:sz w:val="23"/>
          <w:szCs w:val="23"/>
        </w:rPr>
        <w:t>ydd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eich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digwyddiad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yn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 xml:space="preserve"> </w:t>
      </w:r>
      <w:proofErr w:type="spellStart"/>
      <w:r w:rsidR="00373888" w:rsidRPr="006872BD">
        <w:rPr>
          <w:i/>
          <w:iCs/>
          <w:color w:val="002060"/>
          <w:sz w:val="23"/>
          <w:szCs w:val="23"/>
        </w:rPr>
        <w:t>perthyn</w:t>
      </w:r>
      <w:proofErr w:type="spellEnd"/>
      <w:r w:rsidR="00373888" w:rsidRPr="006872BD">
        <w:rPr>
          <w:i/>
          <w:iCs/>
          <w:color w:val="002060"/>
          <w:sz w:val="23"/>
          <w:szCs w:val="23"/>
        </w:rPr>
        <w:t>: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1701"/>
      </w:tblGrid>
      <w:tr w:rsidR="00B31138" w:rsidRPr="006872BD" w14:paraId="28F0CB48" w14:textId="77777777" w:rsidTr="002C0EB9">
        <w:trPr>
          <w:trHeight w:val="552"/>
          <w:jc w:val="center"/>
        </w:trPr>
        <w:tc>
          <w:tcPr>
            <w:tcW w:w="708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EB96998" w14:textId="77777777" w:rsidR="00CA7C50" w:rsidRPr="006872BD" w:rsidRDefault="00CA7C50" w:rsidP="005511B9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A14BF04" w14:textId="5F2D0462" w:rsidR="00CA7C50" w:rsidRPr="006872BD" w:rsidRDefault="00B31138" w:rsidP="002C0EB9">
            <w:pPr>
              <w:jc w:val="center"/>
              <w:rPr>
                <w:color w:val="002060"/>
                <w:sz w:val="23"/>
                <w:szCs w:val="23"/>
              </w:rPr>
            </w:pPr>
            <w:r w:rsidRPr="006872BD">
              <w:rPr>
                <w:rFonts w:cs="Arial"/>
                <w:b/>
                <w:color w:val="002060"/>
                <w:sz w:val="23"/>
                <w:szCs w:val="23"/>
              </w:rPr>
              <w:t>x</w:t>
            </w:r>
            <w:r w:rsidR="00373888" w:rsidRPr="006872BD">
              <w:rPr>
                <w:rFonts w:cs="Arial"/>
                <w:b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>Os</w:t>
            </w:r>
            <w:proofErr w:type="spellEnd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>gwelwch</w:t>
            </w:r>
            <w:proofErr w:type="spellEnd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>yn</w:t>
            </w:r>
            <w:proofErr w:type="spellEnd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="00373888" w:rsidRPr="006872BD">
              <w:rPr>
                <w:rFonts w:cs="Arial"/>
                <w:color w:val="002060"/>
                <w:sz w:val="23"/>
                <w:szCs w:val="23"/>
              </w:rPr>
              <w:t>dda</w:t>
            </w:r>
            <w:proofErr w:type="spellEnd"/>
          </w:p>
        </w:tc>
      </w:tr>
      <w:tr w:rsidR="00B31138" w:rsidRPr="006872BD" w14:paraId="094AF543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38B33FEE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eluse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enedlaeth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ofrestredig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30536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FA85ED5" w14:textId="14B74812" w:rsidR="00CA7C50" w:rsidRPr="006872BD" w:rsidRDefault="0021018E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45818EDD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1BAFC3B0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eluse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e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ofrestredig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45763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0F30131" w14:textId="4F3BD0B8" w:rsidR="00CA7C50" w:rsidRPr="006872BD" w:rsidRDefault="0021018E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3436156A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16529ADD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sector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wirfodd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enedlaethol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9505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0BDD4F" w14:textId="32E7C5E5" w:rsidR="00CA7C50" w:rsidRPr="006872BD" w:rsidRDefault="0021018E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6417E09D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19E044C6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sector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wirfoddo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eol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2140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BBB1B6C" w14:textId="03F41EC4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5F180316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0310D3D6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Adlonian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i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blant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86463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9B6254" w14:textId="7D77C825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45442025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373B5A47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Adlonian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i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edolio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–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an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,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erddoriaeth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,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awnsio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47625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B033639" w14:textId="01E80A81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0225A628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373B0B5A" w14:textId="396176B1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Math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eraill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o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dloniant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–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nodwch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o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welwch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y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dda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sdt>
          <w:sdtPr>
            <w:rPr>
              <w:color w:val="002060"/>
              <w:sz w:val="23"/>
              <w:szCs w:val="23"/>
            </w:rPr>
            <w:id w:val="77421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F2F3C35" w14:textId="049CBFFF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7EA6FEE6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79640B65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Arddangosfa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o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eitem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neu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nwyddau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-2094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E160ABF" w14:textId="315B5BCF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B31138" w:rsidRPr="006872BD" w14:paraId="26D5A717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678DC2A0" w14:textId="77777777" w:rsidR="00CA7C50" w:rsidRPr="006872BD" w:rsidRDefault="00373888" w:rsidP="005511B9">
            <w:pPr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Cais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i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ffilmio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/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a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gyfer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cyfryngau</w:t>
            </w:r>
            <w:proofErr w:type="spellEnd"/>
          </w:p>
        </w:tc>
        <w:sdt>
          <w:sdtPr>
            <w:rPr>
              <w:color w:val="002060"/>
              <w:sz w:val="23"/>
              <w:szCs w:val="23"/>
            </w:rPr>
            <w:id w:val="189476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47064BE" w14:textId="21D486EE" w:rsidR="00CA7C50" w:rsidRPr="006872BD" w:rsidRDefault="006872BD" w:rsidP="004C03F0">
                <w:pPr>
                  <w:jc w:val="center"/>
                  <w:rPr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6872BD" w:rsidRPr="006872BD" w14:paraId="3A91418C" w14:textId="77777777" w:rsidTr="002C0EB9">
        <w:trPr>
          <w:trHeight w:val="552"/>
          <w:jc w:val="center"/>
        </w:trPr>
        <w:tc>
          <w:tcPr>
            <w:tcW w:w="7088" w:type="dxa"/>
            <w:shd w:val="clear" w:color="auto" w:fill="D9E2F3" w:themeFill="accent1" w:themeFillTint="33"/>
            <w:vAlign w:val="center"/>
          </w:tcPr>
          <w:p w14:paraId="04C56B89" w14:textId="3FBE05AE" w:rsidR="006872BD" w:rsidRPr="006872BD" w:rsidRDefault="006872BD" w:rsidP="005511B9">
            <w:pPr>
              <w:rPr>
                <w:color w:val="002060"/>
                <w:sz w:val="23"/>
                <w:szCs w:val="23"/>
              </w:rPr>
            </w:pPr>
            <w:r w:rsidRPr="006872BD">
              <w:rPr>
                <w:rFonts w:eastAsia="Arial" w:cs="Arial"/>
                <w:color w:val="1F3864" w:themeColor="accent1" w:themeShade="80"/>
                <w:sz w:val="23"/>
                <w:szCs w:val="23"/>
                <w:lang w:val="cy-GB"/>
              </w:rPr>
              <w:t xml:space="preserve">Ffilmio drôn </w:t>
            </w:r>
            <w:r w:rsidRPr="002C0EB9">
              <w:rPr>
                <w:rFonts w:eastAsia="Arial" w:cs="Arial"/>
                <w:b/>
                <w:bCs/>
                <w:color w:val="1F3864" w:themeColor="accent1" w:themeShade="80"/>
                <w:sz w:val="16"/>
                <w:szCs w:val="16"/>
                <w:lang w:val="cy-GB"/>
              </w:rPr>
              <w:t>(gwnewch yn siŵr bod gan y peilot drwydded CAA a'i bod wedi'i chynnwys gyda dogfennau'r cais eraill, ynghyd â'u PLI eu hunain a'u hasesiad risg)</w:t>
            </w:r>
          </w:p>
        </w:tc>
        <w:sdt>
          <w:sdtPr>
            <w:rPr>
              <w:rFonts w:ascii="MS Gothic" w:eastAsia="MS Gothic" w:hAnsi="MS Gothic" w:hint="eastAsia"/>
              <w:color w:val="002060"/>
              <w:sz w:val="23"/>
              <w:szCs w:val="23"/>
            </w:rPr>
            <w:id w:val="-130191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4BB2543" w14:textId="251EDBA3" w:rsidR="006872BD" w:rsidRPr="006872BD" w:rsidRDefault="006872BD" w:rsidP="004C03F0">
                <w:pPr>
                  <w:jc w:val="center"/>
                  <w:rPr>
                    <w:rFonts w:ascii="MS Gothic" w:eastAsia="MS Gothic" w:hAnsi="MS Gothic"/>
                    <w:color w:val="002060"/>
                    <w:sz w:val="23"/>
                    <w:szCs w:val="23"/>
                  </w:rPr>
                </w:pPr>
                <w:r w:rsidRPr="006872BD">
                  <w:rPr>
                    <w:rFonts w:ascii="MS Gothic" w:eastAsia="MS Gothic" w:hAnsi="MS Gothic" w:hint="eastAsia"/>
                    <w:color w:val="002060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6B302B00" w14:textId="77777777" w:rsidR="005511B9" w:rsidRPr="006872BD" w:rsidRDefault="005511B9" w:rsidP="008F4639">
      <w:pPr>
        <w:rPr>
          <w:b/>
          <w:color w:val="002060"/>
          <w:sz w:val="23"/>
          <w:szCs w:val="23"/>
        </w:rPr>
      </w:pPr>
    </w:p>
    <w:p w14:paraId="76044FF6" w14:textId="77777777" w:rsidR="006872BD" w:rsidRDefault="006872BD" w:rsidP="008F4639">
      <w:pPr>
        <w:rPr>
          <w:color w:val="002060"/>
          <w:sz w:val="23"/>
          <w:szCs w:val="23"/>
        </w:rPr>
      </w:pPr>
    </w:p>
    <w:p w14:paraId="70C21686" w14:textId="07E4F7D5" w:rsidR="00B66F8C" w:rsidRPr="006872BD" w:rsidRDefault="00373888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Rwy'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darnh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y</w:t>
      </w:r>
      <w:proofErr w:type="spellEnd"/>
      <w:r w:rsidRPr="006872BD">
        <w:rPr>
          <w:color w:val="002060"/>
          <w:sz w:val="23"/>
          <w:szCs w:val="23"/>
        </w:rPr>
        <w:t xml:space="preserve"> mod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ymuno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erbyn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furfiol</w:t>
      </w:r>
      <w:proofErr w:type="spellEnd"/>
      <w:r w:rsidRPr="006872BD">
        <w:rPr>
          <w:color w:val="002060"/>
          <w:sz w:val="23"/>
          <w:szCs w:val="23"/>
        </w:rPr>
        <w:t xml:space="preserve">, y </w:t>
      </w:r>
      <w:proofErr w:type="spellStart"/>
      <w:r w:rsidRPr="006872BD">
        <w:rPr>
          <w:color w:val="002060"/>
          <w:sz w:val="23"/>
          <w:szCs w:val="23"/>
        </w:rPr>
        <w:t>teler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mod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mew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perthyna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â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i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uchod</w:t>
      </w:r>
      <w:proofErr w:type="spellEnd"/>
      <w:r w:rsidRPr="006872BD">
        <w:rPr>
          <w:color w:val="002060"/>
          <w:sz w:val="23"/>
          <w:szCs w:val="23"/>
        </w:rPr>
        <w:t>.</w:t>
      </w:r>
    </w:p>
    <w:p w14:paraId="44074B05" w14:textId="77777777" w:rsidR="005511B9" w:rsidRPr="006872BD" w:rsidRDefault="005511B9" w:rsidP="008F4639">
      <w:pPr>
        <w:rPr>
          <w:color w:val="002060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984"/>
        <w:gridCol w:w="2727"/>
        <w:gridCol w:w="1242"/>
        <w:gridCol w:w="318"/>
        <w:gridCol w:w="2407"/>
      </w:tblGrid>
      <w:tr w:rsidR="00B31138" w:rsidRPr="006872BD" w14:paraId="0C680B47" w14:textId="77777777" w:rsidTr="005511B9">
        <w:trPr>
          <w:trHeight w:val="643"/>
        </w:trPr>
        <w:tc>
          <w:tcPr>
            <w:tcW w:w="1101" w:type="dxa"/>
            <w:vAlign w:val="bottom"/>
          </w:tcPr>
          <w:p w14:paraId="2377973E" w14:textId="7DB0021C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Llofno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5136" w:type="dxa"/>
            <w:gridSpan w:val="4"/>
            <w:tcBorders>
              <w:bottom w:val="dotted" w:sz="4" w:space="0" w:color="auto"/>
            </w:tcBorders>
            <w:vAlign w:val="bottom"/>
          </w:tcPr>
          <w:p w14:paraId="3DF1E5D0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  <w:tc>
          <w:tcPr>
            <w:tcW w:w="1242" w:type="dxa"/>
            <w:vAlign w:val="bottom"/>
          </w:tcPr>
          <w:p w14:paraId="040A3090" w14:textId="71C68C74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725" w:type="dxa"/>
            <w:gridSpan w:val="2"/>
            <w:tcBorders>
              <w:bottom w:val="dotted" w:sz="4" w:space="0" w:color="auto"/>
            </w:tcBorders>
            <w:vAlign w:val="bottom"/>
          </w:tcPr>
          <w:p w14:paraId="15F5A92E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2C9D93A9" w14:textId="77777777" w:rsidTr="00AC112E">
        <w:trPr>
          <w:trHeight w:val="643"/>
        </w:trPr>
        <w:tc>
          <w:tcPr>
            <w:tcW w:w="3510" w:type="dxa"/>
            <w:gridSpan w:val="4"/>
            <w:vAlign w:val="bottom"/>
          </w:tcPr>
          <w:p w14:paraId="0E8553CD" w14:textId="1A46F990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Enw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(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mewn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6872BD">
              <w:rPr>
                <w:color w:val="002060"/>
                <w:sz w:val="23"/>
                <w:szCs w:val="23"/>
              </w:rPr>
              <w:t>llythrennau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bras):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vAlign w:val="bottom"/>
          </w:tcPr>
          <w:p w14:paraId="2BEC8B02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</w:tr>
      <w:tr w:rsidR="00B31138" w:rsidRPr="006872BD" w14:paraId="0CDEDEF9" w14:textId="77777777" w:rsidTr="00AA312C">
        <w:trPr>
          <w:trHeight w:val="643"/>
        </w:trPr>
        <w:tc>
          <w:tcPr>
            <w:tcW w:w="1384" w:type="dxa"/>
            <w:gridSpan w:val="2"/>
            <w:vAlign w:val="bottom"/>
          </w:tcPr>
          <w:p w14:paraId="34367C42" w14:textId="54AFE602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Sefydl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8820" w:type="dxa"/>
            <w:gridSpan w:val="6"/>
            <w:tcBorders>
              <w:bottom w:val="dotted" w:sz="4" w:space="0" w:color="auto"/>
            </w:tcBorders>
            <w:vAlign w:val="bottom"/>
          </w:tcPr>
          <w:p w14:paraId="2949BCDB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</w:tr>
      <w:tr w:rsidR="006872BD" w:rsidRPr="006872BD" w14:paraId="6090B2EF" w14:textId="77777777" w:rsidTr="00AA312C">
        <w:trPr>
          <w:trHeight w:val="643"/>
        </w:trPr>
        <w:tc>
          <w:tcPr>
            <w:tcW w:w="1526" w:type="dxa"/>
            <w:gridSpan w:val="3"/>
            <w:vAlign w:val="bottom"/>
          </w:tcPr>
          <w:p w14:paraId="5D1CBFE3" w14:textId="31C24A61" w:rsidR="005511B9" w:rsidRPr="006872BD" w:rsidRDefault="00AA312C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igwyddiad</w:t>
            </w:r>
            <w:proofErr w:type="spellEnd"/>
            <w:r w:rsidR="005511B9"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4711" w:type="dxa"/>
            <w:gridSpan w:val="2"/>
            <w:tcBorders>
              <w:bottom w:val="dotted" w:sz="4" w:space="0" w:color="auto"/>
            </w:tcBorders>
            <w:vAlign w:val="bottom"/>
          </w:tcPr>
          <w:p w14:paraId="32FA419B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5B39E7E" w14:textId="17C8F22D" w:rsidR="005511B9" w:rsidRPr="006872BD" w:rsidRDefault="00AA312C" w:rsidP="005511B9">
            <w:pPr>
              <w:ind w:right="-2"/>
              <w:rPr>
                <w:color w:val="002060"/>
                <w:sz w:val="23"/>
                <w:szCs w:val="23"/>
              </w:rPr>
            </w:pPr>
            <w:proofErr w:type="spellStart"/>
            <w:r w:rsidRPr="006872BD">
              <w:rPr>
                <w:color w:val="002060"/>
                <w:sz w:val="23"/>
                <w:szCs w:val="23"/>
              </w:rPr>
              <w:t>D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 xml:space="preserve"> y </w:t>
            </w:r>
            <w:proofErr w:type="spellStart"/>
            <w:r w:rsidR="005902D6" w:rsidRPr="006872BD">
              <w:rPr>
                <w:color w:val="002060"/>
                <w:sz w:val="23"/>
                <w:szCs w:val="23"/>
              </w:rPr>
              <w:t>D</w:t>
            </w:r>
            <w:r w:rsidRPr="006872BD">
              <w:rPr>
                <w:color w:val="002060"/>
                <w:sz w:val="23"/>
                <w:szCs w:val="23"/>
              </w:rPr>
              <w:t>igwyddiad</w:t>
            </w:r>
            <w:proofErr w:type="spellEnd"/>
            <w:r w:rsidRPr="006872BD">
              <w:rPr>
                <w:color w:val="002060"/>
                <w:sz w:val="23"/>
                <w:szCs w:val="23"/>
              </w:rPr>
              <w:t>:</w:t>
            </w:r>
          </w:p>
        </w:tc>
        <w:tc>
          <w:tcPr>
            <w:tcW w:w="2407" w:type="dxa"/>
            <w:tcBorders>
              <w:bottom w:val="dotted" w:sz="4" w:space="0" w:color="auto"/>
            </w:tcBorders>
            <w:vAlign w:val="bottom"/>
          </w:tcPr>
          <w:p w14:paraId="16D410AE" w14:textId="77777777" w:rsidR="005511B9" w:rsidRPr="006872BD" w:rsidRDefault="005511B9" w:rsidP="005511B9">
            <w:pPr>
              <w:ind w:right="-2"/>
              <w:rPr>
                <w:color w:val="002060"/>
                <w:sz w:val="23"/>
                <w:szCs w:val="23"/>
              </w:rPr>
            </w:pPr>
          </w:p>
        </w:tc>
      </w:tr>
    </w:tbl>
    <w:p w14:paraId="752B93FE" w14:textId="77777777" w:rsidR="002B2DB4" w:rsidRPr="006872BD" w:rsidRDefault="002B2DB4" w:rsidP="008F4639">
      <w:pPr>
        <w:rPr>
          <w:b/>
          <w:color w:val="002060"/>
          <w:sz w:val="23"/>
          <w:szCs w:val="23"/>
        </w:rPr>
      </w:pPr>
    </w:p>
    <w:p w14:paraId="2AAC2F68" w14:textId="77777777" w:rsidR="006872BD" w:rsidRDefault="006872BD" w:rsidP="008F4639">
      <w:pPr>
        <w:rPr>
          <w:b/>
          <w:color w:val="002060"/>
          <w:sz w:val="23"/>
          <w:szCs w:val="23"/>
        </w:rPr>
      </w:pPr>
    </w:p>
    <w:p w14:paraId="23D965DF" w14:textId="1E7C894E" w:rsidR="00B66F8C" w:rsidRPr="006872BD" w:rsidRDefault="002B2DB4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b/>
          <w:color w:val="002060"/>
          <w:sz w:val="23"/>
          <w:szCs w:val="23"/>
        </w:rPr>
        <w:t>Dychweler</w:t>
      </w:r>
      <w:proofErr w:type="spellEnd"/>
      <w:r w:rsidRPr="006872BD">
        <w:rPr>
          <w:b/>
          <w:color w:val="002060"/>
          <w:sz w:val="23"/>
          <w:szCs w:val="23"/>
        </w:rPr>
        <w:t xml:space="preserve"> at</w:t>
      </w:r>
      <w:r w:rsidR="00B66F8C" w:rsidRPr="006872BD">
        <w:rPr>
          <w:b/>
          <w:color w:val="002060"/>
          <w:sz w:val="23"/>
          <w:szCs w:val="23"/>
        </w:rPr>
        <w:t>:</w:t>
      </w:r>
    </w:p>
    <w:p w14:paraId="784BA22D" w14:textId="6C12D0A3" w:rsidR="00B90C83" w:rsidRPr="006872BD" w:rsidRDefault="00B90C83" w:rsidP="00B90C83">
      <w:pPr>
        <w:ind w:right="-2"/>
        <w:rPr>
          <w:rFonts w:eastAsia="Arial"/>
          <w:color w:val="002060"/>
          <w:sz w:val="23"/>
          <w:szCs w:val="23"/>
          <w:lang w:val="cy-GB"/>
        </w:rPr>
      </w:pPr>
      <w:r w:rsidRPr="006872BD">
        <w:rPr>
          <w:rFonts w:eastAsia="Arial"/>
          <w:color w:val="002060"/>
          <w:sz w:val="23"/>
          <w:szCs w:val="23"/>
          <w:lang w:val="cy-GB"/>
        </w:rPr>
        <w:t>Adran Stadau</w:t>
      </w:r>
    </w:p>
    <w:p w14:paraId="542B395B" w14:textId="081A086D" w:rsidR="0081210F" w:rsidRPr="006872BD" w:rsidRDefault="002B2DB4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E</w:t>
      </w:r>
      <w:bookmarkStart w:id="0" w:name="_Hlk129860659"/>
      <w:r w:rsidRPr="006872BD">
        <w:rPr>
          <w:color w:val="002060"/>
          <w:sz w:val="23"/>
          <w:szCs w:val="23"/>
        </w:rPr>
        <w:t>conomi</w:t>
      </w:r>
      <w:proofErr w:type="spellEnd"/>
      <w:r w:rsidRPr="006872BD">
        <w:rPr>
          <w:color w:val="002060"/>
          <w:sz w:val="23"/>
          <w:szCs w:val="23"/>
        </w:rPr>
        <w:t xml:space="preserve"> ac </w:t>
      </w:r>
      <w:proofErr w:type="spellStart"/>
      <w:r w:rsidRPr="006872BD">
        <w:rPr>
          <w:color w:val="002060"/>
          <w:sz w:val="23"/>
          <w:szCs w:val="23"/>
        </w:rPr>
        <w:t>Adfywio</w:t>
      </w:r>
      <w:proofErr w:type="spellEnd"/>
    </w:p>
    <w:bookmarkEnd w:id="0"/>
    <w:p w14:paraId="19444156" w14:textId="77777777" w:rsidR="0064541F" w:rsidRPr="006872BD" w:rsidRDefault="002B2DB4" w:rsidP="008F4639">
      <w:p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Cyngor Sir Ceredigion</w:t>
      </w:r>
    </w:p>
    <w:p w14:paraId="2B786EDD" w14:textId="4ADFBD08" w:rsidR="00B66F8C" w:rsidRPr="006872BD" w:rsidRDefault="008F4639" w:rsidP="008F4639">
      <w:pPr>
        <w:rPr>
          <w:color w:val="002060"/>
          <w:sz w:val="23"/>
          <w:szCs w:val="23"/>
        </w:rPr>
      </w:pPr>
      <w:bookmarkStart w:id="1" w:name="_Hlk129781646"/>
      <w:proofErr w:type="spellStart"/>
      <w:r w:rsidRPr="006872BD">
        <w:rPr>
          <w:color w:val="002060"/>
          <w:sz w:val="23"/>
          <w:szCs w:val="23"/>
        </w:rPr>
        <w:t>Canolfan</w:t>
      </w:r>
      <w:proofErr w:type="spellEnd"/>
      <w:r w:rsidRPr="006872BD">
        <w:rPr>
          <w:color w:val="002060"/>
          <w:sz w:val="23"/>
          <w:szCs w:val="23"/>
        </w:rPr>
        <w:t xml:space="preserve"> Rheidol</w:t>
      </w:r>
    </w:p>
    <w:p w14:paraId="65EA9A4A" w14:textId="4DEDBAEF" w:rsidR="008F4639" w:rsidRPr="006872BD" w:rsidRDefault="008F4639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Rhodfa</w:t>
      </w:r>
      <w:proofErr w:type="spellEnd"/>
      <w:r w:rsidR="0090163B" w:rsidRPr="006872BD">
        <w:rPr>
          <w:color w:val="002060"/>
          <w:sz w:val="23"/>
          <w:szCs w:val="23"/>
        </w:rPr>
        <w:t xml:space="preserve"> </w:t>
      </w:r>
      <w:r w:rsidRPr="006872BD">
        <w:rPr>
          <w:color w:val="002060"/>
          <w:sz w:val="23"/>
          <w:szCs w:val="23"/>
        </w:rPr>
        <w:t>Padarn</w:t>
      </w:r>
    </w:p>
    <w:p w14:paraId="057B7A6B" w14:textId="656871E5" w:rsidR="008F4639" w:rsidRPr="006872BD" w:rsidRDefault="008F4639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Llanbadar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awr</w:t>
      </w:r>
      <w:proofErr w:type="spellEnd"/>
    </w:p>
    <w:p w14:paraId="72E643DE" w14:textId="11895783" w:rsidR="008F4639" w:rsidRPr="006872BD" w:rsidRDefault="008F4639" w:rsidP="008F4639">
      <w:p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Aberystwyth</w:t>
      </w:r>
    </w:p>
    <w:p w14:paraId="5CEF08DE" w14:textId="36B1E3F9" w:rsidR="008F4639" w:rsidRPr="006872BD" w:rsidRDefault="008F4639" w:rsidP="008F4639">
      <w:p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SY23 3UE</w:t>
      </w:r>
    </w:p>
    <w:p w14:paraId="61838678" w14:textId="25634427" w:rsidR="00AA312C" w:rsidRPr="006872BD" w:rsidRDefault="00AA312C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Ebost</w:t>
      </w:r>
      <w:proofErr w:type="spellEnd"/>
      <w:r w:rsidRPr="006872BD">
        <w:rPr>
          <w:color w:val="002060"/>
          <w:sz w:val="23"/>
          <w:szCs w:val="23"/>
        </w:rPr>
        <w:t xml:space="preserve">: </w:t>
      </w:r>
      <w:hyperlink r:id="rId11" w:history="1">
        <w:r w:rsidRPr="006872BD">
          <w:rPr>
            <w:rStyle w:val="Hyperlink"/>
            <w:color w:val="002060"/>
            <w:sz w:val="23"/>
            <w:szCs w:val="23"/>
          </w:rPr>
          <w:t>estates@ceredigion.gov.uk</w:t>
        </w:r>
      </w:hyperlink>
    </w:p>
    <w:bookmarkEnd w:id="1"/>
    <w:p w14:paraId="4641E3A2" w14:textId="77777777" w:rsidR="00B66F8C" w:rsidRPr="006872BD" w:rsidRDefault="00B66F8C" w:rsidP="008F4639">
      <w:pPr>
        <w:rPr>
          <w:color w:val="002060"/>
          <w:sz w:val="23"/>
          <w:szCs w:val="23"/>
        </w:rPr>
      </w:pPr>
    </w:p>
    <w:p w14:paraId="2AA379DB" w14:textId="77777777" w:rsidR="006872BD" w:rsidRDefault="006872BD" w:rsidP="008F4639">
      <w:pPr>
        <w:rPr>
          <w:b/>
          <w:color w:val="002060"/>
          <w:sz w:val="23"/>
          <w:szCs w:val="23"/>
          <w:u w:val="single"/>
        </w:rPr>
        <w:sectPr w:rsidR="006872BD" w:rsidSect="00B31138">
          <w:headerReference w:type="first" r:id="rId12"/>
          <w:pgSz w:w="11906" w:h="16838"/>
          <w:pgMar w:top="851" w:right="851" w:bottom="567" w:left="851" w:header="709" w:footer="709" w:gutter="0"/>
          <w:cols w:space="708"/>
          <w:titlePg/>
          <w:docGrid w:linePitch="360"/>
        </w:sectPr>
      </w:pPr>
    </w:p>
    <w:p w14:paraId="68C6A566" w14:textId="36AB7BA4" w:rsidR="00B66F8C" w:rsidRPr="006872BD" w:rsidRDefault="002B2DB4" w:rsidP="008F4639">
      <w:pPr>
        <w:rPr>
          <w:color w:val="002060"/>
          <w:sz w:val="23"/>
          <w:szCs w:val="23"/>
        </w:rPr>
      </w:pPr>
      <w:r w:rsidRPr="006872BD">
        <w:rPr>
          <w:b/>
          <w:color w:val="002060"/>
          <w:sz w:val="23"/>
          <w:szCs w:val="23"/>
          <w:u w:val="single"/>
        </w:rPr>
        <w:lastRenderedPageBreak/>
        <w:t xml:space="preserve">Ni </w:t>
      </w:r>
      <w:proofErr w:type="spellStart"/>
      <w:r w:rsidRPr="006872BD">
        <w:rPr>
          <w:b/>
          <w:color w:val="002060"/>
          <w:sz w:val="23"/>
          <w:szCs w:val="23"/>
          <w:u w:val="single"/>
        </w:rPr>
        <w:t>fyd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trwydde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e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ei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haniatá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yfer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canlynol</w:t>
      </w:r>
      <w:proofErr w:type="spellEnd"/>
      <w:r w:rsidRPr="006872BD">
        <w:rPr>
          <w:color w:val="002060"/>
          <w:sz w:val="23"/>
          <w:szCs w:val="23"/>
        </w:rPr>
        <w:t>:</w:t>
      </w:r>
    </w:p>
    <w:p w14:paraId="6BB30E1A" w14:textId="77777777" w:rsidR="00204C43" w:rsidRPr="006872BD" w:rsidRDefault="00204C43" w:rsidP="008F4639">
      <w:pPr>
        <w:rPr>
          <w:b/>
          <w:bCs/>
          <w:color w:val="002060"/>
          <w:sz w:val="23"/>
          <w:szCs w:val="23"/>
        </w:rPr>
      </w:pPr>
    </w:p>
    <w:p w14:paraId="27C43B4F" w14:textId="77777777" w:rsidR="0039238F" w:rsidRPr="006872BD" w:rsidRDefault="0039238F" w:rsidP="008F4639">
      <w:pPr>
        <w:numPr>
          <w:ilvl w:val="0"/>
          <w:numId w:val="4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Hyrwyddo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afbwynti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wleidyddol</w:t>
      </w:r>
      <w:proofErr w:type="spellEnd"/>
      <w:r w:rsidRPr="006872BD">
        <w:rPr>
          <w:color w:val="002060"/>
          <w:sz w:val="23"/>
          <w:szCs w:val="23"/>
        </w:rPr>
        <w:t xml:space="preserve"> o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ath</w:t>
      </w:r>
      <w:proofErr w:type="spellEnd"/>
    </w:p>
    <w:p w14:paraId="2E2405D7" w14:textId="77777777" w:rsidR="0039238F" w:rsidRPr="006872BD" w:rsidRDefault="0039238F" w:rsidP="008F4639">
      <w:pPr>
        <w:numPr>
          <w:ilvl w:val="0"/>
          <w:numId w:val="4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Hyrwyddo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redo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refyddo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penodol</w:t>
      </w:r>
      <w:proofErr w:type="spellEnd"/>
      <w:r w:rsidRPr="006872BD">
        <w:rPr>
          <w:color w:val="002060"/>
          <w:sz w:val="23"/>
          <w:szCs w:val="23"/>
        </w:rPr>
        <w:t xml:space="preserve"> o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ath</w:t>
      </w:r>
      <w:proofErr w:type="spellEnd"/>
    </w:p>
    <w:p w14:paraId="3700CF2A" w14:textId="77777777" w:rsidR="0039238F" w:rsidRPr="006872BD" w:rsidRDefault="0039238F" w:rsidP="008F4639">
      <w:pPr>
        <w:numPr>
          <w:ilvl w:val="0"/>
          <w:numId w:val="4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Arddango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eunydd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eitemau</w:t>
      </w:r>
      <w:proofErr w:type="spellEnd"/>
      <w:r w:rsidRPr="006872BD">
        <w:rPr>
          <w:color w:val="002060"/>
          <w:sz w:val="23"/>
          <w:szCs w:val="23"/>
        </w:rPr>
        <w:t xml:space="preserve"> neu </w:t>
      </w:r>
      <w:proofErr w:type="spellStart"/>
      <w:r w:rsidRPr="006872BD">
        <w:rPr>
          <w:color w:val="002060"/>
          <w:sz w:val="23"/>
          <w:szCs w:val="23"/>
        </w:rPr>
        <w:t>nwydd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y'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ramgwyddu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yhoeddus</w:t>
      </w:r>
      <w:proofErr w:type="spellEnd"/>
    </w:p>
    <w:p w14:paraId="351851BB" w14:textId="77777777" w:rsidR="00B66F8C" w:rsidRPr="006872BD" w:rsidRDefault="0039238F" w:rsidP="008F4639">
      <w:pPr>
        <w:numPr>
          <w:ilvl w:val="0"/>
          <w:numId w:val="4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Adloniant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oedolio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megi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nu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cerddoriaeth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dawnsio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gelli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ei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styrie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yhoeddu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arhaus</w:t>
      </w:r>
      <w:proofErr w:type="spellEnd"/>
      <w:r w:rsidRPr="006872BD">
        <w:rPr>
          <w:color w:val="002060"/>
          <w:sz w:val="23"/>
          <w:szCs w:val="23"/>
        </w:rPr>
        <w:t>.</w:t>
      </w:r>
    </w:p>
    <w:p w14:paraId="010433C0" w14:textId="77777777" w:rsidR="0039238F" w:rsidRPr="006872BD" w:rsidRDefault="0039238F" w:rsidP="008F4639">
      <w:pPr>
        <w:rPr>
          <w:color w:val="002060"/>
          <w:sz w:val="23"/>
          <w:szCs w:val="23"/>
        </w:rPr>
      </w:pPr>
    </w:p>
    <w:p w14:paraId="194204CD" w14:textId="77777777" w:rsidR="0039238F" w:rsidRPr="006872BD" w:rsidRDefault="0039238F" w:rsidP="008F4639">
      <w:p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 xml:space="preserve">Bydd y Cyngor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cadw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haw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deg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ddiddym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aniatâd</w:t>
      </w:r>
      <w:proofErr w:type="spellEnd"/>
      <w:r w:rsidRPr="006872BD">
        <w:rPr>
          <w:color w:val="002060"/>
          <w:sz w:val="23"/>
          <w:szCs w:val="23"/>
        </w:rPr>
        <w:t xml:space="preserve"> a </w:t>
      </w:r>
      <w:proofErr w:type="spellStart"/>
      <w:r w:rsidRPr="006872BD">
        <w:rPr>
          <w:color w:val="002060"/>
          <w:sz w:val="23"/>
          <w:szCs w:val="23"/>
        </w:rPr>
        <w:t>roddwyd</w:t>
      </w:r>
      <w:proofErr w:type="spellEnd"/>
      <w:r w:rsidRPr="006872BD">
        <w:rPr>
          <w:color w:val="002060"/>
          <w:sz w:val="23"/>
          <w:szCs w:val="23"/>
        </w:rPr>
        <w:t xml:space="preserve"> ac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ad-</w:t>
      </w:r>
      <w:proofErr w:type="spellStart"/>
      <w:r w:rsidRPr="006872BD">
        <w:rPr>
          <w:color w:val="002060"/>
          <w:sz w:val="23"/>
          <w:szCs w:val="23"/>
        </w:rPr>
        <w:t>dal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r w:rsidR="007A755A" w:rsidRPr="006872BD">
        <w:rPr>
          <w:color w:val="002060"/>
          <w:sz w:val="23"/>
          <w:szCs w:val="23"/>
        </w:rPr>
        <w:t xml:space="preserve">y </w:t>
      </w:r>
      <w:proofErr w:type="spellStart"/>
      <w:r w:rsidRPr="006872BD">
        <w:rPr>
          <w:color w:val="002060"/>
          <w:sz w:val="23"/>
          <w:szCs w:val="23"/>
        </w:rPr>
        <w:t>ffi</w:t>
      </w:r>
      <w:proofErr w:type="spellEnd"/>
      <w:r w:rsidR="007A755A"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osod</w:t>
      </w:r>
      <w:proofErr w:type="spellEnd"/>
      <w:r w:rsidRPr="006872BD">
        <w:rPr>
          <w:color w:val="002060"/>
          <w:sz w:val="23"/>
          <w:szCs w:val="23"/>
        </w:rPr>
        <w:t>.</w:t>
      </w:r>
    </w:p>
    <w:p w14:paraId="14BEDADB" w14:textId="77777777" w:rsidR="0039238F" w:rsidRPr="006872BD" w:rsidRDefault="0039238F" w:rsidP="008F4639">
      <w:pPr>
        <w:rPr>
          <w:color w:val="002060"/>
          <w:sz w:val="23"/>
          <w:szCs w:val="23"/>
        </w:rPr>
      </w:pPr>
    </w:p>
    <w:p w14:paraId="78DED33E" w14:textId="77777777" w:rsidR="0039238F" w:rsidRPr="006872BD" w:rsidRDefault="0039238F" w:rsidP="008F4639">
      <w:p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O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wrthodi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oso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eiddo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efydliad</w:t>
      </w:r>
      <w:proofErr w:type="spellEnd"/>
      <w:r w:rsidRPr="006872BD">
        <w:rPr>
          <w:color w:val="002060"/>
          <w:sz w:val="23"/>
          <w:szCs w:val="23"/>
        </w:rPr>
        <w:t>/</w:t>
      </w:r>
      <w:proofErr w:type="spellStart"/>
      <w:r w:rsidRPr="006872BD">
        <w:rPr>
          <w:color w:val="002060"/>
          <w:sz w:val="23"/>
          <w:szCs w:val="23"/>
        </w:rPr>
        <w:t>unigolyn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byd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anddynt</w:t>
      </w:r>
      <w:proofErr w:type="spellEnd"/>
      <w:r w:rsidRPr="006872BD">
        <w:rPr>
          <w:color w:val="002060"/>
          <w:sz w:val="23"/>
          <w:szCs w:val="23"/>
        </w:rPr>
        <w:t xml:space="preserve"> yr </w:t>
      </w:r>
      <w:proofErr w:type="spellStart"/>
      <w:r w:rsidRPr="006872BD">
        <w:rPr>
          <w:color w:val="002060"/>
          <w:sz w:val="23"/>
          <w:szCs w:val="23"/>
        </w:rPr>
        <w:t>hawl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apelio</w:t>
      </w:r>
      <w:proofErr w:type="spellEnd"/>
      <w:r w:rsidRPr="006872BD">
        <w:rPr>
          <w:color w:val="002060"/>
          <w:sz w:val="23"/>
          <w:szCs w:val="23"/>
        </w:rPr>
        <w:t>.</w:t>
      </w:r>
    </w:p>
    <w:p w14:paraId="175AE541" w14:textId="77777777" w:rsidR="002C4518" w:rsidRPr="006872BD" w:rsidRDefault="002C4518" w:rsidP="008F4639">
      <w:pPr>
        <w:rPr>
          <w:color w:val="002060"/>
          <w:sz w:val="23"/>
          <w:szCs w:val="23"/>
        </w:rPr>
      </w:pPr>
    </w:p>
    <w:p w14:paraId="1519A3E4" w14:textId="77777777" w:rsidR="0081210F" w:rsidRPr="006872BD" w:rsidRDefault="0039238F" w:rsidP="008F4639">
      <w:pPr>
        <w:rPr>
          <w:b/>
          <w:color w:val="002060"/>
          <w:sz w:val="23"/>
          <w:szCs w:val="23"/>
        </w:rPr>
      </w:pPr>
      <w:proofErr w:type="spellStart"/>
      <w:r w:rsidRPr="006872BD">
        <w:rPr>
          <w:b/>
          <w:color w:val="002060"/>
          <w:sz w:val="23"/>
          <w:szCs w:val="23"/>
        </w:rPr>
        <w:t>Tâl</w:t>
      </w:r>
      <w:proofErr w:type="spellEnd"/>
      <w:r w:rsidRPr="006872BD">
        <w:rPr>
          <w:b/>
          <w:color w:val="002060"/>
          <w:sz w:val="23"/>
          <w:szCs w:val="23"/>
        </w:rPr>
        <w:t xml:space="preserve"> am </w:t>
      </w:r>
      <w:proofErr w:type="spellStart"/>
      <w:r w:rsidRPr="006872BD">
        <w:rPr>
          <w:b/>
          <w:color w:val="002060"/>
          <w:sz w:val="23"/>
          <w:szCs w:val="23"/>
        </w:rPr>
        <w:t>ddefnyddio</w:t>
      </w:r>
      <w:proofErr w:type="spellEnd"/>
      <w:r w:rsidRPr="006872BD">
        <w:rPr>
          <w:b/>
          <w:color w:val="002060"/>
          <w:sz w:val="23"/>
          <w:szCs w:val="23"/>
        </w:rPr>
        <w:t xml:space="preserve"> </w:t>
      </w:r>
      <w:proofErr w:type="spellStart"/>
      <w:r w:rsidRPr="006872BD">
        <w:rPr>
          <w:b/>
          <w:color w:val="002060"/>
          <w:sz w:val="23"/>
          <w:szCs w:val="23"/>
        </w:rPr>
        <w:t>tir</w:t>
      </w:r>
      <w:proofErr w:type="spellEnd"/>
    </w:p>
    <w:p w14:paraId="13B11AED" w14:textId="77777777" w:rsidR="0039238F" w:rsidRPr="006872BD" w:rsidRDefault="0039238F" w:rsidP="008F4639">
      <w:pPr>
        <w:rPr>
          <w:color w:val="002060"/>
          <w:sz w:val="23"/>
          <w:szCs w:val="23"/>
        </w:rPr>
      </w:pPr>
    </w:p>
    <w:p w14:paraId="0C62B950" w14:textId="6A5177AA" w:rsidR="0081210F" w:rsidRPr="006872BD" w:rsidRDefault="0081210F" w:rsidP="008F4639">
      <w:pPr>
        <w:numPr>
          <w:ilvl w:val="0"/>
          <w:numId w:val="3"/>
        </w:num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£</w:t>
      </w:r>
      <w:r w:rsidR="00A82F2B">
        <w:rPr>
          <w:rFonts w:cs="Arial"/>
          <w:color w:val="002060"/>
          <w:sz w:val="23"/>
          <w:szCs w:val="23"/>
        </w:rPr>
        <w:t>60</w:t>
      </w:r>
      <w:r w:rsidR="00C90CFA" w:rsidRPr="006872BD">
        <w:rPr>
          <w:rFonts w:cs="Arial"/>
          <w:color w:val="002060"/>
          <w:sz w:val="23"/>
          <w:szCs w:val="23"/>
        </w:rPr>
        <w:t>.00</w:t>
      </w:r>
      <w:r w:rsidR="0039238F" w:rsidRPr="006872BD">
        <w:rPr>
          <w:rFonts w:cs="Arial"/>
          <w:color w:val="002060"/>
          <w:sz w:val="23"/>
          <w:szCs w:val="23"/>
        </w:rPr>
        <w:t xml:space="preserve"> y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dydd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a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gyfe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ardal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o 10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met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sgwâ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x 10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met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sgwâ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,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hyd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at 3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diwrnod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a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y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mwyaf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;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ni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chaniateir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gwerthu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bwyd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 xml:space="preserve"> a </w:t>
      </w:r>
      <w:proofErr w:type="spellStart"/>
      <w:r w:rsidR="0039238F" w:rsidRPr="006872BD">
        <w:rPr>
          <w:rFonts w:cs="Arial"/>
          <w:color w:val="002060"/>
          <w:sz w:val="23"/>
          <w:szCs w:val="23"/>
        </w:rPr>
        <w:t>diod</w:t>
      </w:r>
      <w:proofErr w:type="spellEnd"/>
      <w:r w:rsidR="0039238F" w:rsidRPr="006872BD">
        <w:rPr>
          <w:rFonts w:cs="Arial"/>
          <w:color w:val="002060"/>
          <w:sz w:val="23"/>
          <w:szCs w:val="23"/>
        </w:rPr>
        <w:t>.</w:t>
      </w:r>
    </w:p>
    <w:p w14:paraId="426BE2EA" w14:textId="77777777" w:rsidR="00D76E90" w:rsidRPr="006872BD" w:rsidRDefault="00D76E90" w:rsidP="008F4639">
      <w:pPr>
        <w:pStyle w:val="ListParagraph"/>
        <w:ind w:left="0"/>
        <w:rPr>
          <w:color w:val="002060"/>
          <w:sz w:val="23"/>
          <w:szCs w:val="23"/>
        </w:rPr>
      </w:pPr>
    </w:p>
    <w:p w14:paraId="3FED1555" w14:textId="6FA55742" w:rsidR="00D76E90" w:rsidRPr="006872BD" w:rsidRDefault="00880319" w:rsidP="008F4639">
      <w:pPr>
        <w:numPr>
          <w:ilvl w:val="0"/>
          <w:numId w:val="3"/>
        </w:num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>O ran</w:t>
      </w:r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ardaloedd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mwy</w:t>
      </w:r>
      <w:proofErr w:type="spellEnd"/>
      <w:r w:rsidR="00D76E90" w:rsidRPr="006872BD">
        <w:rPr>
          <w:color w:val="002060"/>
          <w:sz w:val="23"/>
          <w:szCs w:val="23"/>
        </w:rPr>
        <w:t xml:space="preserve"> a </w:t>
      </w:r>
      <w:proofErr w:type="spellStart"/>
      <w:r w:rsidR="00D76E90" w:rsidRPr="006872BD">
        <w:rPr>
          <w:color w:val="002060"/>
          <w:sz w:val="23"/>
          <w:szCs w:val="23"/>
        </w:rPr>
        <w:t>chyfnodau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hwy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rhaid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trafod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maint</w:t>
      </w:r>
      <w:proofErr w:type="spellEnd"/>
      <w:r w:rsidR="00D76E90" w:rsidRPr="006872BD">
        <w:rPr>
          <w:color w:val="002060"/>
          <w:sz w:val="23"/>
          <w:szCs w:val="23"/>
        </w:rPr>
        <w:t xml:space="preserve"> y </w:t>
      </w:r>
      <w:proofErr w:type="spellStart"/>
      <w:r w:rsidR="00D76E90" w:rsidRPr="006872BD">
        <w:rPr>
          <w:color w:val="002060"/>
          <w:sz w:val="23"/>
          <w:szCs w:val="23"/>
        </w:rPr>
        <w:t>llain</w:t>
      </w:r>
      <w:proofErr w:type="spellEnd"/>
      <w:r w:rsidR="00D76E90" w:rsidRPr="006872BD">
        <w:rPr>
          <w:color w:val="002060"/>
          <w:sz w:val="23"/>
          <w:szCs w:val="23"/>
        </w:rPr>
        <w:t xml:space="preserve">, y </w:t>
      </w:r>
      <w:proofErr w:type="spellStart"/>
      <w:r w:rsidR="00D76E90" w:rsidRPr="006872BD">
        <w:rPr>
          <w:color w:val="002060"/>
          <w:sz w:val="23"/>
          <w:szCs w:val="23"/>
        </w:rPr>
        <w:t>ffioedd</w:t>
      </w:r>
      <w:proofErr w:type="spellEnd"/>
      <w:r w:rsidR="00D76E90" w:rsidRPr="006872BD">
        <w:rPr>
          <w:color w:val="002060"/>
          <w:sz w:val="23"/>
          <w:szCs w:val="23"/>
        </w:rPr>
        <w:t xml:space="preserve">, a </w:t>
      </w:r>
      <w:proofErr w:type="spellStart"/>
      <w:r w:rsidR="00D76E90" w:rsidRPr="006872BD">
        <w:rPr>
          <w:color w:val="002060"/>
          <w:sz w:val="23"/>
          <w:szCs w:val="23"/>
        </w:rPr>
        <w:t>hyd</w:t>
      </w:r>
      <w:proofErr w:type="spellEnd"/>
      <w:r w:rsidR="00D76E90" w:rsidRPr="006872BD">
        <w:rPr>
          <w:color w:val="002060"/>
          <w:sz w:val="23"/>
          <w:szCs w:val="23"/>
        </w:rPr>
        <w:t xml:space="preserve"> y </w:t>
      </w:r>
      <w:proofErr w:type="spellStart"/>
      <w:r w:rsidR="00D76E90" w:rsidRPr="006872BD">
        <w:rPr>
          <w:color w:val="002060"/>
          <w:sz w:val="23"/>
          <w:szCs w:val="23"/>
        </w:rPr>
        <w:t>cyfnod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gyda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swyddogion</w:t>
      </w:r>
      <w:proofErr w:type="spellEnd"/>
      <w:r w:rsidR="00D76E90" w:rsidRPr="006872BD">
        <w:rPr>
          <w:color w:val="002060"/>
          <w:sz w:val="23"/>
          <w:szCs w:val="23"/>
        </w:rPr>
        <w:t xml:space="preserve"> yr </w:t>
      </w:r>
      <w:proofErr w:type="spellStart"/>
      <w:r w:rsidR="00D76E90" w:rsidRPr="006872BD">
        <w:rPr>
          <w:color w:val="002060"/>
          <w:sz w:val="23"/>
          <w:szCs w:val="23"/>
        </w:rPr>
        <w:t>adain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ystadau</w:t>
      </w:r>
      <w:proofErr w:type="spellEnd"/>
      <w:r w:rsidR="00D76E90" w:rsidRPr="006872BD">
        <w:rPr>
          <w:color w:val="002060"/>
          <w:sz w:val="23"/>
          <w:szCs w:val="23"/>
        </w:rPr>
        <w:t>,</w:t>
      </w:r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gynnwys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mser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swyddog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prosesu'r</w:t>
      </w:r>
      <w:proofErr w:type="spellEnd"/>
      <w:r w:rsidR="00D76E90" w:rsidRPr="006872BD">
        <w:rPr>
          <w:color w:val="002060"/>
          <w:sz w:val="23"/>
          <w:szCs w:val="23"/>
        </w:rPr>
        <w:t xml:space="preserve"> </w:t>
      </w:r>
      <w:proofErr w:type="spellStart"/>
      <w:r w:rsidR="00D76E90" w:rsidRPr="006872BD">
        <w:rPr>
          <w:color w:val="002060"/>
          <w:sz w:val="23"/>
          <w:szCs w:val="23"/>
        </w:rPr>
        <w:t>cais</w:t>
      </w:r>
      <w:proofErr w:type="spellEnd"/>
      <w:r w:rsidR="005511B9" w:rsidRPr="006872BD">
        <w:rPr>
          <w:color w:val="002060"/>
          <w:sz w:val="23"/>
          <w:szCs w:val="23"/>
        </w:rPr>
        <w:t>.</w:t>
      </w:r>
    </w:p>
    <w:p w14:paraId="05582E0E" w14:textId="77777777" w:rsidR="00880319" w:rsidRPr="006872BD" w:rsidRDefault="00880319" w:rsidP="008F4639">
      <w:pPr>
        <w:pStyle w:val="ListParagraph"/>
        <w:ind w:left="0"/>
        <w:rPr>
          <w:color w:val="002060"/>
          <w:sz w:val="23"/>
          <w:szCs w:val="23"/>
        </w:rPr>
      </w:pPr>
    </w:p>
    <w:p w14:paraId="22EB9033" w14:textId="3511731E" w:rsidR="0081210F" w:rsidRPr="006872BD" w:rsidRDefault="00880319" w:rsidP="008F4639">
      <w:pPr>
        <w:numPr>
          <w:ilvl w:val="0"/>
          <w:numId w:val="3"/>
        </w:numPr>
        <w:rPr>
          <w:color w:val="002060"/>
          <w:sz w:val="23"/>
          <w:szCs w:val="23"/>
        </w:rPr>
      </w:pPr>
      <w:r w:rsidRPr="006872BD">
        <w:rPr>
          <w:color w:val="002060"/>
          <w:sz w:val="23"/>
          <w:szCs w:val="23"/>
        </w:rPr>
        <w:t xml:space="preserve">O ran </w:t>
      </w:r>
      <w:proofErr w:type="spellStart"/>
      <w:r w:rsidRPr="006872BD">
        <w:rPr>
          <w:color w:val="002060"/>
          <w:sz w:val="23"/>
          <w:szCs w:val="23"/>
        </w:rPr>
        <w:t>digwyddiad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mew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lleoliadau</w:t>
      </w:r>
      <w:proofErr w:type="spellEnd"/>
      <w:r w:rsidRPr="006872BD">
        <w:rPr>
          <w:color w:val="002060"/>
          <w:sz w:val="23"/>
          <w:szCs w:val="23"/>
        </w:rPr>
        <w:t xml:space="preserve"> a </w:t>
      </w:r>
      <w:proofErr w:type="spellStart"/>
      <w:r w:rsidRPr="006872BD">
        <w:rPr>
          <w:color w:val="002060"/>
          <w:sz w:val="23"/>
          <w:szCs w:val="23"/>
        </w:rPr>
        <w:t>fyddai'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rwain</w:t>
      </w:r>
      <w:proofErr w:type="spellEnd"/>
      <w:r w:rsidRPr="006872BD">
        <w:rPr>
          <w:color w:val="002060"/>
          <w:sz w:val="23"/>
          <w:szCs w:val="23"/>
        </w:rPr>
        <w:t xml:space="preserve"> at golli </w:t>
      </w:r>
      <w:proofErr w:type="spellStart"/>
      <w:r w:rsidRPr="006872BD">
        <w:rPr>
          <w:color w:val="002060"/>
          <w:sz w:val="23"/>
          <w:szCs w:val="23"/>
        </w:rPr>
        <w:t>incwm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i'r</w:t>
      </w:r>
      <w:proofErr w:type="spellEnd"/>
      <w:r w:rsidRPr="006872BD">
        <w:rPr>
          <w:color w:val="002060"/>
          <w:sz w:val="23"/>
          <w:szCs w:val="23"/>
        </w:rPr>
        <w:t xml:space="preserve"> Cyngor, </w:t>
      </w:r>
      <w:proofErr w:type="spellStart"/>
      <w:r w:rsidRPr="006872BD">
        <w:rPr>
          <w:color w:val="002060"/>
          <w:sz w:val="23"/>
          <w:szCs w:val="23"/>
        </w:rPr>
        <w:t>e.e.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meysyd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parcio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talu</w:t>
      </w:r>
      <w:proofErr w:type="spellEnd"/>
      <w:r w:rsidRPr="006872BD">
        <w:rPr>
          <w:color w:val="002060"/>
          <w:sz w:val="23"/>
          <w:szCs w:val="23"/>
        </w:rPr>
        <w:t xml:space="preserve"> ac </w:t>
      </w:r>
      <w:proofErr w:type="spellStart"/>
      <w:r w:rsidRPr="006872BD">
        <w:rPr>
          <w:color w:val="002060"/>
          <w:sz w:val="23"/>
          <w:szCs w:val="23"/>
        </w:rPr>
        <w:t>arddangos</w:t>
      </w:r>
      <w:proofErr w:type="spellEnd"/>
      <w:r w:rsidRPr="006872BD">
        <w:rPr>
          <w:color w:val="002060"/>
          <w:sz w:val="23"/>
          <w:szCs w:val="23"/>
        </w:rPr>
        <w:t xml:space="preserve">, </w:t>
      </w:r>
      <w:proofErr w:type="spellStart"/>
      <w:r w:rsidRPr="006872BD">
        <w:rPr>
          <w:color w:val="002060"/>
          <w:sz w:val="23"/>
          <w:szCs w:val="23"/>
        </w:rPr>
        <w:t>byddai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tâ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eiliedig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r</w:t>
      </w:r>
      <w:proofErr w:type="spellEnd"/>
      <w:r w:rsidRPr="006872BD">
        <w:rPr>
          <w:color w:val="002060"/>
          <w:sz w:val="23"/>
          <w:szCs w:val="23"/>
        </w:rPr>
        <w:t xml:space="preserve"> yr </w:t>
      </w:r>
      <w:proofErr w:type="spellStart"/>
      <w:r w:rsidRPr="006872BD">
        <w:rPr>
          <w:color w:val="002060"/>
          <w:sz w:val="23"/>
          <w:szCs w:val="23"/>
        </w:rPr>
        <w:t>incwm</w:t>
      </w:r>
      <w:proofErr w:type="spellEnd"/>
      <w:r w:rsidRPr="006872BD">
        <w:rPr>
          <w:color w:val="002060"/>
          <w:sz w:val="23"/>
          <w:szCs w:val="23"/>
        </w:rPr>
        <w:t xml:space="preserve"> a </w:t>
      </w:r>
      <w:proofErr w:type="spellStart"/>
      <w:r w:rsidRPr="006872BD">
        <w:rPr>
          <w:color w:val="002060"/>
          <w:sz w:val="23"/>
          <w:szCs w:val="23"/>
        </w:rPr>
        <w:t>golli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gil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digwyddiad</w:t>
      </w:r>
      <w:proofErr w:type="spellEnd"/>
      <w:r w:rsidR="005511B9" w:rsidRPr="006872BD">
        <w:rPr>
          <w:color w:val="002060"/>
          <w:sz w:val="23"/>
          <w:szCs w:val="23"/>
        </w:rPr>
        <w:t>.</w:t>
      </w:r>
    </w:p>
    <w:p w14:paraId="4207C872" w14:textId="77777777" w:rsidR="0030207D" w:rsidRPr="006872BD" w:rsidRDefault="0030207D" w:rsidP="008F4639">
      <w:pPr>
        <w:ind w:left="720"/>
        <w:rPr>
          <w:color w:val="002060"/>
          <w:sz w:val="23"/>
          <w:szCs w:val="23"/>
        </w:rPr>
      </w:pPr>
    </w:p>
    <w:p w14:paraId="3FA1A80A" w14:textId="797A0E5A" w:rsidR="00880416" w:rsidRPr="006872BD" w:rsidRDefault="008C1C68" w:rsidP="008F4639">
      <w:pPr>
        <w:numPr>
          <w:ilvl w:val="0"/>
          <w:numId w:val="3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Ceidw'r</w:t>
      </w:r>
      <w:proofErr w:type="spellEnd"/>
      <w:r w:rsidRPr="006872BD">
        <w:rPr>
          <w:color w:val="002060"/>
          <w:sz w:val="23"/>
          <w:szCs w:val="23"/>
        </w:rPr>
        <w:t xml:space="preserve"> Cyngor yr </w:t>
      </w:r>
      <w:proofErr w:type="spellStart"/>
      <w:r w:rsidRPr="006872BD">
        <w:rPr>
          <w:color w:val="002060"/>
          <w:sz w:val="23"/>
          <w:szCs w:val="23"/>
        </w:rPr>
        <w:t>hawl</w:t>
      </w:r>
      <w:proofErr w:type="spellEnd"/>
      <w:r w:rsidRPr="006872BD">
        <w:rPr>
          <w:color w:val="002060"/>
          <w:sz w:val="23"/>
          <w:szCs w:val="23"/>
        </w:rPr>
        <w:t xml:space="preserve"> i </w:t>
      </w:r>
      <w:proofErr w:type="spellStart"/>
      <w:r w:rsidRPr="006872BD">
        <w:rPr>
          <w:color w:val="002060"/>
          <w:sz w:val="23"/>
          <w:szCs w:val="23"/>
        </w:rPr>
        <w:t>godi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tâl</w:t>
      </w:r>
      <w:proofErr w:type="spellEnd"/>
      <w:r w:rsidRPr="006872BD">
        <w:rPr>
          <w:color w:val="002060"/>
          <w:sz w:val="23"/>
          <w:szCs w:val="23"/>
        </w:rPr>
        <w:t xml:space="preserve"> am </w:t>
      </w:r>
      <w:proofErr w:type="spellStart"/>
      <w:r w:rsidRPr="006872BD">
        <w:rPr>
          <w:color w:val="002060"/>
          <w:sz w:val="23"/>
          <w:szCs w:val="23"/>
        </w:rPr>
        <w:t>unrhyw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waith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glanhau</w:t>
      </w:r>
      <w:proofErr w:type="spellEnd"/>
      <w:r w:rsidRPr="006872BD">
        <w:rPr>
          <w:color w:val="002060"/>
          <w:sz w:val="23"/>
          <w:szCs w:val="23"/>
        </w:rPr>
        <w:t xml:space="preserve"> neu </w:t>
      </w:r>
      <w:proofErr w:type="spellStart"/>
      <w:r w:rsidRPr="006872BD">
        <w:rPr>
          <w:color w:val="002060"/>
          <w:sz w:val="23"/>
          <w:szCs w:val="23"/>
        </w:rPr>
        <w:t>adfe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sy'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eillio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o'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digwyddiad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fel</w:t>
      </w:r>
      <w:proofErr w:type="spellEnd"/>
      <w:r w:rsidRPr="006872BD">
        <w:rPr>
          <w:color w:val="002060"/>
          <w:sz w:val="23"/>
          <w:szCs w:val="23"/>
        </w:rPr>
        <w:t xml:space="preserve"> y </w:t>
      </w:r>
      <w:proofErr w:type="spellStart"/>
      <w:r w:rsidRPr="006872BD">
        <w:rPr>
          <w:color w:val="002060"/>
          <w:sz w:val="23"/>
          <w:szCs w:val="23"/>
        </w:rPr>
        <w:t>bo'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ngenrheidiol</w:t>
      </w:r>
      <w:proofErr w:type="spellEnd"/>
      <w:r w:rsidRPr="006872BD">
        <w:rPr>
          <w:color w:val="002060"/>
          <w:sz w:val="23"/>
          <w:szCs w:val="23"/>
        </w:rPr>
        <w:t xml:space="preserve"> ac </w:t>
      </w:r>
      <w:proofErr w:type="spellStart"/>
      <w:r w:rsidRPr="006872BD">
        <w:rPr>
          <w:color w:val="002060"/>
          <w:sz w:val="23"/>
          <w:szCs w:val="23"/>
        </w:rPr>
        <w:t>yn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briodol</w:t>
      </w:r>
      <w:proofErr w:type="spellEnd"/>
      <w:r w:rsidR="005511B9" w:rsidRPr="006872BD">
        <w:rPr>
          <w:color w:val="002060"/>
          <w:sz w:val="23"/>
          <w:szCs w:val="23"/>
        </w:rPr>
        <w:t>.</w:t>
      </w:r>
    </w:p>
    <w:p w14:paraId="37B84D51" w14:textId="77777777" w:rsidR="00880416" w:rsidRPr="006872BD" w:rsidRDefault="00880416" w:rsidP="008F4639">
      <w:pPr>
        <w:pStyle w:val="ListParagraph"/>
        <w:rPr>
          <w:color w:val="002060"/>
          <w:sz w:val="23"/>
          <w:szCs w:val="23"/>
        </w:rPr>
      </w:pPr>
    </w:p>
    <w:p w14:paraId="347AF36B" w14:textId="5A858556" w:rsidR="0081210F" w:rsidRDefault="00880416" w:rsidP="008F4639">
      <w:pPr>
        <w:numPr>
          <w:ilvl w:val="0"/>
          <w:numId w:val="3"/>
        </w:numPr>
        <w:rPr>
          <w:color w:val="002060"/>
          <w:sz w:val="23"/>
          <w:szCs w:val="23"/>
        </w:rPr>
      </w:pPr>
      <w:proofErr w:type="spellStart"/>
      <w:r w:rsidRPr="006872BD">
        <w:rPr>
          <w:color w:val="002060"/>
          <w:sz w:val="23"/>
          <w:szCs w:val="23"/>
        </w:rPr>
        <w:t>Costau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eraill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gramStart"/>
      <w:r w:rsidRPr="006872BD">
        <w:rPr>
          <w:color w:val="002060"/>
          <w:sz w:val="23"/>
          <w:szCs w:val="23"/>
        </w:rPr>
        <w:t>a</w:t>
      </w:r>
      <w:proofErr w:type="gram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ysgwyddir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gan</w:t>
      </w:r>
      <w:proofErr w:type="spellEnd"/>
      <w:r w:rsidR="008C1C68" w:rsidRPr="006872BD">
        <w:rPr>
          <w:color w:val="002060"/>
          <w:sz w:val="23"/>
          <w:szCs w:val="23"/>
        </w:rPr>
        <w:t xml:space="preserve"> y Cyngor am </w:t>
      </w:r>
      <w:proofErr w:type="spellStart"/>
      <w:r w:rsidR="008C1C68" w:rsidRPr="006872BD">
        <w:rPr>
          <w:color w:val="002060"/>
          <w:sz w:val="23"/>
          <w:szCs w:val="23"/>
        </w:rPr>
        <w:t>wasanaethau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ychwanegol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yn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sgil</w:t>
      </w:r>
      <w:proofErr w:type="spellEnd"/>
      <w:r w:rsidR="008C1C68" w:rsidRPr="006872BD">
        <w:rPr>
          <w:color w:val="002060"/>
          <w:sz w:val="23"/>
          <w:szCs w:val="23"/>
        </w:rPr>
        <w:t xml:space="preserve"> y </w:t>
      </w:r>
      <w:proofErr w:type="spellStart"/>
      <w:r w:rsidR="008C1C68" w:rsidRPr="006872BD">
        <w:rPr>
          <w:color w:val="002060"/>
          <w:sz w:val="23"/>
          <w:szCs w:val="23"/>
        </w:rPr>
        <w:t>digwyddiad</w:t>
      </w:r>
      <w:proofErr w:type="spellEnd"/>
      <w:r w:rsidR="008C1C68" w:rsidRPr="006872BD">
        <w:rPr>
          <w:color w:val="002060"/>
          <w:sz w:val="23"/>
          <w:szCs w:val="23"/>
        </w:rPr>
        <w:t>,</w:t>
      </w:r>
      <w:r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e.e.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glanhau</w:t>
      </w:r>
      <w:proofErr w:type="spellEnd"/>
      <w:r w:rsidR="008C1C68" w:rsidRPr="006872BD">
        <w:rPr>
          <w:color w:val="002060"/>
          <w:sz w:val="23"/>
          <w:szCs w:val="23"/>
        </w:rPr>
        <w:t xml:space="preserve">, </w:t>
      </w:r>
      <w:proofErr w:type="spellStart"/>
      <w:r w:rsidR="008C1C68" w:rsidRPr="006872BD">
        <w:rPr>
          <w:color w:val="002060"/>
          <w:sz w:val="23"/>
          <w:szCs w:val="23"/>
        </w:rPr>
        <w:t>casglu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gwastraff</w:t>
      </w:r>
      <w:proofErr w:type="spellEnd"/>
      <w:r w:rsidR="008C1C68" w:rsidRPr="006872BD">
        <w:rPr>
          <w:color w:val="002060"/>
          <w:sz w:val="23"/>
          <w:szCs w:val="23"/>
        </w:rPr>
        <w:t xml:space="preserve">, </w:t>
      </w:r>
      <w:proofErr w:type="spellStart"/>
      <w:r w:rsidR="008C1C68" w:rsidRPr="006872BD">
        <w:rPr>
          <w:color w:val="002060"/>
          <w:sz w:val="23"/>
          <w:szCs w:val="23"/>
        </w:rPr>
        <w:t>oriau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agor</w:t>
      </w:r>
      <w:proofErr w:type="spellEnd"/>
      <w:r w:rsidRPr="006872BD">
        <w:rPr>
          <w:color w:val="002060"/>
          <w:sz w:val="23"/>
          <w:szCs w:val="23"/>
        </w:rPr>
        <w:t xml:space="preserve"> </w:t>
      </w:r>
      <w:proofErr w:type="spellStart"/>
      <w:r w:rsidRPr="006872BD">
        <w:rPr>
          <w:color w:val="002060"/>
          <w:sz w:val="23"/>
          <w:szCs w:val="23"/>
        </w:rPr>
        <w:t>estynedig</w:t>
      </w:r>
      <w:proofErr w:type="spellEnd"/>
      <w:r w:rsidRPr="006872BD">
        <w:rPr>
          <w:color w:val="002060"/>
          <w:sz w:val="23"/>
          <w:szCs w:val="23"/>
        </w:rPr>
        <w:t xml:space="preserve"> o ran </w:t>
      </w:r>
      <w:proofErr w:type="spellStart"/>
      <w:r w:rsidR="008C1C68" w:rsidRPr="006872BD">
        <w:rPr>
          <w:color w:val="002060"/>
          <w:sz w:val="23"/>
          <w:szCs w:val="23"/>
        </w:rPr>
        <w:t>toiled</w:t>
      </w:r>
      <w:r w:rsidRPr="006872BD">
        <w:rPr>
          <w:color w:val="002060"/>
          <w:sz w:val="23"/>
          <w:szCs w:val="23"/>
        </w:rPr>
        <w:t>au</w:t>
      </w:r>
      <w:proofErr w:type="spellEnd"/>
      <w:r w:rsidR="008C1C68" w:rsidRPr="006872BD">
        <w:rPr>
          <w:color w:val="002060"/>
          <w:sz w:val="23"/>
          <w:szCs w:val="23"/>
        </w:rPr>
        <w:t xml:space="preserve">, </w:t>
      </w:r>
      <w:proofErr w:type="spellStart"/>
      <w:r w:rsidR="008C1C68" w:rsidRPr="006872BD">
        <w:rPr>
          <w:color w:val="002060"/>
          <w:sz w:val="23"/>
          <w:szCs w:val="23"/>
        </w:rPr>
        <w:t>gwaith</w:t>
      </w:r>
      <w:proofErr w:type="spellEnd"/>
      <w:r w:rsidR="008C1C68" w:rsidRPr="006872BD">
        <w:rPr>
          <w:color w:val="002060"/>
          <w:sz w:val="23"/>
          <w:szCs w:val="23"/>
        </w:rPr>
        <w:t xml:space="preserve"> </w:t>
      </w:r>
      <w:proofErr w:type="spellStart"/>
      <w:r w:rsidR="008C1C68" w:rsidRPr="006872BD">
        <w:rPr>
          <w:color w:val="002060"/>
          <w:sz w:val="23"/>
          <w:szCs w:val="23"/>
        </w:rPr>
        <w:t>adfer</w:t>
      </w:r>
      <w:proofErr w:type="spellEnd"/>
      <w:r w:rsidR="005511B9" w:rsidRPr="006872BD">
        <w:rPr>
          <w:color w:val="002060"/>
          <w:sz w:val="23"/>
          <w:szCs w:val="23"/>
        </w:rPr>
        <w:t>.</w:t>
      </w:r>
    </w:p>
    <w:p w14:paraId="13A3464A" w14:textId="77777777" w:rsidR="00172383" w:rsidRDefault="00172383" w:rsidP="00172383">
      <w:pPr>
        <w:pStyle w:val="ListParagraph"/>
        <w:rPr>
          <w:color w:val="002060"/>
          <w:sz w:val="23"/>
          <w:szCs w:val="23"/>
        </w:rPr>
      </w:pPr>
    </w:p>
    <w:p w14:paraId="669C422B" w14:textId="2FBB07F4" w:rsidR="00172383" w:rsidRPr="00172383" w:rsidRDefault="00172383" w:rsidP="00172383">
      <w:pPr>
        <w:numPr>
          <w:ilvl w:val="0"/>
          <w:numId w:val="3"/>
        </w:numPr>
        <w:rPr>
          <w:b/>
          <w:bCs/>
          <w:color w:val="002060"/>
          <w:sz w:val="23"/>
          <w:szCs w:val="23"/>
        </w:rPr>
      </w:pPr>
      <w:proofErr w:type="spellStart"/>
      <w:r w:rsidRPr="00172383">
        <w:rPr>
          <w:b/>
          <w:bCs/>
          <w:color w:val="002060"/>
          <w:sz w:val="23"/>
          <w:szCs w:val="23"/>
        </w:rPr>
        <w:t>Os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caiff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y </w:t>
      </w:r>
      <w:proofErr w:type="spellStart"/>
      <w:r w:rsidRPr="00172383">
        <w:rPr>
          <w:b/>
          <w:bCs/>
          <w:color w:val="002060"/>
          <w:sz w:val="23"/>
          <w:szCs w:val="23"/>
        </w:rPr>
        <w:t>tir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eu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gadael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mew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cyflwr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sy’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golygu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bod </w:t>
      </w:r>
      <w:proofErr w:type="spellStart"/>
      <w:r w:rsidRPr="00172383">
        <w:rPr>
          <w:b/>
          <w:bCs/>
          <w:color w:val="002060"/>
          <w:sz w:val="23"/>
          <w:szCs w:val="23"/>
        </w:rPr>
        <w:t>ange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eu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glanhau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, </w:t>
      </w:r>
      <w:proofErr w:type="spellStart"/>
      <w:r w:rsidRPr="00172383">
        <w:rPr>
          <w:b/>
          <w:bCs/>
          <w:color w:val="002060"/>
          <w:sz w:val="23"/>
          <w:szCs w:val="23"/>
        </w:rPr>
        <w:t>mae’r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Cyngor </w:t>
      </w:r>
      <w:proofErr w:type="spellStart"/>
      <w:r w:rsidRPr="00172383">
        <w:rPr>
          <w:b/>
          <w:bCs/>
          <w:color w:val="002060"/>
          <w:sz w:val="23"/>
          <w:szCs w:val="23"/>
        </w:rPr>
        <w:t>y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cadw’r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hawl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i </w:t>
      </w:r>
      <w:proofErr w:type="spellStart"/>
      <w:r w:rsidRPr="00172383">
        <w:rPr>
          <w:b/>
          <w:bCs/>
          <w:color w:val="002060"/>
          <w:sz w:val="23"/>
          <w:szCs w:val="23"/>
        </w:rPr>
        <w:t>geisio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adennill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y </w:t>
      </w:r>
      <w:proofErr w:type="spellStart"/>
      <w:r w:rsidRPr="00172383">
        <w:rPr>
          <w:b/>
          <w:bCs/>
          <w:color w:val="002060"/>
          <w:sz w:val="23"/>
          <w:szCs w:val="23"/>
        </w:rPr>
        <w:t>costau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ga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ddeiliad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y </w:t>
      </w:r>
      <w:proofErr w:type="spellStart"/>
      <w:r w:rsidRPr="00172383">
        <w:rPr>
          <w:b/>
          <w:bCs/>
          <w:color w:val="002060"/>
          <w:sz w:val="23"/>
          <w:szCs w:val="23"/>
        </w:rPr>
        <w:t>drwydded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o </w:t>
      </w:r>
      <w:proofErr w:type="spellStart"/>
      <w:r w:rsidRPr="00172383">
        <w:rPr>
          <w:b/>
          <w:bCs/>
          <w:color w:val="002060"/>
          <w:sz w:val="23"/>
          <w:szCs w:val="23"/>
        </w:rPr>
        <w:t>ganlyniad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. Bydd </w:t>
      </w:r>
      <w:proofErr w:type="spellStart"/>
      <w:r w:rsidRPr="00172383">
        <w:rPr>
          <w:b/>
          <w:bCs/>
          <w:color w:val="002060"/>
          <w:sz w:val="23"/>
          <w:szCs w:val="23"/>
        </w:rPr>
        <w:t>isafswm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tâl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o £100 </w:t>
      </w:r>
      <w:proofErr w:type="spellStart"/>
      <w:r w:rsidRPr="00172383">
        <w:rPr>
          <w:b/>
          <w:bCs/>
          <w:color w:val="002060"/>
          <w:sz w:val="23"/>
          <w:szCs w:val="23"/>
        </w:rPr>
        <w:t>yn</w:t>
      </w:r>
      <w:proofErr w:type="spellEnd"/>
      <w:r w:rsidRPr="00172383">
        <w:rPr>
          <w:b/>
          <w:bCs/>
          <w:color w:val="002060"/>
          <w:sz w:val="23"/>
          <w:szCs w:val="23"/>
        </w:rPr>
        <w:t xml:space="preserve"> </w:t>
      </w:r>
      <w:proofErr w:type="spellStart"/>
      <w:r w:rsidRPr="00172383">
        <w:rPr>
          <w:b/>
          <w:bCs/>
          <w:color w:val="002060"/>
          <w:sz w:val="23"/>
          <w:szCs w:val="23"/>
        </w:rPr>
        <w:t>daladwy</w:t>
      </w:r>
      <w:proofErr w:type="spellEnd"/>
      <w:r w:rsidRPr="00172383">
        <w:rPr>
          <w:b/>
          <w:bCs/>
          <w:color w:val="002060"/>
          <w:sz w:val="23"/>
          <w:szCs w:val="23"/>
        </w:rPr>
        <w:t>.</w:t>
      </w:r>
    </w:p>
    <w:sectPr w:rsidR="00172383" w:rsidRPr="00172383" w:rsidSect="00B31138"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8083" w14:textId="77777777" w:rsidR="00F901FF" w:rsidRDefault="00F901FF" w:rsidP="00F901FF">
      <w:r>
        <w:separator/>
      </w:r>
    </w:p>
  </w:endnote>
  <w:endnote w:type="continuationSeparator" w:id="0">
    <w:p w14:paraId="266AF35C" w14:textId="77777777" w:rsidR="00F901FF" w:rsidRDefault="00F901FF" w:rsidP="00F9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DAB2" w14:textId="4FDE900C" w:rsidR="005511B9" w:rsidRDefault="005511B9">
    <w:pPr>
      <w:pStyle w:val="Footer"/>
      <w:jc w:val="right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44C346FD" w14:textId="77777777" w:rsidR="005511B9" w:rsidRDefault="0055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5699" w14:textId="77777777" w:rsidR="00F901FF" w:rsidRDefault="00F901FF" w:rsidP="00F901FF">
      <w:r>
        <w:separator/>
      </w:r>
    </w:p>
  </w:footnote>
  <w:footnote w:type="continuationSeparator" w:id="0">
    <w:p w14:paraId="357CBAE1" w14:textId="77777777" w:rsidR="00F901FF" w:rsidRDefault="00F901FF" w:rsidP="00F9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ECEA" w14:textId="77777777" w:rsidR="00B31138" w:rsidRPr="006311A5" w:rsidRDefault="00B31138" w:rsidP="00B31138">
    <w:pPr>
      <w:pStyle w:val="Header"/>
      <w:jc w:val="right"/>
      <w:rPr>
        <w:sz w:val="23"/>
        <w:szCs w:val="23"/>
      </w:rPr>
    </w:pPr>
    <w:proofErr w:type="spellStart"/>
    <w:r w:rsidRPr="006311A5">
      <w:rPr>
        <w:bCs/>
        <w:color w:val="002060"/>
        <w:sz w:val="23"/>
        <w:szCs w:val="23"/>
      </w:rPr>
      <w:t>Mae'r</w:t>
    </w:r>
    <w:proofErr w:type="spellEnd"/>
    <w:r w:rsidRPr="006311A5">
      <w:rPr>
        <w:bCs/>
        <w:color w:val="002060"/>
        <w:sz w:val="23"/>
        <w:szCs w:val="23"/>
      </w:rPr>
      <w:t xml:space="preserve"> </w:t>
    </w:r>
    <w:proofErr w:type="spellStart"/>
    <w:r w:rsidRPr="006311A5">
      <w:rPr>
        <w:bCs/>
        <w:color w:val="002060"/>
        <w:sz w:val="23"/>
        <w:szCs w:val="23"/>
      </w:rPr>
      <w:t>ffurflen</w:t>
    </w:r>
    <w:proofErr w:type="spellEnd"/>
    <w:r w:rsidRPr="006311A5">
      <w:rPr>
        <w:bCs/>
        <w:color w:val="002060"/>
        <w:sz w:val="23"/>
        <w:szCs w:val="23"/>
      </w:rPr>
      <w:t xml:space="preserve"> hon </w:t>
    </w:r>
    <w:proofErr w:type="spellStart"/>
    <w:r w:rsidRPr="006311A5">
      <w:rPr>
        <w:bCs/>
        <w:color w:val="002060"/>
        <w:sz w:val="23"/>
        <w:szCs w:val="23"/>
      </w:rPr>
      <w:t>ar</w:t>
    </w:r>
    <w:proofErr w:type="spellEnd"/>
    <w:r w:rsidRPr="006311A5">
      <w:rPr>
        <w:bCs/>
        <w:color w:val="002060"/>
        <w:sz w:val="23"/>
        <w:szCs w:val="23"/>
      </w:rPr>
      <w:t xml:space="preserve"> </w:t>
    </w:r>
    <w:proofErr w:type="spellStart"/>
    <w:r w:rsidRPr="006311A5">
      <w:rPr>
        <w:bCs/>
        <w:color w:val="002060"/>
        <w:sz w:val="23"/>
        <w:szCs w:val="23"/>
      </w:rPr>
      <w:t>gael</w:t>
    </w:r>
    <w:proofErr w:type="spellEnd"/>
    <w:r w:rsidRPr="006311A5">
      <w:rPr>
        <w:bCs/>
        <w:color w:val="002060"/>
        <w:sz w:val="23"/>
        <w:szCs w:val="23"/>
      </w:rPr>
      <w:t xml:space="preserve"> yn </w:t>
    </w:r>
    <w:proofErr w:type="spellStart"/>
    <w:r w:rsidRPr="006311A5">
      <w:rPr>
        <w:bCs/>
        <w:color w:val="002060"/>
        <w:sz w:val="23"/>
        <w:szCs w:val="23"/>
      </w:rPr>
      <w:t>Saesneg</w:t>
    </w:r>
    <w:proofErr w:type="spellEnd"/>
    <w:r w:rsidRPr="006311A5">
      <w:rPr>
        <w:bCs/>
        <w:color w:val="002060"/>
        <w:sz w:val="23"/>
        <w:szCs w:val="23"/>
      </w:rPr>
      <w:t xml:space="preserve"> </w:t>
    </w:r>
    <w:proofErr w:type="spellStart"/>
    <w:r w:rsidRPr="006311A5">
      <w:rPr>
        <w:bCs/>
        <w:color w:val="002060"/>
        <w:sz w:val="23"/>
        <w:szCs w:val="23"/>
      </w:rPr>
      <w:t>hefyd</w:t>
    </w:r>
    <w:proofErr w:type="spellEnd"/>
  </w:p>
  <w:p w14:paraId="483A6968" w14:textId="77777777" w:rsidR="00B31138" w:rsidRDefault="00B3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5F4F" w14:textId="77777777" w:rsidR="006872BD" w:rsidRDefault="0068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DD7"/>
    <w:multiLevelType w:val="hybridMultilevel"/>
    <w:tmpl w:val="FFCE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1A6"/>
    <w:multiLevelType w:val="hybridMultilevel"/>
    <w:tmpl w:val="D276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77D5"/>
    <w:multiLevelType w:val="hybridMultilevel"/>
    <w:tmpl w:val="DA92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C58A6"/>
    <w:multiLevelType w:val="hybridMultilevel"/>
    <w:tmpl w:val="CF0E0AE0"/>
    <w:lvl w:ilvl="0" w:tplc="97F8727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089">
    <w:abstractNumId w:val="0"/>
  </w:num>
  <w:num w:numId="2" w16cid:durableId="1792016852">
    <w:abstractNumId w:val="1"/>
  </w:num>
  <w:num w:numId="3" w16cid:durableId="1645814002">
    <w:abstractNumId w:val="3"/>
  </w:num>
  <w:num w:numId="4" w16cid:durableId="72980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BA"/>
    <w:rsid w:val="000000B0"/>
    <w:rsid w:val="00000364"/>
    <w:rsid w:val="00000B1A"/>
    <w:rsid w:val="00000B2A"/>
    <w:rsid w:val="0000133F"/>
    <w:rsid w:val="00001686"/>
    <w:rsid w:val="00001C90"/>
    <w:rsid w:val="0000225A"/>
    <w:rsid w:val="0000258D"/>
    <w:rsid w:val="00004EE8"/>
    <w:rsid w:val="00005268"/>
    <w:rsid w:val="00007D32"/>
    <w:rsid w:val="00007D3C"/>
    <w:rsid w:val="00007EC6"/>
    <w:rsid w:val="00010B5C"/>
    <w:rsid w:val="000115C8"/>
    <w:rsid w:val="00011638"/>
    <w:rsid w:val="000117A3"/>
    <w:rsid w:val="000128CB"/>
    <w:rsid w:val="0001481D"/>
    <w:rsid w:val="00015037"/>
    <w:rsid w:val="000168A2"/>
    <w:rsid w:val="00017346"/>
    <w:rsid w:val="000179FA"/>
    <w:rsid w:val="00017A54"/>
    <w:rsid w:val="00021205"/>
    <w:rsid w:val="00021989"/>
    <w:rsid w:val="00022261"/>
    <w:rsid w:val="000228D1"/>
    <w:rsid w:val="00023652"/>
    <w:rsid w:val="00023798"/>
    <w:rsid w:val="000247EE"/>
    <w:rsid w:val="00024BB0"/>
    <w:rsid w:val="00025631"/>
    <w:rsid w:val="000258C5"/>
    <w:rsid w:val="00026491"/>
    <w:rsid w:val="00026CE1"/>
    <w:rsid w:val="0002761C"/>
    <w:rsid w:val="000316F5"/>
    <w:rsid w:val="000322EB"/>
    <w:rsid w:val="00032869"/>
    <w:rsid w:val="00034077"/>
    <w:rsid w:val="000346D8"/>
    <w:rsid w:val="00034B19"/>
    <w:rsid w:val="0003706E"/>
    <w:rsid w:val="00037A30"/>
    <w:rsid w:val="00040E98"/>
    <w:rsid w:val="00041E41"/>
    <w:rsid w:val="00043306"/>
    <w:rsid w:val="00044477"/>
    <w:rsid w:val="000455CB"/>
    <w:rsid w:val="000459F9"/>
    <w:rsid w:val="000465D1"/>
    <w:rsid w:val="00046A66"/>
    <w:rsid w:val="0004704A"/>
    <w:rsid w:val="00050690"/>
    <w:rsid w:val="00051140"/>
    <w:rsid w:val="00051798"/>
    <w:rsid w:val="0005189A"/>
    <w:rsid w:val="0005320A"/>
    <w:rsid w:val="000537BA"/>
    <w:rsid w:val="000549BC"/>
    <w:rsid w:val="00055644"/>
    <w:rsid w:val="00055B25"/>
    <w:rsid w:val="00055CEE"/>
    <w:rsid w:val="00055EC0"/>
    <w:rsid w:val="0005635B"/>
    <w:rsid w:val="00056BE2"/>
    <w:rsid w:val="00057D62"/>
    <w:rsid w:val="000620A3"/>
    <w:rsid w:val="00062403"/>
    <w:rsid w:val="00062C3B"/>
    <w:rsid w:val="00065771"/>
    <w:rsid w:val="000658DE"/>
    <w:rsid w:val="0006595C"/>
    <w:rsid w:val="0006738E"/>
    <w:rsid w:val="00067927"/>
    <w:rsid w:val="00067AAF"/>
    <w:rsid w:val="00067E3A"/>
    <w:rsid w:val="000701FF"/>
    <w:rsid w:val="00070E29"/>
    <w:rsid w:val="00071D93"/>
    <w:rsid w:val="0007254A"/>
    <w:rsid w:val="00072A62"/>
    <w:rsid w:val="00073891"/>
    <w:rsid w:val="00074397"/>
    <w:rsid w:val="00075044"/>
    <w:rsid w:val="0007585F"/>
    <w:rsid w:val="000763C5"/>
    <w:rsid w:val="00080E28"/>
    <w:rsid w:val="00081935"/>
    <w:rsid w:val="00081A62"/>
    <w:rsid w:val="00081F73"/>
    <w:rsid w:val="00081FA9"/>
    <w:rsid w:val="00082475"/>
    <w:rsid w:val="000827C4"/>
    <w:rsid w:val="00083983"/>
    <w:rsid w:val="00084436"/>
    <w:rsid w:val="00085B43"/>
    <w:rsid w:val="00085C84"/>
    <w:rsid w:val="00086D4D"/>
    <w:rsid w:val="00087E8F"/>
    <w:rsid w:val="0009048F"/>
    <w:rsid w:val="0009077C"/>
    <w:rsid w:val="00090B5A"/>
    <w:rsid w:val="000912E1"/>
    <w:rsid w:val="000912ED"/>
    <w:rsid w:val="0009179A"/>
    <w:rsid w:val="0009186C"/>
    <w:rsid w:val="00092065"/>
    <w:rsid w:val="00092611"/>
    <w:rsid w:val="000929EA"/>
    <w:rsid w:val="00092D13"/>
    <w:rsid w:val="000937E8"/>
    <w:rsid w:val="00093B99"/>
    <w:rsid w:val="00093EF8"/>
    <w:rsid w:val="00094117"/>
    <w:rsid w:val="000953E5"/>
    <w:rsid w:val="00096978"/>
    <w:rsid w:val="00096ED7"/>
    <w:rsid w:val="000974DC"/>
    <w:rsid w:val="00097928"/>
    <w:rsid w:val="000A0CB8"/>
    <w:rsid w:val="000A17D0"/>
    <w:rsid w:val="000A1CCA"/>
    <w:rsid w:val="000A34D2"/>
    <w:rsid w:val="000A3550"/>
    <w:rsid w:val="000A485F"/>
    <w:rsid w:val="000A53F7"/>
    <w:rsid w:val="000A638F"/>
    <w:rsid w:val="000A681A"/>
    <w:rsid w:val="000A69BE"/>
    <w:rsid w:val="000A6C0B"/>
    <w:rsid w:val="000A6C89"/>
    <w:rsid w:val="000A7957"/>
    <w:rsid w:val="000A7BD3"/>
    <w:rsid w:val="000A7CB4"/>
    <w:rsid w:val="000A7CC7"/>
    <w:rsid w:val="000B04C0"/>
    <w:rsid w:val="000B14D6"/>
    <w:rsid w:val="000B1A95"/>
    <w:rsid w:val="000B485C"/>
    <w:rsid w:val="000B4E56"/>
    <w:rsid w:val="000B5419"/>
    <w:rsid w:val="000B5C82"/>
    <w:rsid w:val="000B7073"/>
    <w:rsid w:val="000B7131"/>
    <w:rsid w:val="000B776F"/>
    <w:rsid w:val="000C03B9"/>
    <w:rsid w:val="000C08E2"/>
    <w:rsid w:val="000C09D8"/>
    <w:rsid w:val="000C140A"/>
    <w:rsid w:val="000C17CF"/>
    <w:rsid w:val="000C1BAA"/>
    <w:rsid w:val="000C2201"/>
    <w:rsid w:val="000C35BD"/>
    <w:rsid w:val="000C42ED"/>
    <w:rsid w:val="000C45DF"/>
    <w:rsid w:val="000C4B5C"/>
    <w:rsid w:val="000C594F"/>
    <w:rsid w:val="000C6846"/>
    <w:rsid w:val="000C68EA"/>
    <w:rsid w:val="000C721C"/>
    <w:rsid w:val="000D07FC"/>
    <w:rsid w:val="000D0C03"/>
    <w:rsid w:val="000D0D57"/>
    <w:rsid w:val="000D24C2"/>
    <w:rsid w:val="000D30FE"/>
    <w:rsid w:val="000D396B"/>
    <w:rsid w:val="000D5517"/>
    <w:rsid w:val="000D64A2"/>
    <w:rsid w:val="000D6CD1"/>
    <w:rsid w:val="000D7B89"/>
    <w:rsid w:val="000D7CB4"/>
    <w:rsid w:val="000D7D74"/>
    <w:rsid w:val="000E0BDC"/>
    <w:rsid w:val="000E119D"/>
    <w:rsid w:val="000E1620"/>
    <w:rsid w:val="000E2103"/>
    <w:rsid w:val="000E24BC"/>
    <w:rsid w:val="000E4250"/>
    <w:rsid w:val="000E461F"/>
    <w:rsid w:val="000E6579"/>
    <w:rsid w:val="000E6FCA"/>
    <w:rsid w:val="000F03B2"/>
    <w:rsid w:val="000F04A4"/>
    <w:rsid w:val="000F1386"/>
    <w:rsid w:val="000F2AFA"/>
    <w:rsid w:val="000F2B7E"/>
    <w:rsid w:val="000F416C"/>
    <w:rsid w:val="000F4253"/>
    <w:rsid w:val="000F46DF"/>
    <w:rsid w:val="000F48DF"/>
    <w:rsid w:val="000F53BC"/>
    <w:rsid w:val="000F5590"/>
    <w:rsid w:val="000F5921"/>
    <w:rsid w:val="000F60DF"/>
    <w:rsid w:val="000F66C0"/>
    <w:rsid w:val="000F6F33"/>
    <w:rsid w:val="000F740D"/>
    <w:rsid w:val="00100325"/>
    <w:rsid w:val="00101F67"/>
    <w:rsid w:val="00102955"/>
    <w:rsid w:val="001029EB"/>
    <w:rsid w:val="00102B4B"/>
    <w:rsid w:val="00103AF4"/>
    <w:rsid w:val="001051AA"/>
    <w:rsid w:val="00105B81"/>
    <w:rsid w:val="00105DCA"/>
    <w:rsid w:val="00106493"/>
    <w:rsid w:val="00106699"/>
    <w:rsid w:val="0010780F"/>
    <w:rsid w:val="00113196"/>
    <w:rsid w:val="00113217"/>
    <w:rsid w:val="00113ED4"/>
    <w:rsid w:val="00114B6F"/>
    <w:rsid w:val="001202ED"/>
    <w:rsid w:val="001221ED"/>
    <w:rsid w:val="00125476"/>
    <w:rsid w:val="00125B3B"/>
    <w:rsid w:val="001262E7"/>
    <w:rsid w:val="001263E7"/>
    <w:rsid w:val="00127B06"/>
    <w:rsid w:val="001306C1"/>
    <w:rsid w:val="0013286C"/>
    <w:rsid w:val="00134D84"/>
    <w:rsid w:val="00134E77"/>
    <w:rsid w:val="001359D3"/>
    <w:rsid w:val="00136D10"/>
    <w:rsid w:val="00137FA2"/>
    <w:rsid w:val="001401C8"/>
    <w:rsid w:val="00140A4A"/>
    <w:rsid w:val="00141D03"/>
    <w:rsid w:val="00142868"/>
    <w:rsid w:val="00142F4C"/>
    <w:rsid w:val="00143762"/>
    <w:rsid w:val="00145DBA"/>
    <w:rsid w:val="00146C67"/>
    <w:rsid w:val="00147513"/>
    <w:rsid w:val="00147B0B"/>
    <w:rsid w:val="00150BFC"/>
    <w:rsid w:val="00150EB3"/>
    <w:rsid w:val="001510F0"/>
    <w:rsid w:val="00152036"/>
    <w:rsid w:val="001524DD"/>
    <w:rsid w:val="0015272F"/>
    <w:rsid w:val="00152C77"/>
    <w:rsid w:val="00155145"/>
    <w:rsid w:val="00155316"/>
    <w:rsid w:val="00157B12"/>
    <w:rsid w:val="00157B46"/>
    <w:rsid w:val="00160D8C"/>
    <w:rsid w:val="0016221B"/>
    <w:rsid w:val="0016271C"/>
    <w:rsid w:val="00162934"/>
    <w:rsid w:val="00163C52"/>
    <w:rsid w:val="00164709"/>
    <w:rsid w:val="00165E5C"/>
    <w:rsid w:val="001660F9"/>
    <w:rsid w:val="001667A6"/>
    <w:rsid w:val="001669E1"/>
    <w:rsid w:val="00167AB2"/>
    <w:rsid w:val="001702B6"/>
    <w:rsid w:val="00170DB9"/>
    <w:rsid w:val="00172383"/>
    <w:rsid w:val="001741F6"/>
    <w:rsid w:val="00174689"/>
    <w:rsid w:val="001747C8"/>
    <w:rsid w:val="00174E0E"/>
    <w:rsid w:val="00175D82"/>
    <w:rsid w:val="001765D4"/>
    <w:rsid w:val="00176FF0"/>
    <w:rsid w:val="001773EC"/>
    <w:rsid w:val="001804DB"/>
    <w:rsid w:val="00180648"/>
    <w:rsid w:val="0018068A"/>
    <w:rsid w:val="001810F6"/>
    <w:rsid w:val="001820E9"/>
    <w:rsid w:val="001821D8"/>
    <w:rsid w:val="00182333"/>
    <w:rsid w:val="00183784"/>
    <w:rsid w:val="0018495B"/>
    <w:rsid w:val="00184AD4"/>
    <w:rsid w:val="00184EFD"/>
    <w:rsid w:val="00185C74"/>
    <w:rsid w:val="0018652C"/>
    <w:rsid w:val="00187C66"/>
    <w:rsid w:val="00191A86"/>
    <w:rsid w:val="00191DDB"/>
    <w:rsid w:val="0019377C"/>
    <w:rsid w:val="001957BC"/>
    <w:rsid w:val="00195FF7"/>
    <w:rsid w:val="001964DE"/>
    <w:rsid w:val="001965A2"/>
    <w:rsid w:val="001A003F"/>
    <w:rsid w:val="001A056B"/>
    <w:rsid w:val="001A20B0"/>
    <w:rsid w:val="001A2AAA"/>
    <w:rsid w:val="001A3325"/>
    <w:rsid w:val="001A4680"/>
    <w:rsid w:val="001A4D19"/>
    <w:rsid w:val="001A560F"/>
    <w:rsid w:val="001A5ED5"/>
    <w:rsid w:val="001A77DC"/>
    <w:rsid w:val="001A78BD"/>
    <w:rsid w:val="001B0F32"/>
    <w:rsid w:val="001B21FE"/>
    <w:rsid w:val="001B2E80"/>
    <w:rsid w:val="001B3A63"/>
    <w:rsid w:val="001B3ABC"/>
    <w:rsid w:val="001B411A"/>
    <w:rsid w:val="001B4966"/>
    <w:rsid w:val="001B59C3"/>
    <w:rsid w:val="001B670C"/>
    <w:rsid w:val="001B73C4"/>
    <w:rsid w:val="001C0075"/>
    <w:rsid w:val="001C00EC"/>
    <w:rsid w:val="001C0522"/>
    <w:rsid w:val="001C0C9E"/>
    <w:rsid w:val="001C1493"/>
    <w:rsid w:val="001C1F2B"/>
    <w:rsid w:val="001C2DC9"/>
    <w:rsid w:val="001C387D"/>
    <w:rsid w:val="001C3B10"/>
    <w:rsid w:val="001D0D14"/>
    <w:rsid w:val="001D1543"/>
    <w:rsid w:val="001D1D3F"/>
    <w:rsid w:val="001D20C0"/>
    <w:rsid w:val="001D2493"/>
    <w:rsid w:val="001D2A68"/>
    <w:rsid w:val="001D3CA7"/>
    <w:rsid w:val="001D3FAC"/>
    <w:rsid w:val="001D457E"/>
    <w:rsid w:val="001D4D97"/>
    <w:rsid w:val="001D5354"/>
    <w:rsid w:val="001D62C1"/>
    <w:rsid w:val="001D7A17"/>
    <w:rsid w:val="001E1E14"/>
    <w:rsid w:val="001E2034"/>
    <w:rsid w:val="001E25CD"/>
    <w:rsid w:val="001E2ACE"/>
    <w:rsid w:val="001E4541"/>
    <w:rsid w:val="001E5215"/>
    <w:rsid w:val="001E6FBA"/>
    <w:rsid w:val="001F4204"/>
    <w:rsid w:val="001F45A0"/>
    <w:rsid w:val="001F5645"/>
    <w:rsid w:val="001F5648"/>
    <w:rsid w:val="001F5C11"/>
    <w:rsid w:val="001F6CC1"/>
    <w:rsid w:val="001F7DBC"/>
    <w:rsid w:val="002034E9"/>
    <w:rsid w:val="00203D39"/>
    <w:rsid w:val="00204C43"/>
    <w:rsid w:val="0020519D"/>
    <w:rsid w:val="0020585A"/>
    <w:rsid w:val="00205FF7"/>
    <w:rsid w:val="002061E6"/>
    <w:rsid w:val="002079DC"/>
    <w:rsid w:val="00207C00"/>
    <w:rsid w:val="0021018E"/>
    <w:rsid w:val="002104AC"/>
    <w:rsid w:val="002104AD"/>
    <w:rsid w:val="00210697"/>
    <w:rsid w:val="00211874"/>
    <w:rsid w:val="00211A18"/>
    <w:rsid w:val="00211C2C"/>
    <w:rsid w:val="00211FF6"/>
    <w:rsid w:val="002123D8"/>
    <w:rsid w:val="0021337A"/>
    <w:rsid w:val="00216AF1"/>
    <w:rsid w:val="00216CF9"/>
    <w:rsid w:val="002170DA"/>
    <w:rsid w:val="0021797C"/>
    <w:rsid w:val="00217E1E"/>
    <w:rsid w:val="00220188"/>
    <w:rsid w:val="002204EB"/>
    <w:rsid w:val="002209A7"/>
    <w:rsid w:val="00221F86"/>
    <w:rsid w:val="002228A3"/>
    <w:rsid w:val="00223A51"/>
    <w:rsid w:val="00223A7B"/>
    <w:rsid w:val="00223ACB"/>
    <w:rsid w:val="00223B08"/>
    <w:rsid w:val="0022578A"/>
    <w:rsid w:val="00225B91"/>
    <w:rsid w:val="00225DE2"/>
    <w:rsid w:val="00226605"/>
    <w:rsid w:val="0022705D"/>
    <w:rsid w:val="00227C2E"/>
    <w:rsid w:val="002301DD"/>
    <w:rsid w:val="002305F8"/>
    <w:rsid w:val="00231174"/>
    <w:rsid w:val="00231914"/>
    <w:rsid w:val="0023322F"/>
    <w:rsid w:val="00234451"/>
    <w:rsid w:val="002354DC"/>
    <w:rsid w:val="00237D67"/>
    <w:rsid w:val="00237EB2"/>
    <w:rsid w:val="00240E70"/>
    <w:rsid w:val="00242D14"/>
    <w:rsid w:val="00243877"/>
    <w:rsid w:val="002444E5"/>
    <w:rsid w:val="0024512D"/>
    <w:rsid w:val="0024528B"/>
    <w:rsid w:val="0024580E"/>
    <w:rsid w:val="00245EBE"/>
    <w:rsid w:val="002462B6"/>
    <w:rsid w:val="00246DA3"/>
    <w:rsid w:val="00247DA4"/>
    <w:rsid w:val="00251B70"/>
    <w:rsid w:val="00251ED0"/>
    <w:rsid w:val="00253E8A"/>
    <w:rsid w:val="002553A8"/>
    <w:rsid w:val="00255664"/>
    <w:rsid w:val="00257803"/>
    <w:rsid w:val="00257B68"/>
    <w:rsid w:val="002611B6"/>
    <w:rsid w:val="00261C41"/>
    <w:rsid w:val="00261DAD"/>
    <w:rsid w:val="00262D54"/>
    <w:rsid w:val="002631F4"/>
    <w:rsid w:val="00263546"/>
    <w:rsid w:val="00264E34"/>
    <w:rsid w:val="00265237"/>
    <w:rsid w:val="00266277"/>
    <w:rsid w:val="00267B9C"/>
    <w:rsid w:val="00270230"/>
    <w:rsid w:val="00270E43"/>
    <w:rsid w:val="002713DD"/>
    <w:rsid w:val="00272E9F"/>
    <w:rsid w:val="00273BCF"/>
    <w:rsid w:val="00275858"/>
    <w:rsid w:val="00275D78"/>
    <w:rsid w:val="00275DD9"/>
    <w:rsid w:val="00275DEB"/>
    <w:rsid w:val="00280845"/>
    <w:rsid w:val="00280DEC"/>
    <w:rsid w:val="00281031"/>
    <w:rsid w:val="00281BD3"/>
    <w:rsid w:val="002826A1"/>
    <w:rsid w:val="002840E3"/>
    <w:rsid w:val="0028445F"/>
    <w:rsid w:val="00284C6B"/>
    <w:rsid w:val="0028567D"/>
    <w:rsid w:val="00286393"/>
    <w:rsid w:val="002873AE"/>
    <w:rsid w:val="00287CCF"/>
    <w:rsid w:val="00290590"/>
    <w:rsid w:val="00290B4A"/>
    <w:rsid w:val="00291051"/>
    <w:rsid w:val="00291C2E"/>
    <w:rsid w:val="00291F20"/>
    <w:rsid w:val="002921CE"/>
    <w:rsid w:val="00292349"/>
    <w:rsid w:val="002924A7"/>
    <w:rsid w:val="002934E6"/>
    <w:rsid w:val="00293D86"/>
    <w:rsid w:val="00294ACA"/>
    <w:rsid w:val="00294B3A"/>
    <w:rsid w:val="002953E9"/>
    <w:rsid w:val="00295513"/>
    <w:rsid w:val="00296834"/>
    <w:rsid w:val="00296A82"/>
    <w:rsid w:val="002A023B"/>
    <w:rsid w:val="002A0B0E"/>
    <w:rsid w:val="002A101A"/>
    <w:rsid w:val="002A117E"/>
    <w:rsid w:val="002A198F"/>
    <w:rsid w:val="002A249A"/>
    <w:rsid w:val="002A3FA9"/>
    <w:rsid w:val="002A4653"/>
    <w:rsid w:val="002A4A1F"/>
    <w:rsid w:val="002A51EF"/>
    <w:rsid w:val="002A534A"/>
    <w:rsid w:val="002A5C22"/>
    <w:rsid w:val="002A620F"/>
    <w:rsid w:val="002A63FB"/>
    <w:rsid w:val="002A68C3"/>
    <w:rsid w:val="002A6D2A"/>
    <w:rsid w:val="002B11FD"/>
    <w:rsid w:val="002B16C8"/>
    <w:rsid w:val="002B2DB4"/>
    <w:rsid w:val="002B343D"/>
    <w:rsid w:val="002B412A"/>
    <w:rsid w:val="002B42C0"/>
    <w:rsid w:val="002B4D61"/>
    <w:rsid w:val="002B4DC2"/>
    <w:rsid w:val="002B54F2"/>
    <w:rsid w:val="002B5C56"/>
    <w:rsid w:val="002B6538"/>
    <w:rsid w:val="002C0418"/>
    <w:rsid w:val="002C09DE"/>
    <w:rsid w:val="002C0EB9"/>
    <w:rsid w:val="002C15F9"/>
    <w:rsid w:val="002C288A"/>
    <w:rsid w:val="002C321D"/>
    <w:rsid w:val="002C40D9"/>
    <w:rsid w:val="002C4518"/>
    <w:rsid w:val="002C51E3"/>
    <w:rsid w:val="002C67CC"/>
    <w:rsid w:val="002C6ACF"/>
    <w:rsid w:val="002C7493"/>
    <w:rsid w:val="002C7987"/>
    <w:rsid w:val="002D08F2"/>
    <w:rsid w:val="002D3E0D"/>
    <w:rsid w:val="002D48DF"/>
    <w:rsid w:val="002D4A60"/>
    <w:rsid w:val="002D5035"/>
    <w:rsid w:val="002D533A"/>
    <w:rsid w:val="002D5C24"/>
    <w:rsid w:val="002D79D8"/>
    <w:rsid w:val="002E122E"/>
    <w:rsid w:val="002E1714"/>
    <w:rsid w:val="002E2539"/>
    <w:rsid w:val="002E2F1F"/>
    <w:rsid w:val="002E43C6"/>
    <w:rsid w:val="002E6301"/>
    <w:rsid w:val="002E7B73"/>
    <w:rsid w:val="002E7D27"/>
    <w:rsid w:val="002E7F40"/>
    <w:rsid w:val="002F0454"/>
    <w:rsid w:val="002F129D"/>
    <w:rsid w:val="002F133D"/>
    <w:rsid w:val="002F161D"/>
    <w:rsid w:val="002F1A8D"/>
    <w:rsid w:val="002F1C33"/>
    <w:rsid w:val="002F2574"/>
    <w:rsid w:val="002F2F7F"/>
    <w:rsid w:val="002F383E"/>
    <w:rsid w:val="002F396F"/>
    <w:rsid w:val="002F554F"/>
    <w:rsid w:val="002F6345"/>
    <w:rsid w:val="002F63B6"/>
    <w:rsid w:val="002F6D37"/>
    <w:rsid w:val="002F7A9E"/>
    <w:rsid w:val="002F7DAA"/>
    <w:rsid w:val="00300806"/>
    <w:rsid w:val="0030137E"/>
    <w:rsid w:val="0030207D"/>
    <w:rsid w:val="0030340D"/>
    <w:rsid w:val="00304902"/>
    <w:rsid w:val="00305610"/>
    <w:rsid w:val="00305894"/>
    <w:rsid w:val="00305A53"/>
    <w:rsid w:val="00305B52"/>
    <w:rsid w:val="003064C9"/>
    <w:rsid w:val="003065C7"/>
    <w:rsid w:val="0030722C"/>
    <w:rsid w:val="00310CEF"/>
    <w:rsid w:val="00310EE1"/>
    <w:rsid w:val="00311321"/>
    <w:rsid w:val="00311B40"/>
    <w:rsid w:val="00311D16"/>
    <w:rsid w:val="003121AA"/>
    <w:rsid w:val="003128A7"/>
    <w:rsid w:val="00313849"/>
    <w:rsid w:val="00313DA9"/>
    <w:rsid w:val="003141EC"/>
    <w:rsid w:val="003149F9"/>
    <w:rsid w:val="0031506B"/>
    <w:rsid w:val="0031697D"/>
    <w:rsid w:val="00316A06"/>
    <w:rsid w:val="003171B1"/>
    <w:rsid w:val="00317313"/>
    <w:rsid w:val="00317C32"/>
    <w:rsid w:val="00317DE6"/>
    <w:rsid w:val="003200F8"/>
    <w:rsid w:val="0032114C"/>
    <w:rsid w:val="003213A9"/>
    <w:rsid w:val="003215F2"/>
    <w:rsid w:val="00321A56"/>
    <w:rsid w:val="00322ACC"/>
    <w:rsid w:val="0032314B"/>
    <w:rsid w:val="003231D7"/>
    <w:rsid w:val="00324550"/>
    <w:rsid w:val="00324978"/>
    <w:rsid w:val="003251CA"/>
    <w:rsid w:val="003273C3"/>
    <w:rsid w:val="00330D81"/>
    <w:rsid w:val="0033169B"/>
    <w:rsid w:val="00331CDF"/>
    <w:rsid w:val="003329ED"/>
    <w:rsid w:val="00333E04"/>
    <w:rsid w:val="0033437A"/>
    <w:rsid w:val="00334A0D"/>
    <w:rsid w:val="00334A7B"/>
    <w:rsid w:val="00334C57"/>
    <w:rsid w:val="00334CD3"/>
    <w:rsid w:val="00336528"/>
    <w:rsid w:val="003366BC"/>
    <w:rsid w:val="0033727D"/>
    <w:rsid w:val="003408A7"/>
    <w:rsid w:val="00343946"/>
    <w:rsid w:val="00343B97"/>
    <w:rsid w:val="003441F4"/>
    <w:rsid w:val="0034441A"/>
    <w:rsid w:val="003446C0"/>
    <w:rsid w:val="003451EB"/>
    <w:rsid w:val="00345A91"/>
    <w:rsid w:val="00346C56"/>
    <w:rsid w:val="0034700D"/>
    <w:rsid w:val="003472A1"/>
    <w:rsid w:val="00350029"/>
    <w:rsid w:val="00351125"/>
    <w:rsid w:val="00351ADE"/>
    <w:rsid w:val="00351CA3"/>
    <w:rsid w:val="00352AE7"/>
    <w:rsid w:val="003550B9"/>
    <w:rsid w:val="00356012"/>
    <w:rsid w:val="003576B9"/>
    <w:rsid w:val="0036199A"/>
    <w:rsid w:val="00362A66"/>
    <w:rsid w:val="00362D41"/>
    <w:rsid w:val="00363C7A"/>
    <w:rsid w:val="00364074"/>
    <w:rsid w:val="0036528F"/>
    <w:rsid w:val="0036601C"/>
    <w:rsid w:val="00366C15"/>
    <w:rsid w:val="00367004"/>
    <w:rsid w:val="0036726F"/>
    <w:rsid w:val="003733D8"/>
    <w:rsid w:val="003737B5"/>
    <w:rsid w:val="00373888"/>
    <w:rsid w:val="00373CA4"/>
    <w:rsid w:val="00374002"/>
    <w:rsid w:val="003742FB"/>
    <w:rsid w:val="00374492"/>
    <w:rsid w:val="003744E1"/>
    <w:rsid w:val="00375AA6"/>
    <w:rsid w:val="003762B0"/>
    <w:rsid w:val="003763B2"/>
    <w:rsid w:val="00377669"/>
    <w:rsid w:val="00380168"/>
    <w:rsid w:val="00380641"/>
    <w:rsid w:val="0038164A"/>
    <w:rsid w:val="00381D88"/>
    <w:rsid w:val="00381DF0"/>
    <w:rsid w:val="003822C4"/>
    <w:rsid w:val="003822FB"/>
    <w:rsid w:val="00383FE1"/>
    <w:rsid w:val="00384A86"/>
    <w:rsid w:val="00385D2E"/>
    <w:rsid w:val="00386AF9"/>
    <w:rsid w:val="00386E8A"/>
    <w:rsid w:val="00387715"/>
    <w:rsid w:val="003903D8"/>
    <w:rsid w:val="0039238F"/>
    <w:rsid w:val="0039294E"/>
    <w:rsid w:val="00393851"/>
    <w:rsid w:val="00393E40"/>
    <w:rsid w:val="00393E7C"/>
    <w:rsid w:val="00393F8C"/>
    <w:rsid w:val="00394849"/>
    <w:rsid w:val="00394EF5"/>
    <w:rsid w:val="00395B84"/>
    <w:rsid w:val="0039701A"/>
    <w:rsid w:val="003975B1"/>
    <w:rsid w:val="0039763B"/>
    <w:rsid w:val="003A017C"/>
    <w:rsid w:val="003A244C"/>
    <w:rsid w:val="003A2AD0"/>
    <w:rsid w:val="003A3B07"/>
    <w:rsid w:val="003A4ADF"/>
    <w:rsid w:val="003A59CE"/>
    <w:rsid w:val="003A5EB8"/>
    <w:rsid w:val="003A70EC"/>
    <w:rsid w:val="003A7342"/>
    <w:rsid w:val="003A7483"/>
    <w:rsid w:val="003A7F44"/>
    <w:rsid w:val="003B133F"/>
    <w:rsid w:val="003B2516"/>
    <w:rsid w:val="003B2656"/>
    <w:rsid w:val="003B2D69"/>
    <w:rsid w:val="003B2FA6"/>
    <w:rsid w:val="003B3187"/>
    <w:rsid w:val="003B33EE"/>
    <w:rsid w:val="003B36A5"/>
    <w:rsid w:val="003B3807"/>
    <w:rsid w:val="003B4A3B"/>
    <w:rsid w:val="003B4D35"/>
    <w:rsid w:val="003B5C0B"/>
    <w:rsid w:val="003B6455"/>
    <w:rsid w:val="003B768C"/>
    <w:rsid w:val="003B7A56"/>
    <w:rsid w:val="003B7FA6"/>
    <w:rsid w:val="003C1E1E"/>
    <w:rsid w:val="003C33EF"/>
    <w:rsid w:val="003C3A25"/>
    <w:rsid w:val="003C6C96"/>
    <w:rsid w:val="003C6CD3"/>
    <w:rsid w:val="003C7040"/>
    <w:rsid w:val="003C78B6"/>
    <w:rsid w:val="003C7D4A"/>
    <w:rsid w:val="003C7FA0"/>
    <w:rsid w:val="003D116A"/>
    <w:rsid w:val="003D1C2A"/>
    <w:rsid w:val="003D2B13"/>
    <w:rsid w:val="003D7742"/>
    <w:rsid w:val="003D7820"/>
    <w:rsid w:val="003E0323"/>
    <w:rsid w:val="003E0BE0"/>
    <w:rsid w:val="003E0FC1"/>
    <w:rsid w:val="003E16C5"/>
    <w:rsid w:val="003E16DE"/>
    <w:rsid w:val="003E2EE8"/>
    <w:rsid w:val="003E3D88"/>
    <w:rsid w:val="003E43BD"/>
    <w:rsid w:val="003E648B"/>
    <w:rsid w:val="003E6C5F"/>
    <w:rsid w:val="003F0957"/>
    <w:rsid w:val="003F0CD6"/>
    <w:rsid w:val="003F17FC"/>
    <w:rsid w:val="003F336E"/>
    <w:rsid w:val="003F45CD"/>
    <w:rsid w:val="003F5C7A"/>
    <w:rsid w:val="003F633A"/>
    <w:rsid w:val="003F71D4"/>
    <w:rsid w:val="003F72E6"/>
    <w:rsid w:val="00400B96"/>
    <w:rsid w:val="00402206"/>
    <w:rsid w:val="00402763"/>
    <w:rsid w:val="0040293D"/>
    <w:rsid w:val="0040311E"/>
    <w:rsid w:val="00403A3B"/>
    <w:rsid w:val="0040404D"/>
    <w:rsid w:val="0040440E"/>
    <w:rsid w:val="004044F5"/>
    <w:rsid w:val="00405507"/>
    <w:rsid w:val="00405FFE"/>
    <w:rsid w:val="004061C8"/>
    <w:rsid w:val="0040631B"/>
    <w:rsid w:val="00406D65"/>
    <w:rsid w:val="004074B6"/>
    <w:rsid w:val="00407D9E"/>
    <w:rsid w:val="004108A3"/>
    <w:rsid w:val="004115A7"/>
    <w:rsid w:val="00412D4B"/>
    <w:rsid w:val="00412FEF"/>
    <w:rsid w:val="00413187"/>
    <w:rsid w:val="004138B4"/>
    <w:rsid w:val="00414CD0"/>
    <w:rsid w:val="0041577E"/>
    <w:rsid w:val="00417B1F"/>
    <w:rsid w:val="004208F0"/>
    <w:rsid w:val="00420AC5"/>
    <w:rsid w:val="004236AE"/>
    <w:rsid w:val="00425873"/>
    <w:rsid w:val="00426D87"/>
    <w:rsid w:val="0042779F"/>
    <w:rsid w:val="00427937"/>
    <w:rsid w:val="0043066A"/>
    <w:rsid w:val="004319CD"/>
    <w:rsid w:val="00431AB7"/>
    <w:rsid w:val="004329E5"/>
    <w:rsid w:val="00435810"/>
    <w:rsid w:val="004370F9"/>
    <w:rsid w:val="00443CCC"/>
    <w:rsid w:val="00444136"/>
    <w:rsid w:val="0044478E"/>
    <w:rsid w:val="00447B20"/>
    <w:rsid w:val="004502C3"/>
    <w:rsid w:val="0045057B"/>
    <w:rsid w:val="004509DF"/>
    <w:rsid w:val="00450CCC"/>
    <w:rsid w:val="0045227D"/>
    <w:rsid w:val="0045241F"/>
    <w:rsid w:val="004548A6"/>
    <w:rsid w:val="00454C0B"/>
    <w:rsid w:val="0045620A"/>
    <w:rsid w:val="004562B2"/>
    <w:rsid w:val="00456604"/>
    <w:rsid w:val="00456DA4"/>
    <w:rsid w:val="00457B83"/>
    <w:rsid w:val="0046046C"/>
    <w:rsid w:val="00461407"/>
    <w:rsid w:val="0046204F"/>
    <w:rsid w:val="00464C2F"/>
    <w:rsid w:val="00464F16"/>
    <w:rsid w:val="00466A35"/>
    <w:rsid w:val="00467A42"/>
    <w:rsid w:val="00470066"/>
    <w:rsid w:val="004700D0"/>
    <w:rsid w:val="00471986"/>
    <w:rsid w:val="00472F0B"/>
    <w:rsid w:val="004731F6"/>
    <w:rsid w:val="00474200"/>
    <w:rsid w:val="00474224"/>
    <w:rsid w:val="004775D1"/>
    <w:rsid w:val="0047775A"/>
    <w:rsid w:val="00477834"/>
    <w:rsid w:val="00480073"/>
    <w:rsid w:val="00480226"/>
    <w:rsid w:val="004816DB"/>
    <w:rsid w:val="00482DD9"/>
    <w:rsid w:val="004831B2"/>
    <w:rsid w:val="00484BCB"/>
    <w:rsid w:val="004860E9"/>
    <w:rsid w:val="00486A48"/>
    <w:rsid w:val="004910F3"/>
    <w:rsid w:val="00491BCD"/>
    <w:rsid w:val="00491C93"/>
    <w:rsid w:val="004924CB"/>
    <w:rsid w:val="004A0C3F"/>
    <w:rsid w:val="004A1524"/>
    <w:rsid w:val="004A3871"/>
    <w:rsid w:val="004A3C43"/>
    <w:rsid w:val="004A5EC4"/>
    <w:rsid w:val="004A62A4"/>
    <w:rsid w:val="004A6C51"/>
    <w:rsid w:val="004A717C"/>
    <w:rsid w:val="004B2286"/>
    <w:rsid w:val="004B263A"/>
    <w:rsid w:val="004B3E01"/>
    <w:rsid w:val="004B55F3"/>
    <w:rsid w:val="004B620A"/>
    <w:rsid w:val="004B671E"/>
    <w:rsid w:val="004B682D"/>
    <w:rsid w:val="004B754A"/>
    <w:rsid w:val="004C02BE"/>
    <w:rsid w:val="004C03CC"/>
    <w:rsid w:val="004C03F0"/>
    <w:rsid w:val="004C0982"/>
    <w:rsid w:val="004C1DEF"/>
    <w:rsid w:val="004C25B0"/>
    <w:rsid w:val="004C4471"/>
    <w:rsid w:val="004C5022"/>
    <w:rsid w:val="004C60AE"/>
    <w:rsid w:val="004C7D58"/>
    <w:rsid w:val="004D0C75"/>
    <w:rsid w:val="004D0FEB"/>
    <w:rsid w:val="004D1B3A"/>
    <w:rsid w:val="004D2196"/>
    <w:rsid w:val="004D3DD4"/>
    <w:rsid w:val="004D3DE4"/>
    <w:rsid w:val="004D429E"/>
    <w:rsid w:val="004D47DB"/>
    <w:rsid w:val="004D4A68"/>
    <w:rsid w:val="004D5DF5"/>
    <w:rsid w:val="004D7733"/>
    <w:rsid w:val="004D7777"/>
    <w:rsid w:val="004D7F5C"/>
    <w:rsid w:val="004E0196"/>
    <w:rsid w:val="004E0821"/>
    <w:rsid w:val="004E1BA0"/>
    <w:rsid w:val="004E26D5"/>
    <w:rsid w:val="004E2922"/>
    <w:rsid w:val="004E2F2E"/>
    <w:rsid w:val="004E30F5"/>
    <w:rsid w:val="004E41D2"/>
    <w:rsid w:val="004E4565"/>
    <w:rsid w:val="004E4646"/>
    <w:rsid w:val="004E4F08"/>
    <w:rsid w:val="004E55C6"/>
    <w:rsid w:val="004E7653"/>
    <w:rsid w:val="004F0151"/>
    <w:rsid w:val="004F09AD"/>
    <w:rsid w:val="004F0C67"/>
    <w:rsid w:val="004F252B"/>
    <w:rsid w:val="004F2CB3"/>
    <w:rsid w:val="004F2E34"/>
    <w:rsid w:val="004F34C5"/>
    <w:rsid w:val="004F353B"/>
    <w:rsid w:val="004F37D4"/>
    <w:rsid w:val="004F42DB"/>
    <w:rsid w:val="004F48DF"/>
    <w:rsid w:val="004F4A4B"/>
    <w:rsid w:val="004F4B53"/>
    <w:rsid w:val="004F4C99"/>
    <w:rsid w:val="004F5C7F"/>
    <w:rsid w:val="004F5D15"/>
    <w:rsid w:val="004F7115"/>
    <w:rsid w:val="00500772"/>
    <w:rsid w:val="00501777"/>
    <w:rsid w:val="005017DB"/>
    <w:rsid w:val="0050464D"/>
    <w:rsid w:val="005046DC"/>
    <w:rsid w:val="00504942"/>
    <w:rsid w:val="00505502"/>
    <w:rsid w:val="005066E8"/>
    <w:rsid w:val="0050711B"/>
    <w:rsid w:val="00507F35"/>
    <w:rsid w:val="0051027F"/>
    <w:rsid w:val="005107A4"/>
    <w:rsid w:val="00511550"/>
    <w:rsid w:val="0051206F"/>
    <w:rsid w:val="00513543"/>
    <w:rsid w:val="00513A3C"/>
    <w:rsid w:val="00513BED"/>
    <w:rsid w:val="005149B0"/>
    <w:rsid w:val="00514F14"/>
    <w:rsid w:val="00515633"/>
    <w:rsid w:val="0051606A"/>
    <w:rsid w:val="00516210"/>
    <w:rsid w:val="00520C8C"/>
    <w:rsid w:val="00521035"/>
    <w:rsid w:val="0052229E"/>
    <w:rsid w:val="00522431"/>
    <w:rsid w:val="00522FF6"/>
    <w:rsid w:val="00524B82"/>
    <w:rsid w:val="00526314"/>
    <w:rsid w:val="00532974"/>
    <w:rsid w:val="00532B21"/>
    <w:rsid w:val="00532CC4"/>
    <w:rsid w:val="00533A18"/>
    <w:rsid w:val="00533A7F"/>
    <w:rsid w:val="00534B7D"/>
    <w:rsid w:val="00534D7B"/>
    <w:rsid w:val="00534E44"/>
    <w:rsid w:val="005356B4"/>
    <w:rsid w:val="00536137"/>
    <w:rsid w:val="00536400"/>
    <w:rsid w:val="00537550"/>
    <w:rsid w:val="005402D5"/>
    <w:rsid w:val="005409DA"/>
    <w:rsid w:val="005412D0"/>
    <w:rsid w:val="0054159A"/>
    <w:rsid w:val="00541ED6"/>
    <w:rsid w:val="00542665"/>
    <w:rsid w:val="00542CF4"/>
    <w:rsid w:val="00543734"/>
    <w:rsid w:val="00543E30"/>
    <w:rsid w:val="005448F3"/>
    <w:rsid w:val="005449C2"/>
    <w:rsid w:val="00544A18"/>
    <w:rsid w:val="0054570E"/>
    <w:rsid w:val="0054593E"/>
    <w:rsid w:val="00546EFD"/>
    <w:rsid w:val="00547091"/>
    <w:rsid w:val="005475D1"/>
    <w:rsid w:val="00550D91"/>
    <w:rsid w:val="005511B9"/>
    <w:rsid w:val="00552B12"/>
    <w:rsid w:val="00552E7D"/>
    <w:rsid w:val="0055317F"/>
    <w:rsid w:val="0055419C"/>
    <w:rsid w:val="005541C9"/>
    <w:rsid w:val="0055451B"/>
    <w:rsid w:val="00554C7D"/>
    <w:rsid w:val="005551D8"/>
    <w:rsid w:val="00555431"/>
    <w:rsid w:val="00555CEF"/>
    <w:rsid w:val="005565C7"/>
    <w:rsid w:val="00560102"/>
    <w:rsid w:val="0056062A"/>
    <w:rsid w:val="00560939"/>
    <w:rsid w:val="0056139C"/>
    <w:rsid w:val="00563A2F"/>
    <w:rsid w:val="00563FA1"/>
    <w:rsid w:val="005646AE"/>
    <w:rsid w:val="00565039"/>
    <w:rsid w:val="00566392"/>
    <w:rsid w:val="00567C5A"/>
    <w:rsid w:val="00571BAD"/>
    <w:rsid w:val="00572DAA"/>
    <w:rsid w:val="00573327"/>
    <w:rsid w:val="00573BE6"/>
    <w:rsid w:val="005748E1"/>
    <w:rsid w:val="00574B07"/>
    <w:rsid w:val="00574FA9"/>
    <w:rsid w:val="00575603"/>
    <w:rsid w:val="00575A15"/>
    <w:rsid w:val="00576D31"/>
    <w:rsid w:val="00577AF4"/>
    <w:rsid w:val="005807E4"/>
    <w:rsid w:val="00581839"/>
    <w:rsid w:val="0058233B"/>
    <w:rsid w:val="005825FB"/>
    <w:rsid w:val="00582EB7"/>
    <w:rsid w:val="00583005"/>
    <w:rsid w:val="005837CD"/>
    <w:rsid w:val="005837FB"/>
    <w:rsid w:val="00583B47"/>
    <w:rsid w:val="0058437A"/>
    <w:rsid w:val="00584FE5"/>
    <w:rsid w:val="00585427"/>
    <w:rsid w:val="0058552C"/>
    <w:rsid w:val="0058788F"/>
    <w:rsid w:val="00587B36"/>
    <w:rsid w:val="00587C83"/>
    <w:rsid w:val="005902D6"/>
    <w:rsid w:val="0059053A"/>
    <w:rsid w:val="005905C8"/>
    <w:rsid w:val="005907D3"/>
    <w:rsid w:val="0059096F"/>
    <w:rsid w:val="00590A91"/>
    <w:rsid w:val="00590D3D"/>
    <w:rsid w:val="00590FBC"/>
    <w:rsid w:val="00591876"/>
    <w:rsid w:val="00593108"/>
    <w:rsid w:val="00593C6D"/>
    <w:rsid w:val="005951F8"/>
    <w:rsid w:val="0059522E"/>
    <w:rsid w:val="00595881"/>
    <w:rsid w:val="005966EB"/>
    <w:rsid w:val="00596F03"/>
    <w:rsid w:val="00597B2A"/>
    <w:rsid w:val="005A0400"/>
    <w:rsid w:val="005A082F"/>
    <w:rsid w:val="005A0AD4"/>
    <w:rsid w:val="005A1550"/>
    <w:rsid w:val="005A29AB"/>
    <w:rsid w:val="005A3FDC"/>
    <w:rsid w:val="005A40B1"/>
    <w:rsid w:val="005A463D"/>
    <w:rsid w:val="005A5453"/>
    <w:rsid w:val="005A6D0C"/>
    <w:rsid w:val="005A6EC9"/>
    <w:rsid w:val="005A7BED"/>
    <w:rsid w:val="005B095B"/>
    <w:rsid w:val="005B0B06"/>
    <w:rsid w:val="005B139C"/>
    <w:rsid w:val="005B1EA2"/>
    <w:rsid w:val="005B2E31"/>
    <w:rsid w:val="005B330D"/>
    <w:rsid w:val="005B3582"/>
    <w:rsid w:val="005B4EF8"/>
    <w:rsid w:val="005B5004"/>
    <w:rsid w:val="005B7DB8"/>
    <w:rsid w:val="005C01D1"/>
    <w:rsid w:val="005C0673"/>
    <w:rsid w:val="005C0AC7"/>
    <w:rsid w:val="005C0D35"/>
    <w:rsid w:val="005C19CD"/>
    <w:rsid w:val="005C28C9"/>
    <w:rsid w:val="005C312C"/>
    <w:rsid w:val="005C3169"/>
    <w:rsid w:val="005C3666"/>
    <w:rsid w:val="005C4A25"/>
    <w:rsid w:val="005C6777"/>
    <w:rsid w:val="005D1008"/>
    <w:rsid w:val="005D1126"/>
    <w:rsid w:val="005D11F1"/>
    <w:rsid w:val="005D16CB"/>
    <w:rsid w:val="005D1BC1"/>
    <w:rsid w:val="005D5B02"/>
    <w:rsid w:val="005D7627"/>
    <w:rsid w:val="005E0BFF"/>
    <w:rsid w:val="005E0ED6"/>
    <w:rsid w:val="005E224E"/>
    <w:rsid w:val="005E39CE"/>
    <w:rsid w:val="005E3C97"/>
    <w:rsid w:val="005E567C"/>
    <w:rsid w:val="005E6FC5"/>
    <w:rsid w:val="005E72C0"/>
    <w:rsid w:val="005E77A6"/>
    <w:rsid w:val="005E7BE2"/>
    <w:rsid w:val="005F0189"/>
    <w:rsid w:val="005F07C1"/>
    <w:rsid w:val="005F27D0"/>
    <w:rsid w:val="005F2ECC"/>
    <w:rsid w:val="005F3387"/>
    <w:rsid w:val="005F4D6C"/>
    <w:rsid w:val="005F5C8C"/>
    <w:rsid w:val="005F7F0F"/>
    <w:rsid w:val="00601074"/>
    <w:rsid w:val="00601AFD"/>
    <w:rsid w:val="006028FB"/>
    <w:rsid w:val="00602DC6"/>
    <w:rsid w:val="00604055"/>
    <w:rsid w:val="00605051"/>
    <w:rsid w:val="006062C4"/>
    <w:rsid w:val="0060767B"/>
    <w:rsid w:val="00611955"/>
    <w:rsid w:val="0061268A"/>
    <w:rsid w:val="0061311F"/>
    <w:rsid w:val="00613C15"/>
    <w:rsid w:val="00614B77"/>
    <w:rsid w:val="00615612"/>
    <w:rsid w:val="00615898"/>
    <w:rsid w:val="00616D85"/>
    <w:rsid w:val="00617855"/>
    <w:rsid w:val="006178F1"/>
    <w:rsid w:val="00617B6B"/>
    <w:rsid w:val="006200EF"/>
    <w:rsid w:val="0062036B"/>
    <w:rsid w:val="00620B2F"/>
    <w:rsid w:val="00621204"/>
    <w:rsid w:val="006213CD"/>
    <w:rsid w:val="00622EE9"/>
    <w:rsid w:val="0062325C"/>
    <w:rsid w:val="00625689"/>
    <w:rsid w:val="00625D40"/>
    <w:rsid w:val="00626140"/>
    <w:rsid w:val="006263EA"/>
    <w:rsid w:val="0062672F"/>
    <w:rsid w:val="00627312"/>
    <w:rsid w:val="006306A7"/>
    <w:rsid w:val="006306CE"/>
    <w:rsid w:val="006312BA"/>
    <w:rsid w:val="00631A46"/>
    <w:rsid w:val="00631CC7"/>
    <w:rsid w:val="0063266C"/>
    <w:rsid w:val="00632698"/>
    <w:rsid w:val="00632B7E"/>
    <w:rsid w:val="00633101"/>
    <w:rsid w:val="00633AED"/>
    <w:rsid w:val="00634EA7"/>
    <w:rsid w:val="00635199"/>
    <w:rsid w:val="00635520"/>
    <w:rsid w:val="00636223"/>
    <w:rsid w:val="00636319"/>
    <w:rsid w:val="00636A54"/>
    <w:rsid w:val="00636FC1"/>
    <w:rsid w:val="00637AC8"/>
    <w:rsid w:val="00637B74"/>
    <w:rsid w:val="00637C89"/>
    <w:rsid w:val="00637EFB"/>
    <w:rsid w:val="006416F3"/>
    <w:rsid w:val="00642743"/>
    <w:rsid w:val="00642BEE"/>
    <w:rsid w:val="00642CD6"/>
    <w:rsid w:val="0064541F"/>
    <w:rsid w:val="00645AD9"/>
    <w:rsid w:val="00645C35"/>
    <w:rsid w:val="0064729A"/>
    <w:rsid w:val="00647703"/>
    <w:rsid w:val="00650AEA"/>
    <w:rsid w:val="006518D9"/>
    <w:rsid w:val="00651AA3"/>
    <w:rsid w:val="00652BDF"/>
    <w:rsid w:val="00652EB4"/>
    <w:rsid w:val="006531E2"/>
    <w:rsid w:val="006532E7"/>
    <w:rsid w:val="00653EB6"/>
    <w:rsid w:val="00654976"/>
    <w:rsid w:val="00654EE2"/>
    <w:rsid w:val="0065502A"/>
    <w:rsid w:val="006555FC"/>
    <w:rsid w:val="006569FD"/>
    <w:rsid w:val="00661B87"/>
    <w:rsid w:val="00661BEA"/>
    <w:rsid w:val="00662BA5"/>
    <w:rsid w:val="00663626"/>
    <w:rsid w:val="0066466A"/>
    <w:rsid w:val="0066704E"/>
    <w:rsid w:val="006677C3"/>
    <w:rsid w:val="00670128"/>
    <w:rsid w:val="00671B6B"/>
    <w:rsid w:val="00672601"/>
    <w:rsid w:val="00674F3D"/>
    <w:rsid w:val="00675C28"/>
    <w:rsid w:val="00680279"/>
    <w:rsid w:val="00680A39"/>
    <w:rsid w:val="0068140E"/>
    <w:rsid w:val="00681A26"/>
    <w:rsid w:val="00681F31"/>
    <w:rsid w:val="0068212B"/>
    <w:rsid w:val="00682229"/>
    <w:rsid w:val="00683197"/>
    <w:rsid w:val="00684529"/>
    <w:rsid w:val="00684F49"/>
    <w:rsid w:val="006857F0"/>
    <w:rsid w:val="00685D70"/>
    <w:rsid w:val="006872BD"/>
    <w:rsid w:val="00687A39"/>
    <w:rsid w:val="006906BD"/>
    <w:rsid w:val="00692AEF"/>
    <w:rsid w:val="00693714"/>
    <w:rsid w:val="00693782"/>
    <w:rsid w:val="00693A7B"/>
    <w:rsid w:val="00693AB2"/>
    <w:rsid w:val="0069402B"/>
    <w:rsid w:val="00694EB1"/>
    <w:rsid w:val="006968C1"/>
    <w:rsid w:val="00696D42"/>
    <w:rsid w:val="006979EB"/>
    <w:rsid w:val="00697AB2"/>
    <w:rsid w:val="006A0104"/>
    <w:rsid w:val="006A0E85"/>
    <w:rsid w:val="006A0F5F"/>
    <w:rsid w:val="006A12D7"/>
    <w:rsid w:val="006A13C7"/>
    <w:rsid w:val="006A1A05"/>
    <w:rsid w:val="006A1F8D"/>
    <w:rsid w:val="006A2BBB"/>
    <w:rsid w:val="006A3EC2"/>
    <w:rsid w:val="006A4895"/>
    <w:rsid w:val="006A5A41"/>
    <w:rsid w:val="006B13E7"/>
    <w:rsid w:val="006B14A1"/>
    <w:rsid w:val="006B1DC3"/>
    <w:rsid w:val="006B3675"/>
    <w:rsid w:val="006B394A"/>
    <w:rsid w:val="006B3961"/>
    <w:rsid w:val="006B4A90"/>
    <w:rsid w:val="006B5FE2"/>
    <w:rsid w:val="006C0C78"/>
    <w:rsid w:val="006C2E40"/>
    <w:rsid w:val="006C2FE9"/>
    <w:rsid w:val="006C3C09"/>
    <w:rsid w:val="006C52C7"/>
    <w:rsid w:val="006C61AF"/>
    <w:rsid w:val="006C6701"/>
    <w:rsid w:val="006D1A04"/>
    <w:rsid w:val="006D3567"/>
    <w:rsid w:val="006D3B15"/>
    <w:rsid w:val="006D4A14"/>
    <w:rsid w:val="006D5AC9"/>
    <w:rsid w:val="006D5E1C"/>
    <w:rsid w:val="006D5E53"/>
    <w:rsid w:val="006D6303"/>
    <w:rsid w:val="006D6735"/>
    <w:rsid w:val="006D6F95"/>
    <w:rsid w:val="006D7A6F"/>
    <w:rsid w:val="006E0106"/>
    <w:rsid w:val="006E0840"/>
    <w:rsid w:val="006E1756"/>
    <w:rsid w:val="006E1F36"/>
    <w:rsid w:val="006E2357"/>
    <w:rsid w:val="006E344C"/>
    <w:rsid w:val="006E352A"/>
    <w:rsid w:val="006E3874"/>
    <w:rsid w:val="006E3C78"/>
    <w:rsid w:val="006E403A"/>
    <w:rsid w:val="006E4C1D"/>
    <w:rsid w:val="006E4E2B"/>
    <w:rsid w:val="006E52C3"/>
    <w:rsid w:val="006E7C9E"/>
    <w:rsid w:val="006F1BA9"/>
    <w:rsid w:val="006F399B"/>
    <w:rsid w:val="006F423F"/>
    <w:rsid w:val="006F5590"/>
    <w:rsid w:val="006F5757"/>
    <w:rsid w:val="006F57F0"/>
    <w:rsid w:val="006F57F4"/>
    <w:rsid w:val="006F5C81"/>
    <w:rsid w:val="006F614C"/>
    <w:rsid w:val="006F6DA0"/>
    <w:rsid w:val="006F71DB"/>
    <w:rsid w:val="006F727D"/>
    <w:rsid w:val="00700092"/>
    <w:rsid w:val="00700C1B"/>
    <w:rsid w:val="00700E5C"/>
    <w:rsid w:val="007013EE"/>
    <w:rsid w:val="00702202"/>
    <w:rsid w:val="00702271"/>
    <w:rsid w:val="007049EE"/>
    <w:rsid w:val="0070540B"/>
    <w:rsid w:val="00705861"/>
    <w:rsid w:val="00706A8B"/>
    <w:rsid w:val="007070F9"/>
    <w:rsid w:val="007100B5"/>
    <w:rsid w:val="007106A5"/>
    <w:rsid w:val="007109CD"/>
    <w:rsid w:val="00710F8E"/>
    <w:rsid w:val="00710FEA"/>
    <w:rsid w:val="007115DF"/>
    <w:rsid w:val="00712E68"/>
    <w:rsid w:val="00713BB7"/>
    <w:rsid w:val="007145BF"/>
    <w:rsid w:val="007159F8"/>
    <w:rsid w:val="00717599"/>
    <w:rsid w:val="00720790"/>
    <w:rsid w:val="00720903"/>
    <w:rsid w:val="0072116A"/>
    <w:rsid w:val="00721A61"/>
    <w:rsid w:val="00722346"/>
    <w:rsid w:val="007225A0"/>
    <w:rsid w:val="007228E6"/>
    <w:rsid w:val="00723F62"/>
    <w:rsid w:val="0072400F"/>
    <w:rsid w:val="00724940"/>
    <w:rsid w:val="00724A30"/>
    <w:rsid w:val="00724A52"/>
    <w:rsid w:val="00726270"/>
    <w:rsid w:val="007265C3"/>
    <w:rsid w:val="00726692"/>
    <w:rsid w:val="007274C3"/>
    <w:rsid w:val="00727937"/>
    <w:rsid w:val="0073069E"/>
    <w:rsid w:val="00730C9B"/>
    <w:rsid w:val="00731073"/>
    <w:rsid w:val="007314EF"/>
    <w:rsid w:val="00731671"/>
    <w:rsid w:val="00732309"/>
    <w:rsid w:val="00732A0E"/>
    <w:rsid w:val="00733CA3"/>
    <w:rsid w:val="00735F27"/>
    <w:rsid w:val="00736796"/>
    <w:rsid w:val="007409AD"/>
    <w:rsid w:val="00740F17"/>
    <w:rsid w:val="00740FAA"/>
    <w:rsid w:val="00741949"/>
    <w:rsid w:val="00741D5B"/>
    <w:rsid w:val="0074340B"/>
    <w:rsid w:val="00743D8E"/>
    <w:rsid w:val="0074405C"/>
    <w:rsid w:val="007449E3"/>
    <w:rsid w:val="007455C3"/>
    <w:rsid w:val="00746A04"/>
    <w:rsid w:val="00746D54"/>
    <w:rsid w:val="00746DAE"/>
    <w:rsid w:val="00747287"/>
    <w:rsid w:val="0075123E"/>
    <w:rsid w:val="00751D60"/>
    <w:rsid w:val="007543FE"/>
    <w:rsid w:val="00754541"/>
    <w:rsid w:val="0075583D"/>
    <w:rsid w:val="00756396"/>
    <w:rsid w:val="00757CB9"/>
    <w:rsid w:val="00760A82"/>
    <w:rsid w:val="00761BD8"/>
    <w:rsid w:val="007641B2"/>
    <w:rsid w:val="007643D2"/>
    <w:rsid w:val="00764404"/>
    <w:rsid w:val="007647FC"/>
    <w:rsid w:val="00764DBA"/>
    <w:rsid w:val="00765B04"/>
    <w:rsid w:val="00767694"/>
    <w:rsid w:val="00770EAB"/>
    <w:rsid w:val="007723F7"/>
    <w:rsid w:val="007727F6"/>
    <w:rsid w:val="00772F41"/>
    <w:rsid w:val="0077432F"/>
    <w:rsid w:val="0077530F"/>
    <w:rsid w:val="007762B0"/>
    <w:rsid w:val="007762C6"/>
    <w:rsid w:val="00776D8C"/>
    <w:rsid w:val="007771EA"/>
    <w:rsid w:val="00777597"/>
    <w:rsid w:val="00777FE5"/>
    <w:rsid w:val="0078100A"/>
    <w:rsid w:val="00782678"/>
    <w:rsid w:val="00783055"/>
    <w:rsid w:val="007834A2"/>
    <w:rsid w:val="00786379"/>
    <w:rsid w:val="00787D7C"/>
    <w:rsid w:val="00790073"/>
    <w:rsid w:val="007908E5"/>
    <w:rsid w:val="00790BC5"/>
    <w:rsid w:val="007919B3"/>
    <w:rsid w:val="00792696"/>
    <w:rsid w:val="00793464"/>
    <w:rsid w:val="0079404A"/>
    <w:rsid w:val="0079414E"/>
    <w:rsid w:val="007958B0"/>
    <w:rsid w:val="00795BE3"/>
    <w:rsid w:val="00797184"/>
    <w:rsid w:val="007973DE"/>
    <w:rsid w:val="00797616"/>
    <w:rsid w:val="00797981"/>
    <w:rsid w:val="007A0E89"/>
    <w:rsid w:val="007A1136"/>
    <w:rsid w:val="007A12C0"/>
    <w:rsid w:val="007A1C83"/>
    <w:rsid w:val="007A1F77"/>
    <w:rsid w:val="007A2DCA"/>
    <w:rsid w:val="007A3C3C"/>
    <w:rsid w:val="007A41E7"/>
    <w:rsid w:val="007A48C4"/>
    <w:rsid w:val="007A4BB3"/>
    <w:rsid w:val="007A5B74"/>
    <w:rsid w:val="007A65C1"/>
    <w:rsid w:val="007A6A25"/>
    <w:rsid w:val="007A755A"/>
    <w:rsid w:val="007B0102"/>
    <w:rsid w:val="007B4538"/>
    <w:rsid w:val="007B5274"/>
    <w:rsid w:val="007B5386"/>
    <w:rsid w:val="007B612C"/>
    <w:rsid w:val="007B7110"/>
    <w:rsid w:val="007B71F0"/>
    <w:rsid w:val="007B73BB"/>
    <w:rsid w:val="007C0065"/>
    <w:rsid w:val="007C0747"/>
    <w:rsid w:val="007C107C"/>
    <w:rsid w:val="007C109B"/>
    <w:rsid w:val="007C12BD"/>
    <w:rsid w:val="007C2BD4"/>
    <w:rsid w:val="007C2EFC"/>
    <w:rsid w:val="007C36A8"/>
    <w:rsid w:val="007C592D"/>
    <w:rsid w:val="007C7B30"/>
    <w:rsid w:val="007D001D"/>
    <w:rsid w:val="007D13CF"/>
    <w:rsid w:val="007D2CAF"/>
    <w:rsid w:val="007D2FCF"/>
    <w:rsid w:val="007D3064"/>
    <w:rsid w:val="007D33B3"/>
    <w:rsid w:val="007D43D0"/>
    <w:rsid w:val="007D4F57"/>
    <w:rsid w:val="007D614D"/>
    <w:rsid w:val="007D79F5"/>
    <w:rsid w:val="007D7E8A"/>
    <w:rsid w:val="007E105A"/>
    <w:rsid w:val="007E16F4"/>
    <w:rsid w:val="007E2C50"/>
    <w:rsid w:val="007E3C5E"/>
    <w:rsid w:val="007E4DFF"/>
    <w:rsid w:val="007E6051"/>
    <w:rsid w:val="007E62F1"/>
    <w:rsid w:val="007E6F30"/>
    <w:rsid w:val="007E74D4"/>
    <w:rsid w:val="007E7A09"/>
    <w:rsid w:val="007F08AC"/>
    <w:rsid w:val="007F11D8"/>
    <w:rsid w:val="007F2794"/>
    <w:rsid w:val="007F29B8"/>
    <w:rsid w:val="007F2E8A"/>
    <w:rsid w:val="007F2FD7"/>
    <w:rsid w:val="007F30E2"/>
    <w:rsid w:val="007F35FC"/>
    <w:rsid w:val="007F39FF"/>
    <w:rsid w:val="007F3A9A"/>
    <w:rsid w:val="007F3C26"/>
    <w:rsid w:val="007F4636"/>
    <w:rsid w:val="007F520C"/>
    <w:rsid w:val="007F5A56"/>
    <w:rsid w:val="007F5D03"/>
    <w:rsid w:val="007F622D"/>
    <w:rsid w:val="007F6275"/>
    <w:rsid w:val="007F6B1E"/>
    <w:rsid w:val="007F6F45"/>
    <w:rsid w:val="007F7E7C"/>
    <w:rsid w:val="00800652"/>
    <w:rsid w:val="00802679"/>
    <w:rsid w:val="00803008"/>
    <w:rsid w:val="0080328A"/>
    <w:rsid w:val="00803991"/>
    <w:rsid w:val="00803AD1"/>
    <w:rsid w:val="0080475B"/>
    <w:rsid w:val="00805739"/>
    <w:rsid w:val="00805C3F"/>
    <w:rsid w:val="008060D2"/>
    <w:rsid w:val="00806453"/>
    <w:rsid w:val="008065AC"/>
    <w:rsid w:val="00807991"/>
    <w:rsid w:val="00811BA9"/>
    <w:rsid w:val="00811F80"/>
    <w:rsid w:val="0081210F"/>
    <w:rsid w:val="0081391D"/>
    <w:rsid w:val="00813B4C"/>
    <w:rsid w:val="00813DD5"/>
    <w:rsid w:val="008156AD"/>
    <w:rsid w:val="00815A06"/>
    <w:rsid w:val="008171AA"/>
    <w:rsid w:val="00817B97"/>
    <w:rsid w:val="008218C4"/>
    <w:rsid w:val="008238B7"/>
    <w:rsid w:val="00823A26"/>
    <w:rsid w:val="00823CA8"/>
    <w:rsid w:val="00823D93"/>
    <w:rsid w:val="008241C0"/>
    <w:rsid w:val="00824248"/>
    <w:rsid w:val="0082426D"/>
    <w:rsid w:val="00826117"/>
    <w:rsid w:val="008268D8"/>
    <w:rsid w:val="008276DD"/>
    <w:rsid w:val="00831B35"/>
    <w:rsid w:val="0083231F"/>
    <w:rsid w:val="00832AA0"/>
    <w:rsid w:val="0083311D"/>
    <w:rsid w:val="0083324F"/>
    <w:rsid w:val="00833F52"/>
    <w:rsid w:val="008340B3"/>
    <w:rsid w:val="008343C4"/>
    <w:rsid w:val="00834C16"/>
    <w:rsid w:val="00834F92"/>
    <w:rsid w:val="0083605A"/>
    <w:rsid w:val="008361E9"/>
    <w:rsid w:val="008363E8"/>
    <w:rsid w:val="008368EB"/>
    <w:rsid w:val="0083764E"/>
    <w:rsid w:val="00840021"/>
    <w:rsid w:val="0084025D"/>
    <w:rsid w:val="0084030B"/>
    <w:rsid w:val="00843182"/>
    <w:rsid w:val="0084357B"/>
    <w:rsid w:val="00845064"/>
    <w:rsid w:val="00846751"/>
    <w:rsid w:val="0084680B"/>
    <w:rsid w:val="00847D48"/>
    <w:rsid w:val="008512CC"/>
    <w:rsid w:val="00851C25"/>
    <w:rsid w:val="008520AF"/>
    <w:rsid w:val="00852567"/>
    <w:rsid w:val="00853326"/>
    <w:rsid w:val="008538EB"/>
    <w:rsid w:val="00854370"/>
    <w:rsid w:val="00855B16"/>
    <w:rsid w:val="00855DE4"/>
    <w:rsid w:val="00855EA0"/>
    <w:rsid w:val="0085678F"/>
    <w:rsid w:val="00861778"/>
    <w:rsid w:val="008623F0"/>
    <w:rsid w:val="0086259F"/>
    <w:rsid w:val="00862C03"/>
    <w:rsid w:val="00862D0E"/>
    <w:rsid w:val="00863106"/>
    <w:rsid w:val="00864805"/>
    <w:rsid w:val="00864EC4"/>
    <w:rsid w:val="0086522E"/>
    <w:rsid w:val="00865498"/>
    <w:rsid w:val="0086642D"/>
    <w:rsid w:val="00866F4E"/>
    <w:rsid w:val="00867582"/>
    <w:rsid w:val="00867908"/>
    <w:rsid w:val="008705C2"/>
    <w:rsid w:val="0087142F"/>
    <w:rsid w:val="0087149F"/>
    <w:rsid w:val="008720D0"/>
    <w:rsid w:val="008734BC"/>
    <w:rsid w:val="008735D4"/>
    <w:rsid w:val="00873C59"/>
    <w:rsid w:val="00873DA1"/>
    <w:rsid w:val="00875894"/>
    <w:rsid w:val="00875D5C"/>
    <w:rsid w:val="00875E45"/>
    <w:rsid w:val="00875EF2"/>
    <w:rsid w:val="0087614D"/>
    <w:rsid w:val="00876D72"/>
    <w:rsid w:val="00877138"/>
    <w:rsid w:val="00877EDB"/>
    <w:rsid w:val="00880319"/>
    <w:rsid w:val="00880416"/>
    <w:rsid w:val="0088302F"/>
    <w:rsid w:val="0088329B"/>
    <w:rsid w:val="00883709"/>
    <w:rsid w:val="008850DC"/>
    <w:rsid w:val="008868DA"/>
    <w:rsid w:val="00886CF2"/>
    <w:rsid w:val="008876DA"/>
    <w:rsid w:val="00887DAC"/>
    <w:rsid w:val="00887F60"/>
    <w:rsid w:val="00890361"/>
    <w:rsid w:val="008909F5"/>
    <w:rsid w:val="00890D43"/>
    <w:rsid w:val="00891725"/>
    <w:rsid w:val="00891ABE"/>
    <w:rsid w:val="008920FA"/>
    <w:rsid w:val="00892A32"/>
    <w:rsid w:val="00892AC9"/>
    <w:rsid w:val="00892F4E"/>
    <w:rsid w:val="008938C1"/>
    <w:rsid w:val="00893A74"/>
    <w:rsid w:val="00894ACB"/>
    <w:rsid w:val="00895407"/>
    <w:rsid w:val="00896A85"/>
    <w:rsid w:val="008A06DD"/>
    <w:rsid w:val="008A1A7E"/>
    <w:rsid w:val="008A1CF4"/>
    <w:rsid w:val="008A1DD7"/>
    <w:rsid w:val="008A37B0"/>
    <w:rsid w:val="008A3B6D"/>
    <w:rsid w:val="008A4837"/>
    <w:rsid w:val="008A49C0"/>
    <w:rsid w:val="008A5F54"/>
    <w:rsid w:val="008A6FAB"/>
    <w:rsid w:val="008A74C1"/>
    <w:rsid w:val="008A78EC"/>
    <w:rsid w:val="008A7980"/>
    <w:rsid w:val="008B01C7"/>
    <w:rsid w:val="008B2636"/>
    <w:rsid w:val="008B2F45"/>
    <w:rsid w:val="008B396B"/>
    <w:rsid w:val="008B3D22"/>
    <w:rsid w:val="008B41B0"/>
    <w:rsid w:val="008B4BF3"/>
    <w:rsid w:val="008B4DD9"/>
    <w:rsid w:val="008B5559"/>
    <w:rsid w:val="008B573C"/>
    <w:rsid w:val="008C037D"/>
    <w:rsid w:val="008C0D93"/>
    <w:rsid w:val="008C102E"/>
    <w:rsid w:val="008C12D7"/>
    <w:rsid w:val="008C173E"/>
    <w:rsid w:val="008C1C68"/>
    <w:rsid w:val="008C29C6"/>
    <w:rsid w:val="008C3570"/>
    <w:rsid w:val="008C372D"/>
    <w:rsid w:val="008C3D99"/>
    <w:rsid w:val="008C4189"/>
    <w:rsid w:val="008C497D"/>
    <w:rsid w:val="008C4B06"/>
    <w:rsid w:val="008C4C58"/>
    <w:rsid w:val="008C5C66"/>
    <w:rsid w:val="008C60B4"/>
    <w:rsid w:val="008C6A3F"/>
    <w:rsid w:val="008C6D49"/>
    <w:rsid w:val="008D02A1"/>
    <w:rsid w:val="008D10EB"/>
    <w:rsid w:val="008D1A67"/>
    <w:rsid w:val="008D3121"/>
    <w:rsid w:val="008D3F49"/>
    <w:rsid w:val="008D414A"/>
    <w:rsid w:val="008D4962"/>
    <w:rsid w:val="008D4BC5"/>
    <w:rsid w:val="008D563F"/>
    <w:rsid w:val="008D5CF5"/>
    <w:rsid w:val="008D65ED"/>
    <w:rsid w:val="008D6AC9"/>
    <w:rsid w:val="008D798E"/>
    <w:rsid w:val="008E3BC8"/>
    <w:rsid w:val="008E4D2A"/>
    <w:rsid w:val="008E62DD"/>
    <w:rsid w:val="008E63BB"/>
    <w:rsid w:val="008E72D9"/>
    <w:rsid w:val="008E7BA8"/>
    <w:rsid w:val="008F0568"/>
    <w:rsid w:val="008F11ED"/>
    <w:rsid w:val="008F1568"/>
    <w:rsid w:val="008F1B8B"/>
    <w:rsid w:val="008F2710"/>
    <w:rsid w:val="008F2983"/>
    <w:rsid w:val="008F4639"/>
    <w:rsid w:val="008F49D8"/>
    <w:rsid w:val="008F5BAA"/>
    <w:rsid w:val="008F5D8F"/>
    <w:rsid w:val="008F76D5"/>
    <w:rsid w:val="008F7A7B"/>
    <w:rsid w:val="008F7F0A"/>
    <w:rsid w:val="0090014F"/>
    <w:rsid w:val="0090163B"/>
    <w:rsid w:val="00901A08"/>
    <w:rsid w:val="0090450F"/>
    <w:rsid w:val="00905183"/>
    <w:rsid w:val="009052C3"/>
    <w:rsid w:val="00906A49"/>
    <w:rsid w:val="0090743D"/>
    <w:rsid w:val="009107B0"/>
    <w:rsid w:val="00911E8D"/>
    <w:rsid w:val="00913031"/>
    <w:rsid w:val="00914999"/>
    <w:rsid w:val="009149AF"/>
    <w:rsid w:val="009154E5"/>
    <w:rsid w:val="00915589"/>
    <w:rsid w:val="00915799"/>
    <w:rsid w:val="00916BFA"/>
    <w:rsid w:val="00917005"/>
    <w:rsid w:val="009170E0"/>
    <w:rsid w:val="0092131E"/>
    <w:rsid w:val="009217CB"/>
    <w:rsid w:val="00921A5D"/>
    <w:rsid w:val="00922456"/>
    <w:rsid w:val="00922F72"/>
    <w:rsid w:val="00925156"/>
    <w:rsid w:val="0092668F"/>
    <w:rsid w:val="00930AC0"/>
    <w:rsid w:val="009313C6"/>
    <w:rsid w:val="009317F7"/>
    <w:rsid w:val="00931C94"/>
    <w:rsid w:val="00931F47"/>
    <w:rsid w:val="00932DBF"/>
    <w:rsid w:val="00933060"/>
    <w:rsid w:val="009335E3"/>
    <w:rsid w:val="00933F2B"/>
    <w:rsid w:val="00934038"/>
    <w:rsid w:val="009349AD"/>
    <w:rsid w:val="00934A05"/>
    <w:rsid w:val="00934CD1"/>
    <w:rsid w:val="00935C0B"/>
    <w:rsid w:val="0093600C"/>
    <w:rsid w:val="00937B19"/>
    <w:rsid w:val="00937B1E"/>
    <w:rsid w:val="00940983"/>
    <w:rsid w:val="00940D78"/>
    <w:rsid w:val="00944261"/>
    <w:rsid w:val="00944E94"/>
    <w:rsid w:val="0094546D"/>
    <w:rsid w:val="00945B10"/>
    <w:rsid w:val="00946267"/>
    <w:rsid w:val="009464DB"/>
    <w:rsid w:val="009467D5"/>
    <w:rsid w:val="00946CE9"/>
    <w:rsid w:val="00951EA5"/>
    <w:rsid w:val="0095260E"/>
    <w:rsid w:val="00955C61"/>
    <w:rsid w:val="00956170"/>
    <w:rsid w:val="009563CA"/>
    <w:rsid w:val="0096302F"/>
    <w:rsid w:val="00964E80"/>
    <w:rsid w:val="0096506C"/>
    <w:rsid w:val="0096590F"/>
    <w:rsid w:val="00965D2C"/>
    <w:rsid w:val="00966DB8"/>
    <w:rsid w:val="00970B15"/>
    <w:rsid w:val="009719CF"/>
    <w:rsid w:val="00972A41"/>
    <w:rsid w:val="00973222"/>
    <w:rsid w:val="0097489A"/>
    <w:rsid w:val="00977BFD"/>
    <w:rsid w:val="00981FF8"/>
    <w:rsid w:val="00983B28"/>
    <w:rsid w:val="009840E7"/>
    <w:rsid w:val="0098476D"/>
    <w:rsid w:val="00985350"/>
    <w:rsid w:val="00985F44"/>
    <w:rsid w:val="00986AAC"/>
    <w:rsid w:val="00987442"/>
    <w:rsid w:val="00987612"/>
    <w:rsid w:val="00990035"/>
    <w:rsid w:val="009904E9"/>
    <w:rsid w:val="00992365"/>
    <w:rsid w:val="00992C53"/>
    <w:rsid w:val="00993EB4"/>
    <w:rsid w:val="00993EFC"/>
    <w:rsid w:val="0099447F"/>
    <w:rsid w:val="009947DA"/>
    <w:rsid w:val="00994FA2"/>
    <w:rsid w:val="00995167"/>
    <w:rsid w:val="009953CE"/>
    <w:rsid w:val="00996066"/>
    <w:rsid w:val="00996168"/>
    <w:rsid w:val="009962DA"/>
    <w:rsid w:val="009968B2"/>
    <w:rsid w:val="009969B0"/>
    <w:rsid w:val="0099707D"/>
    <w:rsid w:val="00997BCA"/>
    <w:rsid w:val="009A0732"/>
    <w:rsid w:val="009A08D4"/>
    <w:rsid w:val="009A0BD1"/>
    <w:rsid w:val="009A1456"/>
    <w:rsid w:val="009A1A16"/>
    <w:rsid w:val="009A1E57"/>
    <w:rsid w:val="009A2E02"/>
    <w:rsid w:val="009A306D"/>
    <w:rsid w:val="009A31D9"/>
    <w:rsid w:val="009A3DA4"/>
    <w:rsid w:val="009A4AE6"/>
    <w:rsid w:val="009A6E62"/>
    <w:rsid w:val="009A6FB3"/>
    <w:rsid w:val="009A777E"/>
    <w:rsid w:val="009A785F"/>
    <w:rsid w:val="009B1ABB"/>
    <w:rsid w:val="009B2C2C"/>
    <w:rsid w:val="009B308B"/>
    <w:rsid w:val="009B3D09"/>
    <w:rsid w:val="009B4104"/>
    <w:rsid w:val="009B6468"/>
    <w:rsid w:val="009B77D4"/>
    <w:rsid w:val="009C0568"/>
    <w:rsid w:val="009C0CA4"/>
    <w:rsid w:val="009C0F60"/>
    <w:rsid w:val="009C11C5"/>
    <w:rsid w:val="009C173C"/>
    <w:rsid w:val="009C227A"/>
    <w:rsid w:val="009C22F2"/>
    <w:rsid w:val="009C2CE1"/>
    <w:rsid w:val="009C3971"/>
    <w:rsid w:val="009C4BE0"/>
    <w:rsid w:val="009C5D22"/>
    <w:rsid w:val="009C74B5"/>
    <w:rsid w:val="009C7CED"/>
    <w:rsid w:val="009D0512"/>
    <w:rsid w:val="009D1DBB"/>
    <w:rsid w:val="009D1EFD"/>
    <w:rsid w:val="009D21CD"/>
    <w:rsid w:val="009D2B76"/>
    <w:rsid w:val="009D30A3"/>
    <w:rsid w:val="009D5046"/>
    <w:rsid w:val="009D5E57"/>
    <w:rsid w:val="009D6EA3"/>
    <w:rsid w:val="009D7B80"/>
    <w:rsid w:val="009E0AAC"/>
    <w:rsid w:val="009E0DAD"/>
    <w:rsid w:val="009E192A"/>
    <w:rsid w:val="009E3CCF"/>
    <w:rsid w:val="009E4069"/>
    <w:rsid w:val="009E46F4"/>
    <w:rsid w:val="009E52A7"/>
    <w:rsid w:val="009E6679"/>
    <w:rsid w:val="009F004E"/>
    <w:rsid w:val="009F0679"/>
    <w:rsid w:val="009F14B1"/>
    <w:rsid w:val="009F17DA"/>
    <w:rsid w:val="009F2EBB"/>
    <w:rsid w:val="009F7DA1"/>
    <w:rsid w:val="00A002B9"/>
    <w:rsid w:val="00A01E4B"/>
    <w:rsid w:val="00A02D25"/>
    <w:rsid w:val="00A0322C"/>
    <w:rsid w:val="00A03E8F"/>
    <w:rsid w:val="00A04234"/>
    <w:rsid w:val="00A05151"/>
    <w:rsid w:val="00A05DF3"/>
    <w:rsid w:val="00A069B6"/>
    <w:rsid w:val="00A07398"/>
    <w:rsid w:val="00A07A07"/>
    <w:rsid w:val="00A10041"/>
    <w:rsid w:val="00A11410"/>
    <w:rsid w:val="00A11662"/>
    <w:rsid w:val="00A11D4A"/>
    <w:rsid w:val="00A11EB5"/>
    <w:rsid w:val="00A12035"/>
    <w:rsid w:val="00A12139"/>
    <w:rsid w:val="00A125AF"/>
    <w:rsid w:val="00A13531"/>
    <w:rsid w:val="00A15EC9"/>
    <w:rsid w:val="00A16272"/>
    <w:rsid w:val="00A178DF"/>
    <w:rsid w:val="00A21059"/>
    <w:rsid w:val="00A21B2B"/>
    <w:rsid w:val="00A21D92"/>
    <w:rsid w:val="00A22AA2"/>
    <w:rsid w:val="00A24B04"/>
    <w:rsid w:val="00A24F07"/>
    <w:rsid w:val="00A24F3B"/>
    <w:rsid w:val="00A25DB2"/>
    <w:rsid w:val="00A25DD2"/>
    <w:rsid w:val="00A27C43"/>
    <w:rsid w:val="00A307FF"/>
    <w:rsid w:val="00A30938"/>
    <w:rsid w:val="00A31365"/>
    <w:rsid w:val="00A313B8"/>
    <w:rsid w:val="00A319C1"/>
    <w:rsid w:val="00A325A6"/>
    <w:rsid w:val="00A32F56"/>
    <w:rsid w:val="00A34B2B"/>
    <w:rsid w:val="00A3526F"/>
    <w:rsid w:val="00A3589B"/>
    <w:rsid w:val="00A36936"/>
    <w:rsid w:val="00A4075E"/>
    <w:rsid w:val="00A428D8"/>
    <w:rsid w:val="00A4307A"/>
    <w:rsid w:val="00A433A5"/>
    <w:rsid w:val="00A43537"/>
    <w:rsid w:val="00A445EA"/>
    <w:rsid w:val="00A44996"/>
    <w:rsid w:val="00A4510A"/>
    <w:rsid w:val="00A465B4"/>
    <w:rsid w:val="00A468F1"/>
    <w:rsid w:val="00A470D4"/>
    <w:rsid w:val="00A50986"/>
    <w:rsid w:val="00A50E63"/>
    <w:rsid w:val="00A50F3D"/>
    <w:rsid w:val="00A51D47"/>
    <w:rsid w:val="00A52ABD"/>
    <w:rsid w:val="00A539D8"/>
    <w:rsid w:val="00A548D9"/>
    <w:rsid w:val="00A573B1"/>
    <w:rsid w:val="00A57DD8"/>
    <w:rsid w:val="00A60250"/>
    <w:rsid w:val="00A61135"/>
    <w:rsid w:val="00A616CA"/>
    <w:rsid w:val="00A6192E"/>
    <w:rsid w:val="00A61BD6"/>
    <w:rsid w:val="00A61C6E"/>
    <w:rsid w:val="00A6242F"/>
    <w:rsid w:val="00A627BC"/>
    <w:rsid w:val="00A62B3E"/>
    <w:rsid w:val="00A63893"/>
    <w:rsid w:val="00A64119"/>
    <w:rsid w:val="00A649BB"/>
    <w:rsid w:val="00A663EC"/>
    <w:rsid w:val="00A67722"/>
    <w:rsid w:val="00A677E8"/>
    <w:rsid w:val="00A67919"/>
    <w:rsid w:val="00A7067F"/>
    <w:rsid w:val="00A725E0"/>
    <w:rsid w:val="00A7343D"/>
    <w:rsid w:val="00A73DC5"/>
    <w:rsid w:val="00A74E2C"/>
    <w:rsid w:val="00A757B1"/>
    <w:rsid w:val="00A75BFC"/>
    <w:rsid w:val="00A7675E"/>
    <w:rsid w:val="00A76EDA"/>
    <w:rsid w:val="00A77561"/>
    <w:rsid w:val="00A81048"/>
    <w:rsid w:val="00A82E02"/>
    <w:rsid w:val="00A82F2B"/>
    <w:rsid w:val="00A832C7"/>
    <w:rsid w:val="00A8358A"/>
    <w:rsid w:val="00A837DF"/>
    <w:rsid w:val="00A84B0E"/>
    <w:rsid w:val="00A85845"/>
    <w:rsid w:val="00A870D2"/>
    <w:rsid w:val="00A90733"/>
    <w:rsid w:val="00A91DF0"/>
    <w:rsid w:val="00A9517E"/>
    <w:rsid w:val="00A953E3"/>
    <w:rsid w:val="00A9575E"/>
    <w:rsid w:val="00A96682"/>
    <w:rsid w:val="00A97280"/>
    <w:rsid w:val="00AA258F"/>
    <w:rsid w:val="00AA28AA"/>
    <w:rsid w:val="00AA28EC"/>
    <w:rsid w:val="00AA312C"/>
    <w:rsid w:val="00AA52E9"/>
    <w:rsid w:val="00AA6026"/>
    <w:rsid w:val="00AA626B"/>
    <w:rsid w:val="00AA6666"/>
    <w:rsid w:val="00AA72E6"/>
    <w:rsid w:val="00AA78F6"/>
    <w:rsid w:val="00AA7BDA"/>
    <w:rsid w:val="00AB04DF"/>
    <w:rsid w:val="00AB192A"/>
    <w:rsid w:val="00AB26F3"/>
    <w:rsid w:val="00AB3D8D"/>
    <w:rsid w:val="00AB533B"/>
    <w:rsid w:val="00AB7067"/>
    <w:rsid w:val="00AB7DA5"/>
    <w:rsid w:val="00AC05CF"/>
    <w:rsid w:val="00AC0DBD"/>
    <w:rsid w:val="00AC10B3"/>
    <w:rsid w:val="00AC112E"/>
    <w:rsid w:val="00AC2062"/>
    <w:rsid w:val="00AC2238"/>
    <w:rsid w:val="00AC332D"/>
    <w:rsid w:val="00AC45D1"/>
    <w:rsid w:val="00AC523E"/>
    <w:rsid w:val="00AC6118"/>
    <w:rsid w:val="00AC7BF8"/>
    <w:rsid w:val="00AD106D"/>
    <w:rsid w:val="00AD124A"/>
    <w:rsid w:val="00AD1C5E"/>
    <w:rsid w:val="00AD269D"/>
    <w:rsid w:val="00AD31F7"/>
    <w:rsid w:val="00AD37F3"/>
    <w:rsid w:val="00AD406C"/>
    <w:rsid w:val="00AD42CE"/>
    <w:rsid w:val="00AD5606"/>
    <w:rsid w:val="00AD6A1A"/>
    <w:rsid w:val="00AD6B87"/>
    <w:rsid w:val="00AE0936"/>
    <w:rsid w:val="00AE189A"/>
    <w:rsid w:val="00AE2572"/>
    <w:rsid w:val="00AE4D06"/>
    <w:rsid w:val="00AE4DFD"/>
    <w:rsid w:val="00AE5FE2"/>
    <w:rsid w:val="00AE6581"/>
    <w:rsid w:val="00AE6AE4"/>
    <w:rsid w:val="00AE7156"/>
    <w:rsid w:val="00AE79C8"/>
    <w:rsid w:val="00AF0A11"/>
    <w:rsid w:val="00AF162F"/>
    <w:rsid w:val="00AF22C8"/>
    <w:rsid w:val="00AF2A1A"/>
    <w:rsid w:val="00AF2BEE"/>
    <w:rsid w:val="00AF468F"/>
    <w:rsid w:val="00AF4DC2"/>
    <w:rsid w:val="00AF5D2B"/>
    <w:rsid w:val="00AF6D54"/>
    <w:rsid w:val="00AF70F5"/>
    <w:rsid w:val="00AF71A8"/>
    <w:rsid w:val="00AF7675"/>
    <w:rsid w:val="00AF79AB"/>
    <w:rsid w:val="00AF7DA8"/>
    <w:rsid w:val="00B022BC"/>
    <w:rsid w:val="00B0268E"/>
    <w:rsid w:val="00B026E5"/>
    <w:rsid w:val="00B0308B"/>
    <w:rsid w:val="00B03206"/>
    <w:rsid w:val="00B03C0E"/>
    <w:rsid w:val="00B07601"/>
    <w:rsid w:val="00B0784B"/>
    <w:rsid w:val="00B10ADA"/>
    <w:rsid w:val="00B10E1B"/>
    <w:rsid w:val="00B125B9"/>
    <w:rsid w:val="00B12C6B"/>
    <w:rsid w:val="00B133C5"/>
    <w:rsid w:val="00B13500"/>
    <w:rsid w:val="00B1357E"/>
    <w:rsid w:val="00B13D30"/>
    <w:rsid w:val="00B1420C"/>
    <w:rsid w:val="00B145A1"/>
    <w:rsid w:val="00B16CF9"/>
    <w:rsid w:val="00B1704B"/>
    <w:rsid w:val="00B1794F"/>
    <w:rsid w:val="00B20009"/>
    <w:rsid w:val="00B20AAC"/>
    <w:rsid w:val="00B20D2C"/>
    <w:rsid w:val="00B24A89"/>
    <w:rsid w:val="00B24E12"/>
    <w:rsid w:val="00B26EC8"/>
    <w:rsid w:val="00B27509"/>
    <w:rsid w:val="00B30C4A"/>
    <w:rsid w:val="00B31138"/>
    <w:rsid w:val="00B31785"/>
    <w:rsid w:val="00B31C72"/>
    <w:rsid w:val="00B33EDB"/>
    <w:rsid w:val="00B34E54"/>
    <w:rsid w:val="00B352EA"/>
    <w:rsid w:val="00B3551C"/>
    <w:rsid w:val="00B357F4"/>
    <w:rsid w:val="00B359E1"/>
    <w:rsid w:val="00B360DF"/>
    <w:rsid w:val="00B36D3A"/>
    <w:rsid w:val="00B37907"/>
    <w:rsid w:val="00B37F59"/>
    <w:rsid w:val="00B411C1"/>
    <w:rsid w:val="00B42298"/>
    <w:rsid w:val="00B43D0E"/>
    <w:rsid w:val="00B43EFE"/>
    <w:rsid w:val="00B443E9"/>
    <w:rsid w:val="00B4594B"/>
    <w:rsid w:val="00B46667"/>
    <w:rsid w:val="00B4709B"/>
    <w:rsid w:val="00B47E70"/>
    <w:rsid w:val="00B516E7"/>
    <w:rsid w:val="00B51C8D"/>
    <w:rsid w:val="00B52121"/>
    <w:rsid w:val="00B52252"/>
    <w:rsid w:val="00B54691"/>
    <w:rsid w:val="00B56BDA"/>
    <w:rsid w:val="00B630E3"/>
    <w:rsid w:val="00B6381B"/>
    <w:rsid w:val="00B644C0"/>
    <w:rsid w:val="00B64C93"/>
    <w:rsid w:val="00B64E69"/>
    <w:rsid w:val="00B6545F"/>
    <w:rsid w:val="00B66F8C"/>
    <w:rsid w:val="00B67A54"/>
    <w:rsid w:val="00B67F6E"/>
    <w:rsid w:val="00B70411"/>
    <w:rsid w:val="00B70BFC"/>
    <w:rsid w:val="00B70FD4"/>
    <w:rsid w:val="00B71B62"/>
    <w:rsid w:val="00B72B1A"/>
    <w:rsid w:val="00B730CC"/>
    <w:rsid w:val="00B73E9A"/>
    <w:rsid w:val="00B74A4F"/>
    <w:rsid w:val="00B75792"/>
    <w:rsid w:val="00B80A2E"/>
    <w:rsid w:val="00B81500"/>
    <w:rsid w:val="00B82AB5"/>
    <w:rsid w:val="00B83268"/>
    <w:rsid w:val="00B832CD"/>
    <w:rsid w:val="00B837D4"/>
    <w:rsid w:val="00B84523"/>
    <w:rsid w:val="00B84684"/>
    <w:rsid w:val="00B849D3"/>
    <w:rsid w:val="00B862C5"/>
    <w:rsid w:val="00B86616"/>
    <w:rsid w:val="00B87766"/>
    <w:rsid w:val="00B9021D"/>
    <w:rsid w:val="00B906DB"/>
    <w:rsid w:val="00B90C83"/>
    <w:rsid w:val="00B964A6"/>
    <w:rsid w:val="00B973F9"/>
    <w:rsid w:val="00B97D4C"/>
    <w:rsid w:val="00BA0549"/>
    <w:rsid w:val="00BA060E"/>
    <w:rsid w:val="00BA10AD"/>
    <w:rsid w:val="00BA15F1"/>
    <w:rsid w:val="00BA1B2F"/>
    <w:rsid w:val="00BA2760"/>
    <w:rsid w:val="00BA2A84"/>
    <w:rsid w:val="00BA2F19"/>
    <w:rsid w:val="00BA35DA"/>
    <w:rsid w:val="00BA3DB0"/>
    <w:rsid w:val="00BA4482"/>
    <w:rsid w:val="00BA4DC6"/>
    <w:rsid w:val="00BA5AF9"/>
    <w:rsid w:val="00BA671C"/>
    <w:rsid w:val="00BA6897"/>
    <w:rsid w:val="00BA6C12"/>
    <w:rsid w:val="00BA7E8A"/>
    <w:rsid w:val="00BB124A"/>
    <w:rsid w:val="00BB31E5"/>
    <w:rsid w:val="00BB68FD"/>
    <w:rsid w:val="00BB6F1E"/>
    <w:rsid w:val="00BC0454"/>
    <w:rsid w:val="00BC0874"/>
    <w:rsid w:val="00BC0FFA"/>
    <w:rsid w:val="00BC11FD"/>
    <w:rsid w:val="00BC2AC9"/>
    <w:rsid w:val="00BC5BC3"/>
    <w:rsid w:val="00BC5C4D"/>
    <w:rsid w:val="00BC6068"/>
    <w:rsid w:val="00BC6F26"/>
    <w:rsid w:val="00BD3BC7"/>
    <w:rsid w:val="00BD49E6"/>
    <w:rsid w:val="00BD500D"/>
    <w:rsid w:val="00BD6E20"/>
    <w:rsid w:val="00BD7388"/>
    <w:rsid w:val="00BD7932"/>
    <w:rsid w:val="00BD7BC2"/>
    <w:rsid w:val="00BE03FD"/>
    <w:rsid w:val="00BE10FB"/>
    <w:rsid w:val="00BE19DE"/>
    <w:rsid w:val="00BE449D"/>
    <w:rsid w:val="00BE47A8"/>
    <w:rsid w:val="00BE5083"/>
    <w:rsid w:val="00BE5829"/>
    <w:rsid w:val="00BE6933"/>
    <w:rsid w:val="00BE6E18"/>
    <w:rsid w:val="00BE6E97"/>
    <w:rsid w:val="00BE70AD"/>
    <w:rsid w:val="00BE7855"/>
    <w:rsid w:val="00BF1591"/>
    <w:rsid w:val="00BF1EBE"/>
    <w:rsid w:val="00BF30A8"/>
    <w:rsid w:val="00BF3115"/>
    <w:rsid w:val="00BF4017"/>
    <w:rsid w:val="00BF4152"/>
    <w:rsid w:val="00BF4C90"/>
    <w:rsid w:val="00BF5BFD"/>
    <w:rsid w:val="00C007B2"/>
    <w:rsid w:val="00C00DC6"/>
    <w:rsid w:val="00C013F3"/>
    <w:rsid w:val="00C01F53"/>
    <w:rsid w:val="00C0251E"/>
    <w:rsid w:val="00C055F7"/>
    <w:rsid w:val="00C05673"/>
    <w:rsid w:val="00C056AC"/>
    <w:rsid w:val="00C06299"/>
    <w:rsid w:val="00C07D3B"/>
    <w:rsid w:val="00C11A5B"/>
    <w:rsid w:val="00C11AE7"/>
    <w:rsid w:val="00C11C45"/>
    <w:rsid w:val="00C11F07"/>
    <w:rsid w:val="00C139CE"/>
    <w:rsid w:val="00C14C7D"/>
    <w:rsid w:val="00C15106"/>
    <w:rsid w:val="00C165E7"/>
    <w:rsid w:val="00C166FB"/>
    <w:rsid w:val="00C17550"/>
    <w:rsid w:val="00C17F03"/>
    <w:rsid w:val="00C20B88"/>
    <w:rsid w:val="00C22DF3"/>
    <w:rsid w:val="00C234F2"/>
    <w:rsid w:val="00C2444B"/>
    <w:rsid w:val="00C3109C"/>
    <w:rsid w:val="00C32528"/>
    <w:rsid w:val="00C32C96"/>
    <w:rsid w:val="00C32EBF"/>
    <w:rsid w:val="00C34A35"/>
    <w:rsid w:val="00C35114"/>
    <w:rsid w:val="00C358E6"/>
    <w:rsid w:val="00C35BD2"/>
    <w:rsid w:val="00C361FE"/>
    <w:rsid w:val="00C36A60"/>
    <w:rsid w:val="00C40F81"/>
    <w:rsid w:val="00C4118C"/>
    <w:rsid w:val="00C41394"/>
    <w:rsid w:val="00C4166A"/>
    <w:rsid w:val="00C41B36"/>
    <w:rsid w:val="00C4244C"/>
    <w:rsid w:val="00C42BFD"/>
    <w:rsid w:val="00C42F96"/>
    <w:rsid w:val="00C437A2"/>
    <w:rsid w:val="00C43DE7"/>
    <w:rsid w:val="00C44B73"/>
    <w:rsid w:val="00C44C0E"/>
    <w:rsid w:val="00C451E8"/>
    <w:rsid w:val="00C45A74"/>
    <w:rsid w:val="00C466D4"/>
    <w:rsid w:val="00C501B8"/>
    <w:rsid w:val="00C508DD"/>
    <w:rsid w:val="00C51382"/>
    <w:rsid w:val="00C530C0"/>
    <w:rsid w:val="00C5363E"/>
    <w:rsid w:val="00C539E4"/>
    <w:rsid w:val="00C53BC7"/>
    <w:rsid w:val="00C53C10"/>
    <w:rsid w:val="00C542D9"/>
    <w:rsid w:val="00C546EC"/>
    <w:rsid w:val="00C5484A"/>
    <w:rsid w:val="00C55D4C"/>
    <w:rsid w:val="00C565A5"/>
    <w:rsid w:val="00C61338"/>
    <w:rsid w:val="00C62CA8"/>
    <w:rsid w:val="00C62EA6"/>
    <w:rsid w:val="00C63425"/>
    <w:rsid w:val="00C634EC"/>
    <w:rsid w:val="00C637CE"/>
    <w:rsid w:val="00C63BF8"/>
    <w:rsid w:val="00C65FA6"/>
    <w:rsid w:val="00C6642A"/>
    <w:rsid w:val="00C66BE9"/>
    <w:rsid w:val="00C67201"/>
    <w:rsid w:val="00C708AE"/>
    <w:rsid w:val="00C70F03"/>
    <w:rsid w:val="00C71578"/>
    <w:rsid w:val="00C71EC3"/>
    <w:rsid w:val="00C727AF"/>
    <w:rsid w:val="00C729BB"/>
    <w:rsid w:val="00C74172"/>
    <w:rsid w:val="00C74863"/>
    <w:rsid w:val="00C759D2"/>
    <w:rsid w:val="00C76C5B"/>
    <w:rsid w:val="00C77D6B"/>
    <w:rsid w:val="00C80CCA"/>
    <w:rsid w:val="00C80FC2"/>
    <w:rsid w:val="00C81507"/>
    <w:rsid w:val="00C817AE"/>
    <w:rsid w:val="00C8273F"/>
    <w:rsid w:val="00C83480"/>
    <w:rsid w:val="00C84548"/>
    <w:rsid w:val="00C8510C"/>
    <w:rsid w:val="00C8647D"/>
    <w:rsid w:val="00C87A4A"/>
    <w:rsid w:val="00C90255"/>
    <w:rsid w:val="00C906F6"/>
    <w:rsid w:val="00C90AA2"/>
    <w:rsid w:val="00C90CFA"/>
    <w:rsid w:val="00C9151D"/>
    <w:rsid w:val="00C91693"/>
    <w:rsid w:val="00C91A5D"/>
    <w:rsid w:val="00C91CD1"/>
    <w:rsid w:val="00C94274"/>
    <w:rsid w:val="00C94909"/>
    <w:rsid w:val="00C974B5"/>
    <w:rsid w:val="00C9764F"/>
    <w:rsid w:val="00C9775A"/>
    <w:rsid w:val="00C97E18"/>
    <w:rsid w:val="00CA0EF4"/>
    <w:rsid w:val="00CA143C"/>
    <w:rsid w:val="00CA2684"/>
    <w:rsid w:val="00CA3930"/>
    <w:rsid w:val="00CA39DE"/>
    <w:rsid w:val="00CA3B10"/>
    <w:rsid w:val="00CA56A0"/>
    <w:rsid w:val="00CA5D5B"/>
    <w:rsid w:val="00CA5F41"/>
    <w:rsid w:val="00CA618B"/>
    <w:rsid w:val="00CA6CBE"/>
    <w:rsid w:val="00CA743E"/>
    <w:rsid w:val="00CA7725"/>
    <w:rsid w:val="00CA7C50"/>
    <w:rsid w:val="00CA7E8F"/>
    <w:rsid w:val="00CB08BD"/>
    <w:rsid w:val="00CB1AB1"/>
    <w:rsid w:val="00CB1B13"/>
    <w:rsid w:val="00CB384A"/>
    <w:rsid w:val="00CB4404"/>
    <w:rsid w:val="00CB465B"/>
    <w:rsid w:val="00CB53D9"/>
    <w:rsid w:val="00CC0569"/>
    <w:rsid w:val="00CC075A"/>
    <w:rsid w:val="00CC12C8"/>
    <w:rsid w:val="00CC1627"/>
    <w:rsid w:val="00CC1CF3"/>
    <w:rsid w:val="00CC43C7"/>
    <w:rsid w:val="00CC4C25"/>
    <w:rsid w:val="00CC68B9"/>
    <w:rsid w:val="00CC7AA6"/>
    <w:rsid w:val="00CC7BA2"/>
    <w:rsid w:val="00CC7BFE"/>
    <w:rsid w:val="00CC7DC7"/>
    <w:rsid w:val="00CD061D"/>
    <w:rsid w:val="00CD26B1"/>
    <w:rsid w:val="00CD2AF9"/>
    <w:rsid w:val="00CD33FE"/>
    <w:rsid w:val="00CD3549"/>
    <w:rsid w:val="00CD35E6"/>
    <w:rsid w:val="00CD368B"/>
    <w:rsid w:val="00CD3A1B"/>
    <w:rsid w:val="00CD4C00"/>
    <w:rsid w:val="00CD4FA8"/>
    <w:rsid w:val="00CD50AF"/>
    <w:rsid w:val="00CD5777"/>
    <w:rsid w:val="00CD5BDB"/>
    <w:rsid w:val="00CD5D48"/>
    <w:rsid w:val="00CD6154"/>
    <w:rsid w:val="00CE0127"/>
    <w:rsid w:val="00CE0AD5"/>
    <w:rsid w:val="00CE1968"/>
    <w:rsid w:val="00CE1E18"/>
    <w:rsid w:val="00CE2A1F"/>
    <w:rsid w:val="00CE2EA7"/>
    <w:rsid w:val="00CE4299"/>
    <w:rsid w:val="00CE530C"/>
    <w:rsid w:val="00CE5963"/>
    <w:rsid w:val="00CE5F8C"/>
    <w:rsid w:val="00CE6030"/>
    <w:rsid w:val="00CE67AD"/>
    <w:rsid w:val="00CE710F"/>
    <w:rsid w:val="00CE768C"/>
    <w:rsid w:val="00CE7B4E"/>
    <w:rsid w:val="00CE7EB0"/>
    <w:rsid w:val="00CF0219"/>
    <w:rsid w:val="00CF0EFC"/>
    <w:rsid w:val="00CF1197"/>
    <w:rsid w:val="00CF219A"/>
    <w:rsid w:val="00CF29A6"/>
    <w:rsid w:val="00CF3033"/>
    <w:rsid w:val="00CF3329"/>
    <w:rsid w:val="00CF394C"/>
    <w:rsid w:val="00CF4BE1"/>
    <w:rsid w:val="00CF6076"/>
    <w:rsid w:val="00CF69A8"/>
    <w:rsid w:val="00CF6A54"/>
    <w:rsid w:val="00CF6FAE"/>
    <w:rsid w:val="00CF7674"/>
    <w:rsid w:val="00D01701"/>
    <w:rsid w:val="00D01A7F"/>
    <w:rsid w:val="00D029EF"/>
    <w:rsid w:val="00D02F58"/>
    <w:rsid w:val="00D032D1"/>
    <w:rsid w:val="00D04BB8"/>
    <w:rsid w:val="00D0544B"/>
    <w:rsid w:val="00D109EA"/>
    <w:rsid w:val="00D10C1C"/>
    <w:rsid w:val="00D10E89"/>
    <w:rsid w:val="00D11D2F"/>
    <w:rsid w:val="00D11DD0"/>
    <w:rsid w:val="00D1286E"/>
    <w:rsid w:val="00D12B90"/>
    <w:rsid w:val="00D1402D"/>
    <w:rsid w:val="00D144A2"/>
    <w:rsid w:val="00D15D16"/>
    <w:rsid w:val="00D16386"/>
    <w:rsid w:val="00D163F6"/>
    <w:rsid w:val="00D16B77"/>
    <w:rsid w:val="00D16E9F"/>
    <w:rsid w:val="00D170F1"/>
    <w:rsid w:val="00D17479"/>
    <w:rsid w:val="00D17A75"/>
    <w:rsid w:val="00D17D0D"/>
    <w:rsid w:val="00D2079F"/>
    <w:rsid w:val="00D23ECE"/>
    <w:rsid w:val="00D24815"/>
    <w:rsid w:val="00D24D90"/>
    <w:rsid w:val="00D25B21"/>
    <w:rsid w:val="00D263A6"/>
    <w:rsid w:val="00D26C9D"/>
    <w:rsid w:val="00D31499"/>
    <w:rsid w:val="00D32D06"/>
    <w:rsid w:val="00D34665"/>
    <w:rsid w:val="00D37C8A"/>
    <w:rsid w:val="00D40F28"/>
    <w:rsid w:val="00D411D0"/>
    <w:rsid w:val="00D42504"/>
    <w:rsid w:val="00D42799"/>
    <w:rsid w:val="00D436B5"/>
    <w:rsid w:val="00D43B7F"/>
    <w:rsid w:val="00D441FC"/>
    <w:rsid w:val="00D45552"/>
    <w:rsid w:val="00D4597F"/>
    <w:rsid w:val="00D45A6D"/>
    <w:rsid w:val="00D45AD0"/>
    <w:rsid w:val="00D46B82"/>
    <w:rsid w:val="00D47A57"/>
    <w:rsid w:val="00D510F5"/>
    <w:rsid w:val="00D52EE0"/>
    <w:rsid w:val="00D52F05"/>
    <w:rsid w:val="00D531DB"/>
    <w:rsid w:val="00D53767"/>
    <w:rsid w:val="00D53C37"/>
    <w:rsid w:val="00D53F54"/>
    <w:rsid w:val="00D54C68"/>
    <w:rsid w:val="00D56374"/>
    <w:rsid w:val="00D5651F"/>
    <w:rsid w:val="00D57457"/>
    <w:rsid w:val="00D60D2A"/>
    <w:rsid w:val="00D617DA"/>
    <w:rsid w:val="00D621B3"/>
    <w:rsid w:val="00D62A49"/>
    <w:rsid w:val="00D64BBE"/>
    <w:rsid w:val="00D64ED6"/>
    <w:rsid w:val="00D65BA8"/>
    <w:rsid w:val="00D65BE1"/>
    <w:rsid w:val="00D65D35"/>
    <w:rsid w:val="00D661B8"/>
    <w:rsid w:val="00D669D4"/>
    <w:rsid w:val="00D66EE7"/>
    <w:rsid w:val="00D67293"/>
    <w:rsid w:val="00D67C94"/>
    <w:rsid w:val="00D705C8"/>
    <w:rsid w:val="00D71974"/>
    <w:rsid w:val="00D72C53"/>
    <w:rsid w:val="00D73C9E"/>
    <w:rsid w:val="00D73DEB"/>
    <w:rsid w:val="00D745FF"/>
    <w:rsid w:val="00D74C51"/>
    <w:rsid w:val="00D74C88"/>
    <w:rsid w:val="00D74EB6"/>
    <w:rsid w:val="00D75724"/>
    <w:rsid w:val="00D76089"/>
    <w:rsid w:val="00D76E90"/>
    <w:rsid w:val="00D76F16"/>
    <w:rsid w:val="00D80A8B"/>
    <w:rsid w:val="00D813D5"/>
    <w:rsid w:val="00D83539"/>
    <w:rsid w:val="00D8359A"/>
    <w:rsid w:val="00D83CAF"/>
    <w:rsid w:val="00D83E8A"/>
    <w:rsid w:val="00D84B93"/>
    <w:rsid w:val="00D84F44"/>
    <w:rsid w:val="00D87A6D"/>
    <w:rsid w:val="00D87A87"/>
    <w:rsid w:val="00D901EB"/>
    <w:rsid w:val="00D90BFA"/>
    <w:rsid w:val="00D91861"/>
    <w:rsid w:val="00D91F6F"/>
    <w:rsid w:val="00D94CC6"/>
    <w:rsid w:val="00D95272"/>
    <w:rsid w:val="00D967B3"/>
    <w:rsid w:val="00D96F06"/>
    <w:rsid w:val="00D97247"/>
    <w:rsid w:val="00DA037A"/>
    <w:rsid w:val="00DA21BC"/>
    <w:rsid w:val="00DA2363"/>
    <w:rsid w:val="00DA2642"/>
    <w:rsid w:val="00DA285C"/>
    <w:rsid w:val="00DA4434"/>
    <w:rsid w:val="00DA49E4"/>
    <w:rsid w:val="00DA552A"/>
    <w:rsid w:val="00DA55FF"/>
    <w:rsid w:val="00DA59E5"/>
    <w:rsid w:val="00DA609F"/>
    <w:rsid w:val="00DA6EBA"/>
    <w:rsid w:val="00DB0596"/>
    <w:rsid w:val="00DB0F5D"/>
    <w:rsid w:val="00DB11CD"/>
    <w:rsid w:val="00DB2490"/>
    <w:rsid w:val="00DB2677"/>
    <w:rsid w:val="00DB2A74"/>
    <w:rsid w:val="00DB31DE"/>
    <w:rsid w:val="00DB341B"/>
    <w:rsid w:val="00DB3A2F"/>
    <w:rsid w:val="00DB3DDA"/>
    <w:rsid w:val="00DB3EDD"/>
    <w:rsid w:val="00DB413D"/>
    <w:rsid w:val="00DB4C0E"/>
    <w:rsid w:val="00DB54CC"/>
    <w:rsid w:val="00DB7026"/>
    <w:rsid w:val="00DB77FB"/>
    <w:rsid w:val="00DB7CDF"/>
    <w:rsid w:val="00DC03F2"/>
    <w:rsid w:val="00DC078E"/>
    <w:rsid w:val="00DC0A76"/>
    <w:rsid w:val="00DC0D01"/>
    <w:rsid w:val="00DC1AF8"/>
    <w:rsid w:val="00DC2CA4"/>
    <w:rsid w:val="00DC2F46"/>
    <w:rsid w:val="00DC3830"/>
    <w:rsid w:val="00DC4DC1"/>
    <w:rsid w:val="00DC4E5B"/>
    <w:rsid w:val="00DC6FED"/>
    <w:rsid w:val="00DD0221"/>
    <w:rsid w:val="00DD1E24"/>
    <w:rsid w:val="00DD2941"/>
    <w:rsid w:val="00DD2B84"/>
    <w:rsid w:val="00DD599B"/>
    <w:rsid w:val="00DD65E8"/>
    <w:rsid w:val="00DD6C53"/>
    <w:rsid w:val="00DD6CFF"/>
    <w:rsid w:val="00DE0D9E"/>
    <w:rsid w:val="00DE25B1"/>
    <w:rsid w:val="00DE2AF3"/>
    <w:rsid w:val="00DE33B3"/>
    <w:rsid w:val="00DE3920"/>
    <w:rsid w:val="00DE712A"/>
    <w:rsid w:val="00DF0F15"/>
    <w:rsid w:val="00DF3409"/>
    <w:rsid w:val="00DF3E1C"/>
    <w:rsid w:val="00DF466E"/>
    <w:rsid w:val="00DF4A8B"/>
    <w:rsid w:val="00DF4F12"/>
    <w:rsid w:val="00DF5396"/>
    <w:rsid w:val="00DF5FCC"/>
    <w:rsid w:val="00DF62E6"/>
    <w:rsid w:val="00DF7D5B"/>
    <w:rsid w:val="00E006F4"/>
    <w:rsid w:val="00E00B42"/>
    <w:rsid w:val="00E01FB0"/>
    <w:rsid w:val="00E02615"/>
    <w:rsid w:val="00E030C2"/>
    <w:rsid w:val="00E03540"/>
    <w:rsid w:val="00E03AC4"/>
    <w:rsid w:val="00E04098"/>
    <w:rsid w:val="00E04D89"/>
    <w:rsid w:val="00E04E81"/>
    <w:rsid w:val="00E1015D"/>
    <w:rsid w:val="00E11670"/>
    <w:rsid w:val="00E126A5"/>
    <w:rsid w:val="00E12F77"/>
    <w:rsid w:val="00E13FAA"/>
    <w:rsid w:val="00E15A85"/>
    <w:rsid w:val="00E15E6E"/>
    <w:rsid w:val="00E15EE6"/>
    <w:rsid w:val="00E16DDF"/>
    <w:rsid w:val="00E16E63"/>
    <w:rsid w:val="00E17868"/>
    <w:rsid w:val="00E21321"/>
    <w:rsid w:val="00E21BE2"/>
    <w:rsid w:val="00E225FF"/>
    <w:rsid w:val="00E23187"/>
    <w:rsid w:val="00E23E68"/>
    <w:rsid w:val="00E24004"/>
    <w:rsid w:val="00E24C6E"/>
    <w:rsid w:val="00E25147"/>
    <w:rsid w:val="00E25CE5"/>
    <w:rsid w:val="00E26720"/>
    <w:rsid w:val="00E26AC4"/>
    <w:rsid w:val="00E27353"/>
    <w:rsid w:val="00E27A85"/>
    <w:rsid w:val="00E31115"/>
    <w:rsid w:val="00E337DC"/>
    <w:rsid w:val="00E33ED7"/>
    <w:rsid w:val="00E34E2A"/>
    <w:rsid w:val="00E35CCA"/>
    <w:rsid w:val="00E3680E"/>
    <w:rsid w:val="00E36D4A"/>
    <w:rsid w:val="00E403DC"/>
    <w:rsid w:val="00E4112D"/>
    <w:rsid w:val="00E42BD0"/>
    <w:rsid w:val="00E42D04"/>
    <w:rsid w:val="00E43058"/>
    <w:rsid w:val="00E442F1"/>
    <w:rsid w:val="00E44339"/>
    <w:rsid w:val="00E44C4E"/>
    <w:rsid w:val="00E44E42"/>
    <w:rsid w:val="00E4626F"/>
    <w:rsid w:val="00E462B8"/>
    <w:rsid w:val="00E463D6"/>
    <w:rsid w:val="00E46746"/>
    <w:rsid w:val="00E472F3"/>
    <w:rsid w:val="00E47541"/>
    <w:rsid w:val="00E47AC1"/>
    <w:rsid w:val="00E47B58"/>
    <w:rsid w:val="00E50630"/>
    <w:rsid w:val="00E50B9D"/>
    <w:rsid w:val="00E516AE"/>
    <w:rsid w:val="00E521F0"/>
    <w:rsid w:val="00E52622"/>
    <w:rsid w:val="00E528FD"/>
    <w:rsid w:val="00E53452"/>
    <w:rsid w:val="00E535E1"/>
    <w:rsid w:val="00E55174"/>
    <w:rsid w:val="00E55624"/>
    <w:rsid w:val="00E55ACE"/>
    <w:rsid w:val="00E55F5C"/>
    <w:rsid w:val="00E571B8"/>
    <w:rsid w:val="00E607DF"/>
    <w:rsid w:val="00E608FB"/>
    <w:rsid w:val="00E61B29"/>
    <w:rsid w:val="00E6240D"/>
    <w:rsid w:val="00E6378D"/>
    <w:rsid w:val="00E64716"/>
    <w:rsid w:val="00E64836"/>
    <w:rsid w:val="00E64860"/>
    <w:rsid w:val="00E65883"/>
    <w:rsid w:val="00E65F58"/>
    <w:rsid w:val="00E6651C"/>
    <w:rsid w:val="00E66CC5"/>
    <w:rsid w:val="00E67A53"/>
    <w:rsid w:val="00E70150"/>
    <w:rsid w:val="00E70D9B"/>
    <w:rsid w:val="00E71A4C"/>
    <w:rsid w:val="00E71D28"/>
    <w:rsid w:val="00E729F4"/>
    <w:rsid w:val="00E73335"/>
    <w:rsid w:val="00E7626D"/>
    <w:rsid w:val="00E76BEB"/>
    <w:rsid w:val="00E76E63"/>
    <w:rsid w:val="00E779DB"/>
    <w:rsid w:val="00E812AD"/>
    <w:rsid w:val="00E8162B"/>
    <w:rsid w:val="00E82688"/>
    <w:rsid w:val="00E82B9A"/>
    <w:rsid w:val="00E83C24"/>
    <w:rsid w:val="00E84F7A"/>
    <w:rsid w:val="00E85146"/>
    <w:rsid w:val="00E862E2"/>
    <w:rsid w:val="00E91218"/>
    <w:rsid w:val="00E9122C"/>
    <w:rsid w:val="00E91C6A"/>
    <w:rsid w:val="00E91D0A"/>
    <w:rsid w:val="00E9277F"/>
    <w:rsid w:val="00E92C7E"/>
    <w:rsid w:val="00E93842"/>
    <w:rsid w:val="00E9393E"/>
    <w:rsid w:val="00E954CF"/>
    <w:rsid w:val="00E95C57"/>
    <w:rsid w:val="00E9612D"/>
    <w:rsid w:val="00E96D2C"/>
    <w:rsid w:val="00E96D60"/>
    <w:rsid w:val="00E971B4"/>
    <w:rsid w:val="00EA0732"/>
    <w:rsid w:val="00EA1505"/>
    <w:rsid w:val="00EA2165"/>
    <w:rsid w:val="00EA331F"/>
    <w:rsid w:val="00EA3930"/>
    <w:rsid w:val="00EA395D"/>
    <w:rsid w:val="00EA3A3D"/>
    <w:rsid w:val="00EA472B"/>
    <w:rsid w:val="00EA562D"/>
    <w:rsid w:val="00EA5982"/>
    <w:rsid w:val="00EA619B"/>
    <w:rsid w:val="00EB03C6"/>
    <w:rsid w:val="00EB0403"/>
    <w:rsid w:val="00EB05CA"/>
    <w:rsid w:val="00EB0BE5"/>
    <w:rsid w:val="00EB3D5C"/>
    <w:rsid w:val="00EB40E8"/>
    <w:rsid w:val="00EB4AC8"/>
    <w:rsid w:val="00EB672B"/>
    <w:rsid w:val="00EB6916"/>
    <w:rsid w:val="00EB6DFF"/>
    <w:rsid w:val="00EB7A1B"/>
    <w:rsid w:val="00EC17A3"/>
    <w:rsid w:val="00EC1EF8"/>
    <w:rsid w:val="00EC2064"/>
    <w:rsid w:val="00EC2099"/>
    <w:rsid w:val="00EC26AE"/>
    <w:rsid w:val="00EC288B"/>
    <w:rsid w:val="00EC2FB3"/>
    <w:rsid w:val="00EC30A0"/>
    <w:rsid w:val="00EC4BA0"/>
    <w:rsid w:val="00EC52E7"/>
    <w:rsid w:val="00EC5A26"/>
    <w:rsid w:val="00EC6E59"/>
    <w:rsid w:val="00EC72FD"/>
    <w:rsid w:val="00EC7589"/>
    <w:rsid w:val="00ED1362"/>
    <w:rsid w:val="00ED145B"/>
    <w:rsid w:val="00ED194B"/>
    <w:rsid w:val="00ED2DB6"/>
    <w:rsid w:val="00ED3FF1"/>
    <w:rsid w:val="00ED5CFB"/>
    <w:rsid w:val="00ED5D2E"/>
    <w:rsid w:val="00ED5D89"/>
    <w:rsid w:val="00ED6217"/>
    <w:rsid w:val="00ED6276"/>
    <w:rsid w:val="00ED7582"/>
    <w:rsid w:val="00EE1089"/>
    <w:rsid w:val="00EE234B"/>
    <w:rsid w:val="00EE28ED"/>
    <w:rsid w:val="00EE2FFE"/>
    <w:rsid w:val="00EE38E6"/>
    <w:rsid w:val="00EE47D5"/>
    <w:rsid w:val="00EE5A4B"/>
    <w:rsid w:val="00EF0D99"/>
    <w:rsid w:val="00EF15FE"/>
    <w:rsid w:val="00EF1E24"/>
    <w:rsid w:val="00EF28CA"/>
    <w:rsid w:val="00EF2CE7"/>
    <w:rsid w:val="00EF318F"/>
    <w:rsid w:val="00EF3266"/>
    <w:rsid w:val="00EF586B"/>
    <w:rsid w:val="00EF70AC"/>
    <w:rsid w:val="00EF7A4B"/>
    <w:rsid w:val="00EF7B42"/>
    <w:rsid w:val="00F01D2F"/>
    <w:rsid w:val="00F056F7"/>
    <w:rsid w:val="00F0626C"/>
    <w:rsid w:val="00F06821"/>
    <w:rsid w:val="00F07744"/>
    <w:rsid w:val="00F10E66"/>
    <w:rsid w:val="00F1209B"/>
    <w:rsid w:val="00F122DB"/>
    <w:rsid w:val="00F12627"/>
    <w:rsid w:val="00F14A52"/>
    <w:rsid w:val="00F14C19"/>
    <w:rsid w:val="00F1549D"/>
    <w:rsid w:val="00F15924"/>
    <w:rsid w:val="00F17F08"/>
    <w:rsid w:val="00F17F31"/>
    <w:rsid w:val="00F20DA0"/>
    <w:rsid w:val="00F21390"/>
    <w:rsid w:val="00F2194B"/>
    <w:rsid w:val="00F2306A"/>
    <w:rsid w:val="00F23CB4"/>
    <w:rsid w:val="00F246BD"/>
    <w:rsid w:val="00F24C23"/>
    <w:rsid w:val="00F24D45"/>
    <w:rsid w:val="00F25272"/>
    <w:rsid w:val="00F254B5"/>
    <w:rsid w:val="00F25B0A"/>
    <w:rsid w:val="00F27C9C"/>
    <w:rsid w:val="00F30D34"/>
    <w:rsid w:val="00F30F73"/>
    <w:rsid w:val="00F315CD"/>
    <w:rsid w:val="00F31CAB"/>
    <w:rsid w:val="00F340F0"/>
    <w:rsid w:val="00F362D1"/>
    <w:rsid w:val="00F369B3"/>
    <w:rsid w:val="00F3700E"/>
    <w:rsid w:val="00F4035B"/>
    <w:rsid w:val="00F405BE"/>
    <w:rsid w:val="00F40819"/>
    <w:rsid w:val="00F40B28"/>
    <w:rsid w:val="00F40D93"/>
    <w:rsid w:val="00F420F0"/>
    <w:rsid w:val="00F42590"/>
    <w:rsid w:val="00F4281E"/>
    <w:rsid w:val="00F432D0"/>
    <w:rsid w:val="00F43550"/>
    <w:rsid w:val="00F43E32"/>
    <w:rsid w:val="00F45887"/>
    <w:rsid w:val="00F45DB6"/>
    <w:rsid w:val="00F46517"/>
    <w:rsid w:val="00F46612"/>
    <w:rsid w:val="00F4707E"/>
    <w:rsid w:val="00F471F9"/>
    <w:rsid w:val="00F471FD"/>
    <w:rsid w:val="00F476FF"/>
    <w:rsid w:val="00F50F1B"/>
    <w:rsid w:val="00F521F5"/>
    <w:rsid w:val="00F52278"/>
    <w:rsid w:val="00F5343A"/>
    <w:rsid w:val="00F54A02"/>
    <w:rsid w:val="00F54AB9"/>
    <w:rsid w:val="00F55212"/>
    <w:rsid w:val="00F55D04"/>
    <w:rsid w:val="00F56306"/>
    <w:rsid w:val="00F57CE7"/>
    <w:rsid w:val="00F57D2F"/>
    <w:rsid w:val="00F57E93"/>
    <w:rsid w:val="00F57F00"/>
    <w:rsid w:val="00F610CC"/>
    <w:rsid w:val="00F61275"/>
    <w:rsid w:val="00F61AE9"/>
    <w:rsid w:val="00F61E09"/>
    <w:rsid w:val="00F62FC4"/>
    <w:rsid w:val="00F65660"/>
    <w:rsid w:val="00F662D7"/>
    <w:rsid w:val="00F665F7"/>
    <w:rsid w:val="00F6679B"/>
    <w:rsid w:val="00F66903"/>
    <w:rsid w:val="00F67DB8"/>
    <w:rsid w:val="00F7018C"/>
    <w:rsid w:val="00F706C0"/>
    <w:rsid w:val="00F713EC"/>
    <w:rsid w:val="00F71716"/>
    <w:rsid w:val="00F738D2"/>
    <w:rsid w:val="00F7469D"/>
    <w:rsid w:val="00F74F47"/>
    <w:rsid w:val="00F76186"/>
    <w:rsid w:val="00F76871"/>
    <w:rsid w:val="00F76E35"/>
    <w:rsid w:val="00F77BC4"/>
    <w:rsid w:val="00F77E12"/>
    <w:rsid w:val="00F77E18"/>
    <w:rsid w:val="00F77F16"/>
    <w:rsid w:val="00F80373"/>
    <w:rsid w:val="00F8041C"/>
    <w:rsid w:val="00F80FBE"/>
    <w:rsid w:val="00F84B36"/>
    <w:rsid w:val="00F85DB9"/>
    <w:rsid w:val="00F861A8"/>
    <w:rsid w:val="00F86562"/>
    <w:rsid w:val="00F86E0E"/>
    <w:rsid w:val="00F87D1C"/>
    <w:rsid w:val="00F901FF"/>
    <w:rsid w:val="00F9025F"/>
    <w:rsid w:val="00F90446"/>
    <w:rsid w:val="00F91AEF"/>
    <w:rsid w:val="00F92580"/>
    <w:rsid w:val="00F93068"/>
    <w:rsid w:val="00F93C8A"/>
    <w:rsid w:val="00F9441B"/>
    <w:rsid w:val="00F96920"/>
    <w:rsid w:val="00FA0484"/>
    <w:rsid w:val="00FA12C3"/>
    <w:rsid w:val="00FA1799"/>
    <w:rsid w:val="00FA1EF1"/>
    <w:rsid w:val="00FA3E30"/>
    <w:rsid w:val="00FA4EDE"/>
    <w:rsid w:val="00FA5497"/>
    <w:rsid w:val="00FA56FD"/>
    <w:rsid w:val="00FA6F27"/>
    <w:rsid w:val="00FA73DF"/>
    <w:rsid w:val="00FA760D"/>
    <w:rsid w:val="00FA7DAD"/>
    <w:rsid w:val="00FB09BB"/>
    <w:rsid w:val="00FB0AA9"/>
    <w:rsid w:val="00FB13D1"/>
    <w:rsid w:val="00FB1A9B"/>
    <w:rsid w:val="00FB2364"/>
    <w:rsid w:val="00FB23D2"/>
    <w:rsid w:val="00FB32DE"/>
    <w:rsid w:val="00FB3F16"/>
    <w:rsid w:val="00FB4A74"/>
    <w:rsid w:val="00FB4EF7"/>
    <w:rsid w:val="00FB52BE"/>
    <w:rsid w:val="00FB5CF3"/>
    <w:rsid w:val="00FB65FF"/>
    <w:rsid w:val="00FB665E"/>
    <w:rsid w:val="00FB6BE2"/>
    <w:rsid w:val="00FB6E75"/>
    <w:rsid w:val="00FB701D"/>
    <w:rsid w:val="00FB706C"/>
    <w:rsid w:val="00FB71E2"/>
    <w:rsid w:val="00FB7C5B"/>
    <w:rsid w:val="00FC062A"/>
    <w:rsid w:val="00FC14DE"/>
    <w:rsid w:val="00FC18AD"/>
    <w:rsid w:val="00FC2825"/>
    <w:rsid w:val="00FC359F"/>
    <w:rsid w:val="00FC3607"/>
    <w:rsid w:val="00FC4A24"/>
    <w:rsid w:val="00FC50C3"/>
    <w:rsid w:val="00FC59BA"/>
    <w:rsid w:val="00FC5DE0"/>
    <w:rsid w:val="00FC6310"/>
    <w:rsid w:val="00FC6554"/>
    <w:rsid w:val="00FC66F7"/>
    <w:rsid w:val="00FC7608"/>
    <w:rsid w:val="00FC76FA"/>
    <w:rsid w:val="00FC7D50"/>
    <w:rsid w:val="00FD052C"/>
    <w:rsid w:val="00FD0EB8"/>
    <w:rsid w:val="00FD2A52"/>
    <w:rsid w:val="00FD2D8F"/>
    <w:rsid w:val="00FD35EF"/>
    <w:rsid w:val="00FD5145"/>
    <w:rsid w:val="00FD5314"/>
    <w:rsid w:val="00FD7AD2"/>
    <w:rsid w:val="00FD7AD7"/>
    <w:rsid w:val="00FE11EE"/>
    <w:rsid w:val="00FE2335"/>
    <w:rsid w:val="00FE2947"/>
    <w:rsid w:val="00FE4DDD"/>
    <w:rsid w:val="00FE5D91"/>
    <w:rsid w:val="00FE61B0"/>
    <w:rsid w:val="00FE64E2"/>
    <w:rsid w:val="00FF0362"/>
    <w:rsid w:val="00FF16C2"/>
    <w:rsid w:val="00FF2554"/>
    <w:rsid w:val="00FF316E"/>
    <w:rsid w:val="00FF4019"/>
    <w:rsid w:val="00FF4502"/>
    <w:rsid w:val="00FF5524"/>
    <w:rsid w:val="00FF5AF9"/>
    <w:rsid w:val="00FF5FEC"/>
    <w:rsid w:val="00FF66A8"/>
    <w:rsid w:val="00FF6EE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B143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2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6FC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4D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01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01F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1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01FF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3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tes@ceredigion.gov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DDB4-97DE-4A66-ABD4-B030ABE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8</Characters>
  <Application>Microsoft Office Word</Application>
  <DocSecurity>0</DocSecurity>
  <Lines>162</Lines>
  <Paragraphs>103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9:15:00Z</dcterms:created>
  <dcterms:modified xsi:type="dcterms:W3CDTF">2026-04-30T09:15:00Z</dcterms:modified>
</cp:coreProperties>
</file>